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3606BC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FFFFFF"/>
          <w:sz w:val="28"/>
          <w:szCs w:val="28"/>
          <w:lang w:val="ro-RO"/>
        </w:rPr>
        <w:t xml:space="preserve"> </w:t>
      </w:r>
      <w:r w:rsidR="00986F15">
        <w:rPr>
          <w:b/>
          <w:color w:val="FFFFFF"/>
          <w:sz w:val="28"/>
          <w:szCs w:val="28"/>
          <w:lang w:val="ro-RO"/>
        </w:rPr>
        <w:t xml:space="preserve"> </w:t>
      </w:r>
      <w:r w:rsidR="0083260E">
        <w:rPr>
          <w:b/>
          <w:color w:val="FFFFFF"/>
          <w:sz w:val="28"/>
          <w:szCs w:val="28"/>
          <w:lang w:val="ro-RO"/>
        </w:rPr>
        <w:t xml:space="preserve">  </w:t>
      </w:r>
      <w:r w:rsidR="00307F7E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  <w:lang w:val="en-US" w:eastAsia="en-US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www.angajat.md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DA42CE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DA42CE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D65F41" w:rsidRPr="002D09ED" w:rsidRDefault="00BE40BC" w:rsidP="00D65F41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>25</w:t>
      </w:r>
      <w:r w:rsidR="008A1A20">
        <w:rPr>
          <w:b/>
          <w:color w:val="1F497D"/>
          <w:sz w:val="52"/>
          <w:szCs w:val="52"/>
          <w:lang w:val="ro-RO"/>
        </w:rPr>
        <w:t>.</w:t>
      </w:r>
      <w:r w:rsidR="00A7034B">
        <w:rPr>
          <w:b/>
          <w:color w:val="1F497D"/>
          <w:sz w:val="52"/>
          <w:szCs w:val="52"/>
          <w:lang w:val="ro-RO"/>
        </w:rPr>
        <w:t>0</w:t>
      </w:r>
      <w:r w:rsidR="0019012E">
        <w:rPr>
          <w:b/>
          <w:color w:val="1F497D"/>
          <w:sz w:val="52"/>
          <w:szCs w:val="52"/>
          <w:lang w:val="ro-RO"/>
        </w:rPr>
        <w:t>2</w:t>
      </w:r>
      <w:r w:rsidR="00D65F41" w:rsidRPr="002D09ED">
        <w:rPr>
          <w:b/>
          <w:color w:val="1F497D"/>
          <w:sz w:val="52"/>
          <w:szCs w:val="52"/>
          <w:lang w:val="ro-RO"/>
        </w:rPr>
        <w:t>.201</w:t>
      </w:r>
      <w:r w:rsidR="00A7034B">
        <w:rPr>
          <w:b/>
          <w:color w:val="1F497D"/>
          <w:sz w:val="52"/>
          <w:szCs w:val="52"/>
          <w:lang w:val="ro-RO"/>
        </w:rPr>
        <w:t>9</w:t>
      </w:r>
    </w:p>
    <w:p w:rsidR="00321509" w:rsidRPr="000C0B65" w:rsidRDefault="00A736D2" w:rsidP="00CD3618">
      <w:pPr>
        <w:tabs>
          <w:tab w:val="left" w:pos="3080"/>
        </w:tabs>
        <w:jc w:val="center"/>
        <w:rPr>
          <w:b/>
          <w:color w:val="FFFFFF"/>
          <w:sz w:val="52"/>
          <w:szCs w:val="52"/>
          <w:lang w:val="ro-RO"/>
        </w:rPr>
      </w:pPr>
      <w:r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A83E76">
      <w:pPr>
        <w:rPr>
          <w:color w:val="FFFFFF"/>
          <w:sz w:val="28"/>
          <w:szCs w:val="28"/>
          <w:lang w:val="ro-RO"/>
        </w:rPr>
      </w:pPr>
    </w:p>
    <w:p w:rsidR="0068159B" w:rsidRPr="000C0B65" w:rsidRDefault="002B21D2" w:rsidP="00A83E76">
      <w:pPr>
        <w:jc w:val="center"/>
        <w:rPr>
          <w:color w:val="FFFFFF"/>
          <w:sz w:val="28"/>
          <w:szCs w:val="28"/>
          <w:lang w:val="ro-RO"/>
        </w:rPr>
      </w:pPr>
      <w:r>
        <w:rPr>
          <w:noProof/>
          <w:lang w:val="en-US" w:eastAsia="en-US"/>
        </w:rPr>
        <w:drawing>
          <wp:inline distT="0" distB="0" distL="0" distR="0">
            <wp:extent cx="4188262" cy="3142593"/>
            <wp:effectExtent l="19050" t="0" r="2738" b="0"/>
            <wp:docPr id="1" name="Рисунок 2" descr="Imagini pentru job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 pentru job phot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938" cy="313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2CE" w:rsidRPr="00DA42CE">
        <w:rPr>
          <w:b/>
          <w:noProof/>
          <w:color w:val="FFFFFF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position-horizontal-relative:text;mso-position-vertical-relative:text;mso-height-percent:200;mso-width-relative:margin;mso-height-relative:margin" strokecolor="white">
            <v:textbox style="mso-next-textbox:#_x0000_s1026;mso-fit-shape-to-text:t">
              <w:txbxContent>
                <w:p w:rsidR="00BE40BC" w:rsidRDefault="00BE40BC"/>
              </w:txbxContent>
            </v:textbox>
          </v:shape>
        </w:pict>
      </w: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68159B" w:rsidRPr="000C0B65" w:rsidRDefault="00F84E9B" w:rsidP="00E962E2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  <w:lang w:val="en-US"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5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6B2" w:rsidRPr="002A0095" w:rsidRDefault="006006B2" w:rsidP="006006B2">
      <w:pPr>
        <w:jc w:val="both"/>
        <w:rPr>
          <w:color w:val="1F497D" w:themeColor="text2"/>
          <w:sz w:val="28"/>
          <w:szCs w:val="28"/>
          <w:lang w:val="ro-RO"/>
        </w:rPr>
      </w:pPr>
      <w:r w:rsidRPr="002A0095">
        <w:rPr>
          <w:color w:val="1F497D"/>
          <w:sz w:val="28"/>
          <w:szCs w:val="28"/>
          <w:lang w:val="ro-RO"/>
        </w:rPr>
        <w:lastRenderedPageBreak/>
        <w:t xml:space="preserve">Conform bazei de date a Agenţiei Naţionale pentru Ocuparea Forţei de Muncă </w:t>
      </w:r>
      <w:r w:rsidRPr="002A0095">
        <w:rPr>
          <w:b/>
          <w:color w:val="1F497D"/>
          <w:sz w:val="28"/>
          <w:szCs w:val="28"/>
          <w:lang w:val="ro-RO"/>
        </w:rPr>
        <w:t xml:space="preserve">la data de </w:t>
      </w:r>
      <w:r w:rsidR="00BE40BC">
        <w:rPr>
          <w:b/>
          <w:color w:val="1F497D"/>
          <w:sz w:val="28"/>
          <w:szCs w:val="28"/>
          <w:lang w:val="ro-RO"/>
        </w:rPr>
        <w:t>25</w:t>
      </w:r>
      <w:r w:rsidR="002A0095" w:rsidRPr="002A0095">
        <w:rPr>
          <w:b/>
          <w:color w:val="1F497D"/>
          <w:sz w:val="28"/>
          <w:szCs w:val="28"/>
          <w:lang w:val="ro-RO"/>
        </w:rPr>
        <w:t>.</w:t>
      </w:r>
      <w:r w:rsidR="00A7034B">
        <w:rPr>
          <w:b/>
          <w:color w:val="1F497D"/>
          <w:sz w:val="28"/>
          <w:szCs w:val="28"/>
          <w:lang w:val="ro-RO"/>
        </w:rPr>
        <w:t>0</w:t>
      </w:r>
      <w:r w:rsidR="0019012E">
        <w:rPr>
          <w:b/>
          <w:color w:val="1F497D"/>
          <w:sz w:val="28"/>
          <w:szCs w:val="28"/>
          <w:lang w:val="ro-RO"/>
        </w:rPr>
        <w:t>2</w:t>
      </w:r>
      <w:r w:rsidR="00D402B1" w:rsidRPr="002A0095">
        <w:rPr>
          <w:b/>
          <w:color w:val="1F497D"/>
          <w:sz w:val="28"/>
          <w:szCs w:val="28"/>
          <w:lang w:val="ro-RO"/>
        </w:rPr>
        <w:t>.</w:t>
      </w:r>
      <w:r w:rsidR="00E30790" w:rsidRPr="002A0095">
        <w:rPr>
          <w:b/>
          <w:color w:val="1F497D"/>
          <w:sz w:val="28"/>
          <w:szCs w:val="28"/>
          <w:lang w:val="ro-RO"/>
        </w:rPr>
        <w:t>201</w:t>
      </w:r>
      <w:r w:rsidR="00A7034B">
        <w:rPr>
          <w:b/>
          <w:color w:val="1F497D"/>
          <w:sz w:val="28"/>
          <w:szCs w:val="28"/>
          <w:lang w:val="ro-RO"/>
        </w:rPr>
        <w:t>9</w:t>
      </w:r>
      <w:r w:rsidR="00E30790" w:rsidRPr="002A0095">
        <w:rPr>
          <w:b/>
          <w:color w:val="1F497D"/>
          <w:sz w:val="28"/>
          <w:szCs w:val="28"/>
          <w:lang w:val="ro-RO"/>
        </w:rPr>
        <w:t xml:space="preserve"> </w:t>
      </w:r>
      <w:r w:rsidRPr="002A0095">
        <w:rPr>
          <w:color w:val="1F497D"/>
          <w:sz w:val="28"/>
          <w:szCs w:val="28"/>
          <w:lang w:val="ro-RO"/>
        </w:rPr>
        <w:t xml:space="preserve">erau în evidenţă </w:t>
      </w:r>
      <w:r w:rsidR="00BE40BC">
        <w:rPr>
          <w:b/>
          <w:color w:val="1F497D"/>
          <w:sz w:val="28"/>
          <w:szCs w:val="28"/>
          <w:lang w:val="ro-RO"/>
        </w:rPr>
        <w:t>9582</w:t>
      </w:r>
      <w:r w:rsidRPr="002A0095">
        <w:rPr>
          <w:color w:val="1F497D"/>
          <w:sz w:val="28"/>
          <w:szCs w:val="28"/>
          <w:lang w:val="ro-RO"/>
        </w:rPr>
        <w:t xml:space="preserve"> locuri de muncă vacante, </w:t>
      </w:r>
      <w:r w:rsidRPr="002A0095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6006B2" w:rsidRPr="002A0095" w:rsidRDefault="006006B2" w:rsidP="006006B2">
      <w:pPr>
        <w:jc w:val="both"/>
        <w:rPr>
          <w:color w:val="1F497D"/>
          <w:sz w:val="28"/>
          <w:szCs w:val="28"/>
          <w:lang w:val="ro-RO"/>
        </w:rPr>
      </w:pPr>
      <w:r w:rsidRPr="002A0095">
        <w:rPr>
          <w:color w:val="1F497D"/>
          <w:sz w:val="28"/>
          <w:szCs w:val="28"/>
          <w:lang w:val="ro-RO"/>
        </w:rPr>
        <w:t xml:space="preserve">În aspect teritorial, numărul locurilor de muncă vacante, disponibile în fiecare agenție, constituie: </w:t>
      </w:r>
    </w:p>
    <w:p w:rsidR="006006B2" w:rsidRPr="00E13F3A" w:rsidRDefault="006006B2" w:rsidP="006006B2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p w:rsidR="006006B2" w:rsidRPr="00E13F3A" w:rsidRDefault="006006B2" w:rsidP="006006B2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160"/>
        <w:gridCol w:w="1259"/>
        <w:gridCol w:w="2127"/>
        <w:gridCol w:w="1418"/>
      </w:tblGrid>
      <w:tr w:rsidR="006006B2" w:rsidRPr="00CF4F96" w:rsidTr="006006B2">
        <w:trPr>
          <w:trHeight w:val="390"/>
          <w:jc w:val="center"/>
        </w:trPr>
        <w:tc>
          <w:tcPr>
            <w:tcW w:w="2160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8D5FF1" w:rsidRPr="00CF4F96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8D5FF1" w:rsidRPr="00CF4F96" w:rsidRDefault="008D5FF1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BE40BC" w:rsidP="00F548B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1" w:rsidRPr="00CF4F96" w:rsidRDefault="006C50EB" w:rsidP="002A009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8D5FF1" w:rsidRDefault="006C50EB" w:rsidP="002A009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6</w:t>
            </w:r>
          </w:p>
        </w:tc>
      </w:tr>
      <w:tr w:rsidR="00656E6C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Pr="00CF4F96" w:rsidRDefault="00656E6C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Pr="00CF4F96" w:rsidRDefault="00BE40BC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6C" w:rsidRPr="00CF4F96" w:rsidRDefault="006C50EB" w:rsidP="007D6C2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56E6C" w:rsidRPr="00CF4F96" w:rsidRDefault="006C50EB" w:rsidP="002A009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1</w:t>
            </w:r>
          </w:p>
        </w:tc>
      </w:tr>
      <w:tr w:rsidR="006C50E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B" w:rsidRPr="00CF4F96" w:rsidRDefault="006C50EB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B" w:rsidRDefault="006C50EB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B" w:rsidRPr="00CF4F96" w:rsidRDefault="006C50EB" w:rsidP="00781DFB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C50EB" w:rsidRPr="00CF4F96" w:rsidRDefault="006C50EB" w:rsidP="002A009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6</w:t>
            </w:r>
          </w:p>
        </w:tc>
      </w:tr>
      <w:tr w:rsidR="006C50E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B" w:rsidRPr="00CF4F96" w:rsidRDefault="006C50EB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B" w:rsidRDefault="006C50EB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B" w:rsidRPr="00CF4F96" w:rsidRDefault="006C50EB" w:rsidP="007D6C2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C50EB" w:rsidRPr="00CF4F96" w:rsidRDefault="006C50EB" w:rsidP="002A009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3</w:t>
            </w:r>
          </w:p>
        </w:tc>
      </w:tr>
      <w:tr w:rsidR="006C50E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B" w:rsidRPr="00CF4F96" w:rsidRDefault="006C50EB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B" w:rsidRPr="00CF4F96" w:rsidRDefault="006C50EB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B" w:rsidRPr="00CF4F96" w:rsidRDefault="006C50EB" w:rsidP="004A799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C50EB" w:rsidRPr="00CF4F96" w:rsidRDefault="006C50EB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4</w:t>
            </w:r>
          </w:p>
        </w:tc>
      </w:tr>
      <w:tr w:rsidR="006C50E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B" w:rsidRPr="00CF4F96" w:rsidRDefault="006C50EB" w:rsidP="00BE40B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B" w:rsidRDefault="006C50EB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B" w:rsidRPr="00CF4F96" w:rsidRDefault="006C50EB" w:rsidP="004A799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C50EB" w:rsidRPr="00CF4F96" w:rsidRDefault="006C50EB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0</w:t>
            </w:r>
          </w:p>
        </w:tc>
      </w:tr>
      <w:tr w:rsidR="006C50E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B" w:rsidRPr="00CF4F96" w:rsidRDefault="006C50EB" w:rsidP="00BE40B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B" w:rsidRDefault="006C50EB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B" w:rsidRPr="00CF4F96" w:rsidRDefault="006C50EB" w:rsidP="007D6C2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C50EB" w:rsidRPr="00CF4F96" w:rsidRDefault="006C50EB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</w:tc>
      </w:tr>
      <w:tr w:rsidR="006C50E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B" w:rsidRPr="00CF4F96" w:rsidRDefault="006C50EB" w:rsidP="00BE40B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B" w:rsidRDefault="006C50EB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B" w:rsidRPr="00CF4F96" w:rsidRDefault="006C50EB" w:rsidP="007D6C2D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C50EB" w:rsidRPr="00CF4F96" w:rsidRDefault="006C50EB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7</w:t>
            </w:r>
          </w:p>
        </w:tc>
      </w:tr>
      <w:tr w:rsidR="006C50E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B" w:rsidRPr="00CF4F96" w:rsidRDefault="006C50EB" w:rsidP="007D6C2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B" w:rsidRPr="00CF4F96" w:rsidRDefault="006C50EB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B" w:rsidRPr="00CF4F96" w:rsidRDefault="006C50EB" w:rsidP="007D6C2D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C50EB" w:rsidRPr="00CF4F96" w:rsidRDefault="006C50EB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9</w:t>
            </w:r>
          </w:p>
        </w:tc>
      </w:tr>
      <w:tr w:rsidR="006C50E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B" w:rsidRPr="00CF4F96" w:rsidRDefault="006C50EB" w:rsidP="007D6C2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B" w:rsidRDefault="006C50EB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B" w:rsidRPr="00CF4F96" w:rsidRDefault="006C50EB" w:rsidP="007D6C2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C50EB" w:rsidRPr="00CF4F96" w:rsidRDefault="006C50EB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9</w:t>
            </w:r>
          </w:p>
        </w:tc>
      </w:tr>
      <w:tr w:rsidR="006C50E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B" w:rsidRPr="00CF4F96" w:rsidRDefault="006C50EB" w:rsidP="007D6C2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B" w:rsidRDefault="006C50EB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B" w:rsidRPr="00CF4F96" w:rsidRDefault="006C50EB" w:rsidP="007D6C2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C50EB" w:rsidRPr="00CF4F96" w:rsidRDefault="006C50EB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</w:tc>
      </w:tr>
      <w:tr w:rsidR="006C50E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B" w:rsidRPr="00CF4F96" w:rsidRDefault="006C50EB" w:rsidP="007D6C2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B" w:rsidRPr="00CF4F96" w:rsidRDefault="006C50EB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B" w:rsidRPr="00CF4F96" w:rsidRDefault="006C50EB" w:rsidP="00781DFB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C50EB" w:rsidRPr="00CF4F96" w:rsidRDefault="006C50EB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5</w:t>
            </w:r>
          </w:p>
        </w:tc>
      </w:tr>
      <w:tr w:rsidR="006C50E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B" w:rsidRPr="00CF4F96" w:rsidRDefault="006C50EB" w:rsidP="007D6C2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B" w:rsidRDefault="006C50EB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B" w:rsidRPr="00CF4F96" w:rsidRDefault="006C50EB" w:rsidP="00781DFB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C50EB" w:rsidRPr="00CF4F96" w:rsidRDefault="006C50EB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</w:tc>
      </w:tr>
      <w:tr w:rsidR="006C50E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B" w:rsidRPr="00CF4F96" w:rsidRDefault="006C50EB" w:rsidP="007D6C2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B" w:rsidRDefault="006C50EB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B" w:rsidRPr="00CF4F96" w:rsidRDefault="006C50EB" w:rsidP="007D6C2D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Stefan Vod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C50EB" w:rsidRPr="00CF4F96" w:rsidRDefault="006C50EB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</w:tr>
      <w:tr w:rsidR="006C50E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B" w:rsidRPr="00CF4F96" w:rsidRDefault="006C50EB" w:rsidP="007D6C2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B" w:rsidRDefault="006C50EB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B" w:rsidRPr="00CF4F96" w:rsidRDefault="006C50EB" w:rsidP="007D6C2D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C50EB" w:rsidRPr="00CF4F96" w:rsidRDefault="006C50EB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6C50E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B" w:rsidRPr="00CF4F96" w:rsidRDefault="006C50EB" w:rsidP="007D6C2D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B" w:rsidRDefault="006C50EB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B" w:rsidRPr="00CF4F96" w:rsidRDefault="006C50EB" w:rsidP="00781DFB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C50EB" w:rsidRPr="00CF4F96" w:rsidRDefault="006C50EB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6C50E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B" w:rsidRPr="00CF4F96" w:rsidRDefault="006C50EB" w:rsidP="007D6C2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B" w:rsidRDefault="006C50EB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B" w:rsidRPr="00CF4F96" w:rsidRDefault="006C50EB" w:rsidP="00781DF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C50EB" w:rsidRPr="00CF4F96" w:rsidRDefault="006C50EB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6C50EB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B" w:rsidRPr="00CF4F96" w:rsidRDefault="006C50EB" w:rsidP="007D6C2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B" w:rsidRDefault="006C50EB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EB" w:rsidRPr="00CF4F96" w:rsidRDefault="006C50EB" w:rsidP="007D6C2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C50EB" w:rsidRPr="00CF4F96" w:rsidRDefault="006C50EB" w:rsidP="004A799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7A152B" w:rsidRPr="002559BE" w:rsidRDefault="007A152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4A53DD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5A0909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5A0909">
        <w:rPr>
          <w:color w:val="1F497D"/>
          <w:sz w:val="28"/>
          <w:szCs w:val="28"/>
          <w:lang w:val="ro-RO"/>
        </w:rPr>
        <w:lastRenderedPageBreak/>
        <w:t>P</w:t>
      </w:r>
      <w:r w:rsidR="00B52AF3" w:rsidRPr="005A0909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5A0909">
        <w:rPr>
          <w:color w:val="1F497D"/>
          <w:sz w:val="28"/>
          <w:szCs w:val="28"/>
          <w:lang w:val="ro-RO"/>
        </w:rPr>
        <w:t xml:space="preserve">nivel de </w:t>
      </w:r>
      <w:r w:rsidR="00380408" w:rsidRPr="005A0909">
        <w:rPr>
          <w:color w:val="1F497D" w:themeColor="text2"/>
          <w:sz w:val="28"/>
          <w:szCs w:val="28"/>
          <w:lang w:val="ro-RO"/>
        </w:rPr>
        <w:t>instruire</w:t>
      </w:r>
      <w:r w:rsidR="00B52AF3" w:rsidRPr="005A0909">
        <w:rPr>
          <w:color w:val="1F497D" w:themeColor="text2"/>
          <w:sz w:val="28"/>
          <w:szCs w:val="28"/>
          <w:lang w:val="ro-RO"/>
        </w:rPr>
        <w:t xml:space="preserve"> superior şi medi</w:t>
      </w:r>
      <w:r w:rsidR="00380408" w:rsidRPr="005A0909">
        <w:rPr>
          <w:color w:val="1F497D" w:themeColor="text2"/>
          <w:sz w:val="28"/>
          <w:szCs w:val="28"/>
          <w:lang w:val="ro-RO"/>
        </w:rPr>
        <w:t>u</w:t>
      </w:r>
      <w:r w:rsidR="00B52AF3" w:rsidRPr="005A0909">
        <w:rPr>
          <w:color w:val="1F497D" w:themeColor="text2"/>
          <w:sz w:val="28"/>
          <w:szCs w:val="28"/>
          <w:lang w:val="ro-RO"/>
        </w:rPr>
        <w:t xml:space="preserve"> de specialitate sunt </w:t>
      </w:r>
      <w:r w:rsidR="000F58B4" w:rsidRPr="005A0909">
        <w:rPr>
          <w:color w:val="1F497D" w:themeColor="text2"/>
          <w:sz w:val="28"/>
          <w:szCs w:val="28"/>
          <w:lang w:val="ro-RO"/>
        </w:rPr>
        <w:t>disponibile</w:t>
      </w:r>
      <w:r w:rsidR="00B52AF3" w:rsidRPr="005A0909">
        <w:rPr>
          <w:color w:val="1F497D" w:themeColor="text2"/>
          <w:sz w:val="28"/>
          <w:szCs w:val="28"/>
          <w:lang w:val="ro-RO"/>
        </w:rPr>
        <w:t xml:space="preserve"> </w:t>
      </w:r>
    </w:p>
    <w:p w:rsidR="00830AE0" w:rsidRPr="005A0909" w:rsidRDefault="00AC5B9E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>
        <w:rPr>
          <w:b/>
          <w:color w:val="1F497D" w:themeColor="text2"/>
          <w:sz w:val="28"/>
          <w:szCs w:val="28"/>
          <w:lang w:val="ro-RO"/>
        </w:rPr>
        <w:t>2011</w:t>
      </w:r>
      <w:r w:rsidR="003100FE" w:rsidRPr="005A0909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52AF3" w:rsidRPr="005A0909">
        <w:rPr>
          <w:color w:val="1F497D" w:themeColor="text2"/>
          <w:sz w:val="28"/>
          <w:szCs w:val="28"/>
          <w:lang w:val="ro-RO"/>
        </w:rPr>
        <w:t>locuri de muncă</w:t>
      </w:r>
      <w:r w:rsidR="000F58B4" w:rsidRPr="005A0909">
        <w:rPr>
          <w:color w:val="1F497D" w:themeColor="text2"/>
          <w:sz w:val="28"/>
          <w:szCs w:val="28"/>
          <w:lang w:val="ro-RO"/>
        </w:rPr>
        <w:t xml:space="preserve"> vacante</w:t>
      </w:r>
      <w:r w:rsidR="00B52AF3" w:rsidRPr="005A0909">
        <w:rPr>
          <w:color w:val="1F497D" w:themeColor="text2"/>
          <w:sz w:val="28"/>
          <w:szCs w:val="28"/>
          <w:lang w:val="ro-RO"/>
        </w:rPr>
        <w:t>, constitui</w:t>
      </w:r>
      <w:r w:rsidR="000F58B4" w:rsidRPr="005A0909">
        <w:rPr>
          <w:color w:val="1F497D" w:themeColor="text2"/>
          <w:sz w:val="28"/>
          <w:szCs w:val="28"/>
          <w:lang w:val="ro-RO"/>
        </w:rPr>
        <w:t>nd</w:t>
      </w:r>
      <w:r w:rsidR="00B52AF3" w:rsidRPr="005A0909">
        <w:rPr>
          <w:color w:val="1F497D" w:themeColor="text2"/>
          <w:sz w:val="28"/>
          <w:szCs w:val="28"/>
          <w:lang w:val="ro-RO"/>
        </w:rPr>
        <w:t xml:space="preserve"> </w:t>
      </w:r>
      <w:r w:rsidR="00C046C8" w:rsidRPr="005A0909">
        <w:rPr>
          <w:color w:val="1F497D" w:themeColor="text2"/>
          <w:sz w:val="28"/>
          <w:szCs w:val="28"/>
          <w:lang w:val="ro-RO"/>
        </w:rPr>
        <w:t xml:space="preserve">cca </w:t>
      </w:r>
      <w:r w:rsidR="00D45CC8" w:rsidRPr="005A0909">
        <w:rPr>
          <w:b/>
          <w:color w:val="1F497D" w:themeColor="text2"/>
          <w:sz w:val="28"/>
          <w:szCs w:val="28"/>
          <w:lang w:val="ro-RO"/>
        </w:rPr>
        <w:t>21</w:t>
      </w:r>
      <w:r w:rsidR="00CD57A1" w:rsidRPr="005A0909">
        <w:rPr>
          <w:b/>
          <w:color w:val="1F497D" w:themeColor="text2"/>
          <w:sz w:val="28"/>
          <w:szCs w:val="28"/>
          <w:lang w:val="ro-RO"/>
        </w:rPr>
        <w:t>%</w:t>
      </w:r>
      <w:r w:rsidR="00B52AF3" w:rsidRPr="005A0909">
        <w:rPr>
          <w:color w:val="1F497D" w:themeColor="text2"/>
          <w:sz w:val="28"/>
          <w:szCs w:val="28"/>
          <w:lang w:val="ro-RO"/>
        </w:rPr>
        <w:t xml:space="preserve"> din numărul t</w:t>
      </w:r>
      <w:r w:rsidR="001A21BB" w:rsidRPr="005A0909">
        <w:rPr>
          <w:color w:val="1F497D" w:themeColor="text2"/>
          <w:sz w:val="28"/>
          <w:szCs w:val="28"/>
          <w:lang w:val="ro-RO"/>
        </w:rPr>
        <w:t>otal de locuri</w:t>
      </w:r>
      <w:r w:rsidR="001A21BB" w:rsidRPr="005A0909">
        <w:rPr>
          <w:color w:val="1F497D"/>
          <w:sz w:val="28"/>
          <w:szCs w:val="28"/>
          <w:lang w:val="ro-RO"/>
        </w:rPr>
        <w:t xml:space="preserve"> vacante:</w:t>
      </w:r>
      <w:r w:rsidR="00B52AF3" w:rsidRPr="005A0909">
        <w:rPr>
          <w:color w:val="1F497D"/>
          <w:sz w:val="28"/>
          <w:szCs w:val="28"/>
          <w:lang w:val="ro-RO"/>
        </w:rPr>
        <w:t xml:space="preserve"> </w:t>
      </w:r>
    </w:p>
    <w:p w:rsidR="004A53DD" w:rsidRPr="00BE183D" w:rsidRDefault="004A53DD" w:rsidP="005F2747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tbl>
      <w:tblPr>
        <w:tblW w:w="1063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369"/>
        <w:gridCol w:w="1134"/>
        <w:gridCol w:w="6135"/>
      </w:tblGrid>
      <w:tr w:rsidR="006006B2" w:rsidRPr="00DF7B93" w:rsidTr="0075420E">
        <w:tc>
          <w:tcPr>
            <w:tcW w:w="3369" w:type="dxa"/>
            <w:shd w:val="clear" w:color="auto" w:fill="FFFFFF"/>
          </w:tcPr>
          <w:p w:rsidR="006006B2" w:rsidRPr="00DF7B93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DF7B93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7B9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134" w:type="dxa"/>
            <w:shd w:val="clear" w:color="auto" w:fill="FFFFFF"/>
          </w:tcPr>
          <w:p w:rsidR="006006B2" w:rsidRPr="00DF7B93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7B9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6006B2" w:rsidRPr="00DF7B93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7B9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6135" w:type="dxa"/>
            <w:shd w:val="clear" w:color="auto" w:fill="FFFFFF"/>
          </w:tcPr>
          <w:p w:rsidR="006006B2" w:rsidRPr="00DF7B93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DF7B93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F7B9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D313AF" w:rsidRPr="002E6418" w:rsidTr="0075420E">
        <w:tc>
          <w:tcPr>
            <w:tcW w:w="3369" w:type="dxa"/>
            <w:shd w:val="clear" w:color="auto" w:fill="FFFFFF"/>
          </w:tcPr>
          <w:p w:rsidR="00D313AF" w:rsidRPr="00901FBD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901FBD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901FBD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901FBD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901FBD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901FBD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01FB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:rsidR="00D313AF" w:rsidRPr="00901FBD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D313AF" w:rsidRPr="00901FBD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901FBD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901FBD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901FBD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901FBD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901FBD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901FBD" w:rsidRDefault="00901FBD" w:rsidP="00F96CA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1FBD">
              <w:rPr>
                <w:b/>
                <w:color w:val="1F497D" w:themeColor="text2"/>
                <w:sz w:val="28"/>
                <w:szCs w:val="28"/>
                <w:lang w:val="ro-RO"/>
              </w:rPr>
              <w:t>342</w:t>
            </w:r>
          </w:p>
        </w:tc>
        <w:tc>
          <w:tcPr>
            <w:tcW w:w="6135" w:type="dxa"/>
            <w:shd w:val="clear" w:color="auto" w:fill="FFFFFF"/>
          </w:tcPr>
          <w:p w:rsidR="00B20327" w:rsidRPr="00BE183D" w:rsidRDefault="00B20327" w:rsidP="00B203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18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medical (inclusiv de familie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6</w:t>
            </w:r>
          </w:p>
          <w:p w:rsidR="00D5412E" w:rsidRPr="00BE183D" w:rsidRDefault="00D5412E" w:rsidP="00D541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18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pecialist – </w:t>
            </w:r>
            <w:r w:rsidR="002A00D2" w:rsidRPr="00BE183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0E1C8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AA40DD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D5412E" w:rsidRDefault="00D5412E" w:rsidP="00D541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3EF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 – </w:t>
            </w:r>
            <w:r w:rsidR="00875966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B20327" w:rsidRPr="00AB2CD9" w:rsidRDefault="00B20327" w:rsidP="00B203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2CD9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11</w:t>
            </w:r>
          </w:p>
          <w:p w:rsidR="00B20327" w:rsidRPr="00F63EFF" w:rsidRDefault="00B20327" w:rsidP="00D541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2C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ancardier – 10</w:t>
            </w:r>
          </w:p>
          <w:p w:rsidR="002C0576" w:rsidRPr="00D242D6" w:rsidRDefault="002C0576" w:rsidP="002C05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42D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de familie – </w:t>
            </w:r>
            <w:r w:rsidR="00D242D6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4A7992" w:rsidRPr="00D242D6" w:rsidRDefault="00D313AF" w:rsidP="00537E4B">
            <w:pPr>
              <w:tabs>
                <w:tab w:val="left" w:pos="720"/>
              </w:tabs>
              <w:ind w:left="-119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183D"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  <w:t xml:space="preserve">  </w:t>
            </w:r>
            <w:r w:rsidR="004A7992" w:rsidRPr="00D242D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-farmacist – </w:t>
            </w:r>
            <w:r w:rsidR="004877E3" w:rsidRPr="00D242D6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223345" w:rsidRPr="00442D67" w:rsidRDefault="00223345" w:rsidP="0022334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2D67">
              <w:rPr>
                <w:b/>
                <w:color w:val="1F497D" w:themeColor="text2"/>
                <w:sz w:val="28"/>
                <w:szCs w:val="28"/>
                <w:lang w:val="ro-RO"/>
              </w:rPr>
              <w:t>logoped – 7</w:t>
            </w:r>
          </w:p>
          <w:p w:rsidR="004A7463" w:rsidRDefault="004A7463" w:rsidP="004A746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2D6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seur </w:t>
            </w:r>
            <w:r w:rsidR="0013537E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442D6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442D67" w:rsidRPr="00442D67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13537E" w:rsidRPr="00442D67" w:rsidRDefault="0013537E" w:rsidP="004A746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aborant la analiza chimico-bactereologică - 5</w:t>
            </w:r>
          </w:p>
          <w:p w:rsidR="0002034F" w:rsidRPr="0002034F" w:rsidRDefault="0002034F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2034F">
              <w:rPr>
                <w:b/>
                <w:color w:val="1F497D" w:themeColor="text2"/>
                <w:sz w:val="28"/>
                <w:szCs w:val="28"/>
                <w:lang w:val="ro-RO"/>
              </w:rPr>
              <w:t>laborant radiolog - 3</w:t>
            </w:r>
          </w:p>
          <w:p w:rsidR="00D313AF" w:rsidRDefault="00CE40F2" w:rsidP="004A746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15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igenist </w:t>
            </w:r>
            <w:r w:rsidR="00D5412E" w:rsidRPr="00441531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4415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</w:p>
          <w:p w:rsidR="00B20327" w:rsidRPr="00441531" w:rsidRDefault="00B20327" w:rsidP="004A746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15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gistrator medical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4415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</w:p>
          <w:p w:rsidR="008B6573" w:rsidRDefault="008B6573" w:rsidP="004A746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1C8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tomatolog – </w:t>
            </w:r>
            <w:r w:rsidR="000E1C89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B20327" w:rsidRPr="000E1C89" w:rsidRDefault="00B20327" w:rsidP="00B20327">
            <w:pPr>
              <w:tabs>
                <w:tab w:val="left" w:pos="720"/>
              </w:tabs>
              <w:ind w:left="-119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183D"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  <w:t xml:space="preserve">  </w:t>
            </w:r>
            <w:r w:rsidRPr="000E1C89">
              <w:rPr>
                <w:b/>
                <w:color w:val="1F497D" w:themeColor="text2"/>
                <w:sz w:val="28"/>
                <w:szCs w:val="28"/>
                <w:lang w:val="ro-RO"/>
              </w:rPr>
              <w:t>kinetoterapeu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0E1C8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</w:t>
            </w:r>
          </w:p>
          <w:p w:rsidR="00D5412E" w:rsidRPr="00441531" w:rsidRDefault="00C35D75" w:rsidP="00B203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ioinginer medical </w:t>
            </w:r>
            <w:r w:rsidR="0087596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</w:t>
            </w:r>
          </w:p>
        </w:tc>
      </w:tr>
      <w:tr w:rsidR="00D45CC8" w:rsidRPr="00BE183D" w:rsidTr="0075420E">
        <w:tc>
          <w:tcPr>
            <w:tcW w:w="3369" w:type="dxa"/>
            <w:shd w:val="clear" w:color="auto" w:fill="FFFFFF"/>
          </w:tcPr>
          <w:p w:rsidR="00D45CC8" w:rsidRPr="00BE183D" w:rsidRDefault="00D45CC8" w:rsidP="007D6C2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E18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(inclusiv superior, principal) in autorități publice</w:t>
            </w:r>
          </w:p>
        </w:tc>
        <w:tc>
          <w:tcPr>
            <w:tcW w:w="1134" w:type="dxa"/>
            <w:shd w:val="clear" w:color="auto" w:fill="FFFFFF"/>
          </w:tcPr>
          <w:p w:rsidR="00D45CC8" w:rsidRPr="00BE183D" w:rsidRDefault="00D45CC8" w:rsidP="007D6C2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BE183D" w:rsidRDefault="00BE183D" w:rsidP="00AA40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AA40DD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  <w:tc>
          <w:tcPr>
            <w:tcW w:w="6135" w:type="dxa"/>
            <w:shd w:val="clear" w:color="auto" w:fill="FFFFFF"/>
          </w:tcPr>
          <w:p w:rsidR="00D45CC8" w:rsidRPr="00BE183D" w:rsidRDefault="00D45CC8" w:rsidP="007D6C2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45CC8" w:rsidRPr="002E6418" w:rsidTr="0075420E">
        <w:tc>
          <w:tcPr>
            <w:tcW w:w="3369" w:type="dxa"/>
            <w:shd w:val="clear" w:color="auto" w:fill="FFFFFF"/>
          </w:tcPr>
          <w:p w:rsidR="00D45CC8" w:rsidRPr="00901FBD" w:rsidRDefault="00D45CC8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901FBD" w:rsidRDefault="00D45CC8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901FBD" w:rsidRDefault="00D45CC8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01FB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spector, ofițer </w:t>
            </w:r>
          </w:p>
        </w:tc>
        <w:tc>
          <w:tcPr>
            <w:tcW w:w="1134" w:type="dxa"/>
            <w:shd w:val="clear" w:color="auto" w:fill="FFFFFF"/>
          </w:tcPr>
          <w:p w:rsidR="00D45CC8" w:rsidRPr="00901FBD" w:rsidRDefault="00D45CC8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901FBD" w:rsidRDefault="00D45CC8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901FBD" w:rsidRDefault="00901FBD" w:rsidP="005C0A4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1FBD">
              <w:rPr>
                <w:b/>
                <w:color w:val="1F497D" w:themeColor="text2"/>
                <w:sz w:val="28"/>
                <w:szCs w:val="28"/>
                <w:lang w:val="ro-RO"/>
              </w:rPr>
              <w:t>207</w:t>
            </w:r>
          </w:p>
        </w:tc>
        <w:tc>
          <w:tcPr>
            <w:tcW w:w="6135" w:type="dxa"/>
            <w:shd w:val="clear" w:color="auto" w:fill="FFFFFF"/>
          </w:tcPr>
          <w:p w:rsidR="00D45CC8" w:rsidRPr="00BE183D" w:rsidRDefault="00D45CC8" w:rsidP="00183A7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18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(alte domenii) – </w:t>
            </w:r>
            <w:r w:rsidR="008D37E1">
              <w:rPr>
                <w:b/>
                <w:color w:val="1F497D" w:themeColor="text2"/>
                <w:sz w:val="28"/>
                <w:szCs w:val="28"/>
                <w:lang w:val="ro-RO"/>
              </w:rPr>
              <w:t>125</w:t>
            </w:r>
          </w:p>
          <w:p w:rsidR="00D45CC8" w:rsidRPr="00F72F2D" w:rsidRDefault="00D45CC8" w:rsidP="00E764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2F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olițist/polițist de frontieră – </w:t>
            </w:r>
            <w:r w:rsidR="00F72F2D" w:rsidRPr="00F72F2D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D45CC8" w:rsidRPr="00BE183D" w:rsidRDefault="00D45CC8" w:rsidP="00E764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18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ţer de sector – </w:t>
            </w:r>
            <w:r w:rsidR="00BE183D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D45CC8" w:rsidRPr="00F63EFF" w:rsidRDefault="00D45CC8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3EFF">
              <w:rPr>
                <w:b/>
                <w:color w:val="1F497D" w:themeColor="text2"/>
                <w:sz w:val="28"/>
                <w:szCs w:val="28"/>
                <w:lang w:val="ro-RO"/>
              </w:rPr>
              <w:t>inspector de poliție – 14</w:t>
            </w:r>
          </w:p>
          <w:p w:rsidR="006B2515" w:rsidRDefault="006B2515" w:rsidP="006B251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42D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="00D242D6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7A2155" w:rsidRPr="00D242D6" w:rsidRDefault="007A2155" w:rsidP="007A215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fițer urmărire penală – 3</w:t>
            </w:r>
          </w:p>
        </w:tc>
      </w:tr>
      <w:tr w:rsidR="00DF7B93" w:rsidRPr="002E6418" w:rsidTr="00037CFA">
        <w:tc>
          <w:tcPr>
            <w:tcW w:w="3369" w:type="dxa"/>
            <w:shd w:val="clear" w:color="auto" w:fill="FFFFFF"/>
          </w:tcPr>
          <w:p w:rsidR="00DF7B93" w:rsidRPr="00901FBD" w:rsidRDefault="00DF7B93" w:rsidP="00037CF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F7B93" w:rsidRPr="00901FBD" w:rsidRDefault="00DF7B93" w:rsidP="00037CF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F7B93" w:rsidRPr="00901FBD" w:rsidRDefault="00DF7B93" w:rsidP="00037CF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01FB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DF7B93" w:rsidRPr="00901FBD" w:rsidRDefault="00DF7B93" w:rsidP="00037C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F7B93" w:rsidRPr="00901FBD" w:rsidRDefault="00DF7B93" w:rsidP="00037C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F7B93" w:rsidRPr="00901FBD" w:rsidRDefault="00DF7B93" w:rsidP="00037C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F7B93" w:rsidRPr="00901FBD" w:rsidRDefault="00DF7B93" w:rsidP="00037C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1FBD">
              <w:rPr>
                <w:b/>
                <w:color w:val="1F497D" w:themeColor="text2"/>
                <w:sz w:val="28"/>
                <w:szCs w:val="28"/>
                <w:lang w:val="ro-RO"/>
              </w:rPr>
              <w:t>184</w:t>
            </w:r>
          </w:p>
          <w:p w:rsidR="00DF7B93" w:rsidRPr="00901FBD" w:rsidRDefault="00DF7B93" w:rsidP="00037C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F7B93" w:rsidRPr="00901FBD" w:rsidRDefault="00DF7B93" w:rsidP="00037C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135" w:type="dxa"/>
            <w:shd w:val="clear" w:color="auto" w:fill="FFFFFF"/>
          </w:tcPr>
          <w:p w:rsidR="00DF7B93" w:rsidRPr="00BE183D" w:rsidRDefault="00DF7B93" w:rsidP="00037C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183D">
              <w:rPr>
                <w:b/>
                <w:color w:val="1F497D" w:themeColor="text2"/>
                <w:sz w:val="28"/>
                <w:szCs w:val="28"/>
                <w:lang w:val="ro-RO"/>
              </w:rPr>
              <w:t>contabil – 9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DF7B93" w:rsidRDefault="00DF7B93" w:rsidP="00037C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18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de comerț/de vânză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DF7B93" w:rsidRDefault="00DF7B93" w:rsidP="00037C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183D">
              <w:rPr>
                <w:b/>
                <w:color w:val="1F497D" w:themeColor="text2"/>
                <w:sz w:val="28"/>
                <w:szCs w:val="28"/>
                <w:lang w:val="ro-RO"/>
              </w:rPr>
              <w:t>contabil-șef – 18</w:t>
            </w:r>
          </w:p>
          <w:p w:rsidR="00DF7B93" w:rsidRPr="00F63EFF" w:rsidRDefault="00DF7B93" w:rsidP="00037C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3EFF">
              <w:rPr>
                <w:b/>
                <w:color w:val="1F497D" w:themeColor="text2"/>
                <w:sz w:val="28"/>
                <w:szCs w:val="28"/>
                <w:lang w:val="ro-RO"/>
              </w:rPr>
              <w:t>merchandiser – 14</w:t>
            </w:r>
          </w:p>
          <w:p w:rsidR="00DF7B93" w:rsidRPr="00D242D6" w:rsidRDefault="00DF7B93" w:rsidP="00037C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42D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conom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DF7B93" w:rsidRPr="00AB2CD9" w:rsidRDefault="00DF7B93" w:rsidP="00037C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2C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xpedit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B2C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DF7B93" w:rsidRPr="0002034F" w:rsidRDefault="00DF7B93" w:rsidP="00037C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2034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uditor intern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DF7B93" w:rsidRDefault="00DF7B93" w:rsidP="00037C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2034F">
              <w:rPr>
                <w:b/>
                <w:color w:val="1F497D" w:themeColor="text2"/>
                <w:sz w:val="28"/>
                <w:szCs w:val="28"/>
                <w:lang w:val="ro-RO"/>
              </w:rPr>
              <w:t>broker – 3</w:t>
            </w:r>
          </w:p>
          <w:p w:rsidR="00DF7B93" w:rsidRPr="0002034F" w:rsidRDefault="00DF7B93" w:rsidP="00037C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1531">
              <w:rPr>
                <w:b/>
                <w:color w:val="1F497D" w:themeColor="text2"/>
                <w:sz w:val="28"/>
                <w:szCs w:val="28"/>
                <w:lang w:val="ro-RO"/>
              </w:rPr>
              <w:t>specialist bancar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</w:p>
        </w:tc>
      </w:tr>
      <w:tr w:rsidR="00D45CC8" w:rsidRPr="00BE183D" w:rsidTr="0075420E">
        <w:tc>
          <w:tcPr>
            <w:tcW w:w="3369" w:type="dxa"/>
            <w:shd w:val="clear" w:color="auto" w:fill="FFFFFF"/>
          </w:tcPr>
          <w:p w:rsidR="00D45CC8" w:rsidRPr="00901FBD" w:rsidRDefault="00D45CC8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901FBD" w:rsidRDefault="00D45CC8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901FBD" w:rsidRDefault="00D45CC8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901FBD" w:rsidRDefault="00D45CC8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901FBD" w:rsidRDefault="00D45CC8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901FBD" w:rsidRDefault="00D45CC8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01FB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D45CC8" w:rsidRPr="00901FBD" w:rsidRDefault="00D45CC8" w:rsidP="003606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901FBD" w:rsidRDefault="00D45CC8" w:rsidP="003606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901FBD" w:rsidRDefault="00D45CC8" w:rsidP="003606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901FBD" w:rsidRDefault="00D45CC8" w:rsidP="003606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901FBD" w:rsidRDefault="00D45CC8" w:rsidP="003606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901FBD" w:rsidRDefault="00810C41" w:rsidP="00901F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1FB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901FBD" w:rsidRPr="00901FBD">
              <w:rPr>
                <w:b/>
                <w:color w:val="1F497D" w:themeColor="text2"/>
                <w:sz w:val="28"/>
                <w:szCs w:val="28"/>
                <w:lang w:val="ro-RO"/>
              </w:rPr>
              <w:t>77</w:t>
            </w:r>
          </w:p>
        </w:tc>
        <w:tc>
          <w:tcPr>
            <w:tcW w:w="6135" w:type="dxa"/>
            <w:shd w:val="clear" w:color="auto" w:fill="FFFFFF"/>
          </w:tcPr>
          <w:p w:rsidR="00D45CC8" w:rsidRPr="00BE183D" w:rsidRDefault="00D45CC8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183D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educator învăţământ preşcolar/primar – </w:t>
            </w:r>
            <w:r w:rsidR="0002034F">
              <w:rPr>
                <w:b/>
                <w:color w:val="1F497D" w:themeColor="text2"/>
                <w:sz w:val="28"/>
                <w:szCs w:val="28"/>
                <w:lang w:val="ro-RO"/>
              </w:rPr>
              <w:t>95</w:t>
            </w:r>
          </w:p>
          <w:p w:rsidR="00D45CC8" w:rsidRPr="00BE183D" w:rsidRDefault="00D45CC8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18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 liceal/postliceal – </w:t>
            </w:r>
            <w:r w:rsidR="006E01AD" w:rsidRPr="00BE183D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D45CC8" w:rsidRDefault="00D45CC8" w:rsidP="005C0A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2CD9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profesor învăţământ primar/gimnazial – </w:t>
            </w:r>
            <w:r w:rsidR="00AB2CD9" w:rsidRPr="00AB2CD9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7A2155" w:rsidRPr="00D242D6" w:rsidRDefault="007A2155" w:rsidP="007A215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42D6">
              <w:rPr>
                <w:b/>
                <w:color w:val="1F497D" w:themeColor="text2"/>
                <w:sz w:val="28"/>
                <w:szCs w:val="28"/>
                <w:lang w:val="ro-RO"/>
              </w:rPr>
              <w:t>psiholog – 8</w:t>
            </w:r>
          </w:p>
          <w:p w:rsidR="007A2155" w:rsidRDefault="007A2155" w:rsidP="007A215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2D67">
              <w:rPr>
                <w:b/>
                <w:color w:val="1F497D" w:themeColor="text2"/>
                <w:sz w:val="28"/>
                <w:szCs w:val="28"/>
                <w:lang w:val="ro-RO"/>
              </w:rPr>
              <w:t>pedagog social  –  6</w:t>
            </w:r>
          </w:p>
          <w:p w:rsidR="007A2155" w:rsidRPr="002022A9" w:rsidRDefault="007A2155" w:rsidP="007A215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22A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todist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7A2155" w:rsidRPr="0013537E" w:rsidRDefault="007A2155" w:rsidP="007A215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3537E">
              <w:rPr>
                <w:b/>
                <w:color w:val="1F497D" w:themeColor="text2"/>
                <w:sz w:val="28"/>
                <w:szCs w:val="28"/>
                <w:lang w:val="ro-RO"/>
              </w:rPr>
              <w:t>conducător cerc – 5</w:t>
            </w:r>
          </w:p>
          <w:p w:rsidR="00D45CC8" w:rsidRPr="0013537E" w:rsidRDefault="00D45CC8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3537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muzical/artistic – </w:t>
            </w:r>
            <w:r w:rsidR="0013537E" w:rsidRPr="0013537E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2022A9" w:rsidRPr="002022A9" w:rsidRDefault="002022A9" w:rsidP="003606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22A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-instructor </w:t>
            </w:r>
            <w:r w:rsidR="0087596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022A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D45CC8" w:rsidRPr="00441531" w:rsidRDefault="00D45CC8" w:rsidP="002C05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15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țământ profesional – </w:t>
            </w:r>
            <w:r w:rsidR="008B6573" w:rsidRPr="00441531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2D0C8E" w:rsidRPr="00441531" w:rsidRDefault="002D0C8E" w:rsidP="004A746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15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ducător </w:t>
            </w:r>
            <w:r w:rsidR="0087596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4415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</w:p>
        </w:tc>
      </w:tr>
      <w:tr w:rsidR="00D45CC8" w:rsidRPr="002E6418" w:rsidTr="0075420E">
        <w:tc>
          <w:tcPr>
            <w:tcW w:w="3369" w:type="dxa"/>
            <w:shd w:val="clear" w:color="auto" w:fill="FFFFFF"/>
          </w:tcPr>
          <w:p w:rsidR="00D45CC8" w:rsidRPr="00901FBD" w:rsidRDefault="00D45CC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901FBD" w:rsidRDefault="00D45CC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901FBD" w:rsidRDefault="00D45CC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901FBD" w:rsidRDefault="00D45CC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901FBD" w:rsidRDefault="00D45CC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01FB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giner, tehnician  </w:t>
            </w:r>
          </w:p>
          <w:p w:rsidR="00D45CC8" w:rsidRPr="00901FBD" w:rsidRDefault="00D45CC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D45CC8" w:rsidRPr="00901FBD" w:rsidRDefault="00D45CC8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901FBD" w:rsidRDefault="00D45CC8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901FBD" w:rsidRDefault="00D45CC8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1FB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  </w:t>
            </w:r>
          </w:p>
          <w:p w:rsidR="00D45CC8" w:rsidRPr="00901FBD" w:rsidRDefault="00D45CC8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901FBD" w:rsidRDefault="00901FBD" w:rsidP="00D45C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1FBD">
              <w:rPr>
                <w:b/>
                <w:color w:val="1F497D" w:themeColor="text2"/>
                <w:sz w:val="28"/>
                <w:szCs w:val="28"/>
                <w:lang w:val="ro-RO"/>
              </w:rPr>
              <w:t>137</w:t>
            </w:r>
          </w:p>
        </w:tc>
        <w:tc>
          <w:tcPr>
            <w:tcW w:w="6135" w:type="dxa"/>
            <w:shd w:val="clear" w:color="auto" w:fill="auto"/>
          </w:tcPr>
          <w:p w:rsidR="00D45CC8" w:rsidRPr="00AB2CD9" w:rsidRDefault="00D45CC8" w:rsidP="00D45CC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2C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(alte domenii) – </w:t>
            </w:r>
            <w:r w:rsidR="00AA40DD"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:rsidR="00D45CC8" w:rsidRPr="00D242D6" w:rsidRDefault="00D45CC8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42D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(alte domenii) – </w:t>
            </w:r>
            <w:r w:rsidR="00875966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BE183D" w:rsidRPr="000E1C89" w:rsidRDefault="00BE183D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1C8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aviație la exploatarea navelor </w:t>
            </w:r>
            <w:r w:rsidR="001F3B4D" w:rsidRPr="000E1C89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0E1C8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0</w:t>
            </w:r>
          </w:p>
          <w:p w:rsidR="00D45CC8" w:rsidRDefault="00D45CC8" w:rsidP="00E764B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3EFF">
              <w:rPr>
                <w:b/>
                <w:color w:val="1F497D" w:themeColor="text2"/>
                <w:sz w:val="28"/>
                <w:szCs w:val="28"/>
                <w:lang w:val="ro-RO"/>
              </w:rPr>
              <w:t>inginer electrician – 1</w:t>
            </w:r>
            <w:r w:rsidR="00F63EFF" w:rsidRPr="00F63EFF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7A2155" w:rsidRPr="00AB2CD9" w:rsidRDefault="007A2155" w:rsidP="007A215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2CD9">
              <w:rPr>
                <w:b/>
                <w:color w:val="1F497D" w:themeColor="text2"/>
                <w:sz w:val="28"/>
                <w:szCs w:val="28"/>
                <w:lang w:val="ro-RO"/>
              </w:rPr>
              <w:t>inginer programator – 12</w:t>
            </w:r>
          </w:p>
          <w:p w:rsidR="00D45CC8" w:rsidRPr="00D242D6" w:rsidRDefault="00D45CC8" w:rsidP="007D4E6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42D6">
              <w:rPr>
                <w:b/>
                <w:color w:val="1F497D" w:themeColor="text2"/>
                <w:sz w:val="28"/>
                <w:szCs w:val="28"/>
                <w:lang w:val="ro-RO"/>
              </w:rPr>
              <w:t>tehnician reţele de telecomunicaţii – 8</w:t>
            </w:r>
          </w:p>
          <w:p w:rsidR="00D45CC8" w:rsidRPr="00442D67" w:rsidRDefault="00D45CC8" w:rsidP="000C475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2D67">
              <w:rPr>
                <w:b/>
                <w:color w:val="1F497D" w:themeColor="text2"/>
                <w:sz w:val="28"/>
                <w:szCs w:val="28"/>
                <w:lang w:val="ro-RO"/>
              </w:rPr>
              <w:t>inginer construcții civile, industriale și agricole- 6</w:t>
            </w:r>
          </w:p>
          <w:p w:rsidR="00D45CC8" w:rsidRPr="0013537E" w:rsidRDefault="00D45CC8" w:rsidP="000C475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3537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mecanic </w:t>
            </w:r>
            <w:r w:rsidR="007D6C2D" w:rsidRPr="0013537E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3537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13537E" w:rsidRPr="0013537E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13537E" w:rsidRDefault="0013537E" w:rsidP="006B251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3537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tehnolog </w:t>
            </w:r>
            <w:r w:rsidR="001F3B4D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3537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7A2155" w:rsidRPr="0013537E" w:rsidRDefault="007A2155" w:rsidP="007A215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22A9">
              <w:rPr>
                <w:b/>
                <w:color w:val="1F497D" w:themeColor="text2"/>
                <w:sz w:val="28"/>
                <w:szCs w:val="28"/>
                <w:lang w:val="ro-RO"/>
              </w:rPr>
              <w:t>inginer cadastral – 4</w:t>
            </w:r>
          </w:p>
        </w:tc>
      </w:tr>
      <w:tr w:rsidR="00D45CC8" w:rsidRPr="0002034F" w:rsidTr="0075420E">
        <w:tc>
          <w:tcPr>
            <w:tcW w:w="3369" w:type="dxa"/>
            <w:shd w:val="clear" w:color="auto" w:fill="FFFFFF"/>
          </w:tcPr>
          <w:p w:rsidR="00D45CC8" w:rsidRPr="00901FBD" w:rsidRDefault="00D45CC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81F75" w:rsidRPr="00901FBD" w:rsidRDefault="00181F75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01FBD" w:rsidRPr="00901FBD" w:rsidRDefault="00901FBD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901FBD" w:rsidRDefault="00D45CC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01FB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:rsidR="00D45CC8" w:rsidRPr="00901FBD" w:rsidRDefault="00D45CC8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D45CC8" w:rsidRPr="00901FBD" w:rsidRDefault="00D45CC8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81F75" w:rsidRPr="00901FBD" w:rsidRDefault="00181F75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01FBD" w:rsidRPr="00901FBD" w:rsidRDefault="00901FBD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5CC8" w:rsidRPr="00901FBD" w:rsidRDefault="00181F75" w:rsidP="00901F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1FBD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="00901FBD" w:rsidRPr="00901FBD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D45CC8" w:rsidRPr="00F63EFF" w:rsidRDefault="00D45CC8" w:rsidP="000C475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3EF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în activitatea comercială) – </w:t>
            </w:r>
            <w:r w:rsidR="00AB2CD9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D45CC8" w:rsidRPr="00442D67" w:rsidRDefault="00D45CC8" w:rsidP="00E764B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2D6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 (alte ramuri) – </w:t>
            </w:r>
            <w:r w:rsidR="00AA40DD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D45CC8" w:rsidRPr="00D242D6" w:rsidRDefault="00D45CC8" w:rsidP="00C4596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42D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marketing și vânzare) – </w:t>
            </w:r>
            <w:r w:rsidR="007D6C2D" w:rsidRPr="00D242D6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D45CC8" w:rsidRDefault="00D45CC8" w:rsidP="00D45CC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2D6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rceolog – </w:t>
            </w:r>
            <w:r w:rsidR="00442D67" w:rsidRPr="00442D67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2022A9" w:rsidRPr="00442D67" w:rsidRDefault="002022A9" w:rsidP="00D45CC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în industrie </w:t>
            </w:r>
            <w:r w:rsidR="0002034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8B6573" w:rsidRDefault="008B6573" w:rsidP="00D45CC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15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ce manager </w:t>
            </w:r>
            <w:r w:rsidR="001F3B4D" w:rsidRPr="00441531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4415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</w:p>
          <w:p w:rsidR="00441531" w:rsidRPr="00441531" w:rsidRDefault="00441531" w:rsidP="00D45CC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 în management </w:t>
            </w:r>
            <w:r w:rsidR="0087596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</w:t>
            </w:r>
          </w:p>
        </w:tc>
      </w:tr>
      <w:tr w:rsidR="006B2515" w:rsidRPr="00F63EFF" w:rsidTr="0075420E">
        <w:tc>
          <w:tcPr>
            <w:tcW w:w="3369" w:type="dxa"/>
            <w:shd w:val="clear" w:color="auto" w:fill="FFFFFF"/>
          </w:tcPr>
          <w:p w:rsidR="006B2515" w:rsidRPr="00F63EFF" w:rsidRDefault="006B2515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63EF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cție/sector/</w:t>
            </w:r>
          </w:p>
          <w:p w:rsidR="006B2515" w:rsidRPr="00F63EFF" w:rsidRDefault="006B2515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63EF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rviciu/grup</w:t>
            </w:r>
          </w:p>
          <w:p w:rsidR="006B2515" w:rsidRPr="00F63EFF" w:rsidRDefault="006B2515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63EF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6B2515" w:rsidRPr="00F63EFF" w:rsidRDefault="006B2515" w:rsidP="00A4555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B2515" w:rsidRPr="00F63EFF" w:rsidRDefault="00AA40DD" w:rsidP="00E137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E137C1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6135" w:type="dxa"/>
            <w:shd w:val="clear" w:color="auto" w:fill="FFFFFF"/>
          </w:tcPr>
          <w:p w:rsidR="006B2515" w:rsidRPr="00F63EFF" w:rsidRDefault="006B2515" w:rsidP="00A4555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6B2515" w:rsidRPr="00BE183D" w:rsidTr="0075420E">
        <w:tc>
          <w:tcPr>
            <w:tcW w:w="3369" w:type="dxa"/>
            <w:shd w:val="clear" w:color="auto" w:fill="FFFFFF"/>
          </w:tcPr>
          <w:p w:rsidR="006B2515" w:rsidRPr="00BE183D" w:rsidRDefault="006B2515" w:rsidP="002A0095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E18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social/lucrător social</w:t>
            </w:r>
          </w:p>
        </w:tc>
        <w:tc>
          <w:tcPr>
            <w:tcW w:w="1134" w:type="dxa"/>
            <w:shd w:val="clear" w:color="auto" w:fill="FFFFFF"/>
          </w:tcPr>
          <w:p w:rsidR="006B2515" w:rsidRPr="00BE183D" w:rsidRDefault="00D242D6" w:rsidP="003D23F9">
            <w:pPr>
              <w:tabs>
                <w:tab w:val="left" w:pos="457"/>
                <w:tab w:val="center" w:pos="612"/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  <w:tc>
          <w:tcPr>
            <w:tcW w:w="6135" w:type="dxa"/>
            <w:shd w:val="clear" w:color="auto" w:fill="FFFFFF"/>
          </w:tcPr>
          <w:p w:rsidR="006B2515" w:rsidRPr="00BE183D" w:rsidRDefault="006B2515" w:rsidP="000C475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6B2515" w:rsidRPr="00BE183D" w:rsidTr="0075420E">
        <w:tc>
          <w:tcPr>
            <w:tcW w:w="3369" w:type="dxa"/>
            <w:shd w:val="clear" w:color="auto" w:fill="FFFFFF"/>
          </w:tcPr>
          <w:p w:rsidR="006B2515" w:rsidRPr="00BE183D" w:rsidRDefault="006B2515" w:rsidP="00F01FDD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E18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134" w:type="dxa"/>
            <w:shd w:val="clear" w:color="auto" w:fill="FFFFFF"/>
          </w:tcPr>
          <w:p w:rsidR="006B2515" w:rsidRPr="00BE183D" w:rsidRDefault="006B2515" w:rsidP="00F035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183D"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</w:tc>
        <w:tc>
          <w:tcPr>
            <w:tcW w:w="6135" w:type="dxa"/>
            <w:shd w:val="clear" w:color="auto" w:fill="FFFFFF"/>
          </w:tcPr>
          <w:p w:rsidR="006B2515" w:rsidRPr="00BE183D" w:rsidRDefault="006B2515" w:rsidP="00F01FD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6B2515" w:rsidRPr="00BE183D" w:rsidTr="0075420E">
        <w:tc>
          <w:tcPr>
            <w:tcW w:w="3369" w:type="dxa"/>
            <w:shd w:val="clear" w:color="auto" w:fill="FFFFFF"/>
          </w:tcPr>
          <w:p w:rsidR="006B2515" w:rsidRPr="00BE183D" w:rsidRDefault="006B2515" w:rsidP="007D6C2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183D">
              <w:rPr>
                <w:b/>
                <w:color w:val="1F497D" w:themeColor="text2"/>
                <w:sz w:val="28"/>
                <w:szCs w:val="28"/>
                <w:lang w:val="ro-RO"/>
              </w:rPr>
              <w:t>Programator/</w:t>
            </w:r>
          </w:p>
          <w:p w:rsidR="006B2515" w:rsidRPr="00BE183D" w:rsidRDefault="006B2515" w:rsidP="007D6C2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E18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gramator software </w:t>
            </w:r>
          </w:p>
        </w:tc>
        <w:tc>
          <w:tcPr>
            <w:tcW w:w="1134" w:type="dxa"/>
            <w:shd w:val="clear" w:color="auto" w:fill="FFFFFF"/>
          </w:tcPr>
          <w:p w:rsidR="006B2515" w:rsidRPr="00BE183D" w:rsidRDefault="006B2515" w:rsidP="007D6C2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B2515" w:rsidRPr="00BE183D" w:rsidRDefault="006B2515" w:rsidP="00BE183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183D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BE183D" w:rsidRPr="00BE183D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  <w:tc>
          <w:tcPr>
            <w:tcW w:w="6135" w:type="dxa"/>
            <w:shd w:val="clear" w:color="auto" w:fill="FFFFFF"/>
          </w:tcPr>
          <w:p w:rsidR="006B2515" w:rsidRPr="00BE183D" w:rsidRDefault="006B2515" w:rsidP="007D6C2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6B2515" w:rsidRPr="00F63EFF" w:rsidTr="0075420E">
        <w:tc>
          <w:tcPr>
            <w:tcW w:w="3369" w:type="dxa"/>
            <w:shd w:val="clear" w:color="auto" w:fill="FFFFFF"/>
          </w:tcPr>
          <w:p w:rsidR="006B2515" w:rsidRPr="00F63EFF" w:rsidRDefault="006B2515" w:rsidP="00B166F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63EF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</w:t>
            </w:r>
          </w:p>
        </w:tc>
        <w:tc>
          <w:tcPr>
            <w:tcW w:w="1134" w:type="dxa"/>
            <w:shd w:val="clear" w:color="auto" w:fill="FFFFFF"/>
          </w:tcPr>
          <w:p w:rsidR="006B2515" w:rsidRPr="00F63EFF" w:rsidRDefault="00875966" w:rsidP="000E1C8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  <w:tc>
          <w:tcPr>
            <w:tcW w:w="6135" w:type="dxa"/>
            <w:shd w:val="clear" w:color="auto" w:fill="FFFFFF"/>
          </w:tcPr>
          <w:p w:rsidR="006B2515" w:rsidRPr="00F63EFF" w:rsidRDefault="006B2515" w:rsidP="00B2746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A2155" w:rsidRPr="00A7224D" w:rsidTr="0075420E">
        <w:tc>
          <w:tcPr>
            <w:tcW w:w="3369" w:type="dxa"/>
            <w:shd w:val="clear" w:color="auto" w:fill="FFFFFF"/>
          </w:tcPr>
          <w:p w:rsidR="007A2155" w:rsidRPr="0013537E" w:rsidRDefault="007A2155" w:rsidP="00781DF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3537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rector (alte domenii)</w:t>
            </w:r>
          </w:p>
        </w:tc>
        <w:tc>
          <w:tcPr>
            <w:tcW w:w="1134" w:type="dxa"/>
            <w:shd w:val="clear" w:color="auto" w:fill="FFFFFF"/>
          </w:tcPr>
          <w:p w:rsidR="007A2155" w:rsidRPr="0013537E" w:rsidRDefault="007A2155" w:rsidP="00781DF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  <w:tc>
          <w:tcPr>
            <w:tcW w:w="6135" w:type="dxa"/>
            <w:shd w:val="clear" w:color="auto" w:fill="FFFFFF"/>
          </w:tcPr>
          <w:p w:rsidR="007A2155" w:rsidRPr="0013537E" w:rsidRDefault="007A2155" w:rsidP="00781DF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A2155" w:rsidRPr="00BE183D" w:rsidTr="00A7034B">
        <w:tc>
          <w:tcPr>
            <w:tcW w:w="3369" w:type="dxa"/>
            <w:shd w:val="clear" w:color="auto" w:fill="FFFFFF"/>
          </w:tcPr>
          <w:p w:rsidR="007A2155" w:rsidRPr="00BE183D" w:rsidRDefault="007A2155" w:rsidP="00A703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183D">
              <w:rPr>
                <w:b/>
                <w:color w:val="1F497D" w:themeColor="text2"/>
                <w:sz w:val="28"/>
                <w:szCs w:val="28"/>
                <w:lang w:val="ro-RO"/>
              </w:rPr>
              <w:t>Comandant detașament</w:t>
            </w:r>
          </w:p>
        </w:tc>
        <w:tc>
          <w:tcPr>
            <w:tcW w:w="1134" w:type="dxa"/>
            <w:shd w:val="clear" w:color="auto" w:fill="FFFFFF"/>
          </w:tcPr>
          <w:p w:rsidR="007A2155" w:rsidRPr="00BE183D" w:rsidRDefault="007A2155" w:rsidP="00A7034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18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21 </w:t>
            </w:r>
          </w:p>
        </w:tc>
        <w:tc>
          <w:tcPr>
            <w:tcW w:w="6135" w:type="dxa"/>
            <w:shd w:val="clear" w:color="auto" w:fill="FFFFFF"/>
          </w:tcPr>
          <w:p w:rsidR="007A2155" w:rsidRPr="00BE183D" w:rsidRDefault="007A2155" w:rsidP="00A7034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A2155" w:rsidRPr="00BE183D" w:rsidTr="00A7034B">
        <w:tc>
          <w:tcPr>
            <w:tcW w:w="3369" w:type="dxa"/>
            <w:shd w:val="clear" w:color="auto" w:fill="FFFFFF"/>
          </w:tcPr>
          <w:p w:rsidR="007A2155" w:rsidRPr="00BE183D" w:rsidRDefault="007A2155" w:rsidP="00A703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183D">
              <w:rPr>
                <w:b/>
                <w:color w:val="1F497D" w:themeColor="text2"/>
                <w:sz w:val="28"/>
                <w:szCs w:val="28"/>
                <w:lang w:val="ro-RO"/>
              </w:rPr>
              <w:t>Pilot aeronave</w:t>
            </w:r>
          </w:p>
        </w:tc>
        <w:tc>
          <w:tcPr>
            <w:tcW w:w="1134" w:type="dxa"/>
            <w:shd w:val="clear" w:color="auto" w:fill="FFFFFF"/>
          </w:tcPr>
          <w:p w:rsidR="007A2155" w:rsidRPr="00BE183D" w:rsidRDefault="007A2155" w:rsidP="00A7034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183D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  <w:tc>
          <w:tcPr>
            <w:tcW w:w="6135" w:type="dxa"/>
            <w:shd w:val="clear" w:color="auto" w:fill="FFFFFF"/>
          </w:tcPr>
          <w:p w:rsidR="007A2155" w:rsidRPr="00BE183D" w:rsidRDefault="007A2155" w:rsidP="00A7034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A2155" w:rsidRPr="00BE183D" w:rsidTr="00A7034B">
        <w:tc>
          <w:tcPr>
            <w:tcW w:w="3369" w:type="dxa"/>
            <w:shd w:val="clear" w:color="auto" w:fill="FFFFFF"/>
          </w:tcPr>
          <w:p w:rsidR="007A2155" w:rsidRPr="00A7224D" w:rsidRDefault="007A2155" w:rsidP="00781DFB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7224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retară/dactilografă</w:t>
            </w:r>
          </w:p>
        </w:tc>
        <w:tc>
          <w:tcPr>
            <w:tcW w:w="1134" w:type="dxa"/>
            <w:shd w:val="clear" w:color="auto" w:fill="FFFFFF"/>
          </w:tcPr>
          <w:p w:rsidR="007A2155" w:rsidRPr="00A7224D" w:rsidRDefault="007A2155" w:rsidP="00781D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224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6135" w:type="dxa"/>
            <w:shd w:val="clear" w:color="auto" w:fill="FFFFFF"/>
          </w:tcPr>
          <w:p w:rsidR="007A2155" w:rsidRPr="00A7224D" w:rsidRDefault="007A2155" w:rsidP="00781DF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A2155" w:rsidRPr="00BE183D" w:rsidTr="00A7034B">
        <w:tc>
          <w:tcPr>
            <w:tcW w:w="3369" w:type="dxa"/>
            <w:shd w:val="clear" w:color="auto" w:fill="FFFFFF"/>
          </w:tcPr>
          <w:p w:rsidR="007A2155" w:rsidRPr="00F63EFF" w:rsidRDefault="007A2155" w:rsidP="00781DFB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63EF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Geodez</w:t>
            </w:r>
          </w:p>
        </w:tc>
        <w:tc>
          <w:tcPr>
            <w:tcW w:w="1134" w:type="dxa"/>
            <w:shd w:val="clear" w:color="auto" w:fill="FFFFFF"/>
          </w:tcPr>
          <w:p w:rsidR="007A2155" w:rsidRPr="00F63EFF" w:rsidRDefault="007A2155" w:rsidP="00781D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3EFF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  <w:tc>
          <w:tcPr>
            <w:tcW w:w="6135" w:type="dxa"/>
            <w:shd w:val="clear" w:color="auto" w:fill="FFFFFF"/>
          </w:tcPr>
          <w:p w:rsidR="007A2155" w:rsidRPr="00A7224D" w:rsidRDefault="007A2155" w:rsidP="00781DF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A2155" w:rsidRPr="00BE183D" w:rsidTr="00A7034B">
        <w:tc>
          <w:tcPr>
            <w:tcW w:w="3369" w:type="dxa"/>
            <w:shd w:val="clear" w:color="auto" w:fill="FFFFFF"/>
          </w:tcPr>
          <w:p w:rsidR="007A2155" w:rsidRPr="00D242D6" w:rsidRDefault="007A2155" w:rsidP="00781DFB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242D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34" w:type="dxa"/>
            <w:shd w:val="clear" w:color="auto" w:fill="FFFFFF"/>
          </w:tcPr>
          <w:p w:rsidR="007A2155" w:rsidRPr="00D242D6" w:rsidRDefault="007A2155" w:rsidP="00781DF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  <w:tc>
          <w:tcPr>
            <w:tcW w:w="6135" w:type="dxa"/>
            <w:shd w:val="clear" w:color="auto" w:fill="FFFFFF"/>
          </w:tcPr>
          <w:p w:rsidR="007A2155" w:rsidRPr="00D242D6" w:rsidRDefault="007A2155" w:rsidP="00781DFB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A2155" w:rsidRPr="00BE183D" w:rsidTr="00A7034B">
        <w:tc>
          <w:tcPr>
            <w:tcW w:w="3369" w:type="dxa"/>
            <w:shd w:val="clear" w:color="auto" w:fill="FFFFFF"/>
          </w:tcPr>
          <w:p w:rsidR="007A2155" w:rsidRPr="00441531" w:rsidRDefault="007A2155" w:rsidP="00781DF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4153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dministrator</w:t>
            </w:r>
          </w:p>
          <w:p w:rsidR="007A2155" w:rsidRPr="00441531" w:rsidRDefault="007A2155" w:rsidP="00781DF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4153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ramuri)</w:t>
            </w:r>
          </w:p>
        </w:tc>
        <w:tc>
          <w:tcPr>
            <w:tcW w:w="1134" w:type="dxa"/>
            <w:shd w:val="clear" w:color="auto" w:fill="FFFFFF"/>
          </w:tcPr>
          <w:p w:rsidR="007A2155" w:rsidRPr="00441531" w:rsidRDefault="007A2155" w:rsidP="00781DF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  <w:tc>
          <w:tcPr>
            <w:tcW w:w="6135" w:type="dxa"/>
            <w:shd w:val="clear" w:color="auto" w:fill="FFFFFF"/>
          </w:tcPr>
          <w:p w:rsidR="007A2155" w:rsidRPr="00D242D6" w:rsidRDefault="007A2155" w:rsidP="00781DFB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A2155" w:rsidRPr="00BE183D" w:rsidTr="00A7034B">
        <w:tc>
          <w:tcPr>
            <w:tcW w:w="3369" w:type="dxa"/>
            <w:shd w:val="clear" w:color="auto" w:fill="FFFFFF"/>
          </w:tcPr>
          <w:p w:rsidR="007A2155" w:rsidRPr="00F63EFF" w:rsidRDefault="007A2155" w:rsidP="00781D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63EF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arental profesionist</w:t>
            </w:r>
          </w:p>
        </w:tc>
        <w:tc>
          <w:tcPr>
            <w:tcW w:w="1134" w:type="dxa"/>
            <w:shd w:val="clear" w:color="auto" w:fill="FFFFFF"/>
          </w:tcPr>
          <w:p w:rsidR="007A2155" w:rsidRPr="00F63EFF" w:rsidRDefault="007A2155" w:rsidP="00781DF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3EFF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  <w:tc>
          <w:tcPr>
            <w:tcW w:w="6135" w:type="dxa"/>
            <w:shd w:val="clear" w:color="auto" w:fill="FFFFFF"/>
          </w:tcPr>
          <w:p w:rsidR="007A2155" w:rsidRPr="00D242D6" w:rsidRDefault="007A2155" w:rsidP="00781DFB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A2155" w:rsidRPr="002022A9" w:rsidTr="00A7034B">
        <w:tc>
          <w:tcPr>
            <w:tcW w:w="3369" w:type="dxa"/>
            <w:shd w:val="clear" w:color="auto" w:fill="FFFFFF"/>
          </w:tcPr>
          <w:p w:rsidR="007A2155" w:rsidRPr="002022A9" w:rsidRDefault="007A2155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22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aborant  (alte domenii)</w:t>
            </w:r>
          </w:p>
        </w:tc>
        <w:tc>
          <w:tcPr>
            <w:tcW w:w="1134" w:type="dxa"/>
            <w:shd w:val="clear" w:color="auto" w:fill="FFFFFF"/>
          </w:tcPr>
          <w:p w:rsidR="007A2155" w:rsidRPr="002022A9" w:rsidRDefault="007A2155" w:rsidP="00A4555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6135" w:type="dxa"/>
            <w:shd w:val="clear" w:color="auto" w:fill="FFFFFF"/>
          </w:tcPr>
          <w:p w:rsidR="007A2155" w:rsidRPr="002022A9" w:rsidRDefault="007A2155" w:rsidP="00A4555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A2155" w:rsidRPr="00AB2CD9" w:rsidTr="00781DFB">
        <w:tc>
          <w:tcPr>
            <w:tcW w:w="3369" w:type="dxa"/>
            <w:shd w:val="clear" w:color="auto" w:fill="FFFFFF"/>
          </w:tcPr>
          <w:p w:rsidR="007A2155" w:rsidRPr="00AB2CD9" w:rsidRDefault="007A2155" w:rsidP="00781DF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B2C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ersonal</w:t>
            </w:r>
          </w:p>
        </w:tc>
        <w:tc>
          <w:tcPr>
            <w:tcW w:w="1134" w:type="dxa"/>
            <w:shd w:val="clear" w:color="auto" w:fill="FFFFFF"/>
          </w:tcPr>
          <w:p w:rsidR="007A2155" w:rsidRPr="00AB2CD9" w:rsidRDefault="007A2155" w:rsidP="00781DF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2CD9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  <w:tc>
          <w:tcPr>
            <w:tcW w:w="6135" w:type="dxa"/>
            <w:shd w:val="clear" w:color="auto" w:fill="FFFFFF"/>
          </w:tcPr>
          <w:p w:rsidR="007A2155" w:rsidRPr="00AB2CD9" w:rsidRDefault="007A2155" w:rsidP="00781DF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A2155" w:rsidRPr="00F63EFF" w:rsidTr="00A7034B">
        <w:tc>
          <w:tcPr>
            <w:tcW w:w="3369" w:type="dxa"/>
            <w:shd w:val="clear" w:color="auto" w:fill="FFFFFF"/>
          </w:tcPr>
          <w:p w:rsidR="007A2155" w:rsidRPr="00D242D6" w:rsidRDefault="007A2155" w:rsidP="00781DFB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242D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</w:t>
            </w:r>
          </w:p>
          <w:p w:rsidR="007A2155" w:rsidRPr="00D242D6" w:rsidRDefault="007A2155" w:rsidP="00781DFB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242D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7A2155" w:rsidRPr="00D242D6" w:rsidRDefault="007A2155" w:rsidP="00781D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42D6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6135" w:type="dxa"/>
            <w:shd w:val="clear" w:color="auto" w:fill="FFFFFF"/>
          </w:tcPr>
          <w:p w:rsidR="007A2155" w:rsidRPr="00F63EFF" w:rsidRDefault="007A2155" w:rsidP="00A4555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A2155" w:rsidRPr="00F63EFF" w:rsidTr="00A7034B">
        <w:tc>
          <w:tcPr>
            <w:tcW w:w="3369" w:type="dxa"/>
            <w:shd w:val="clear" w:color="auto" w:fill="FFFFFF"/>
          </w:tcPr>
          <w:p w:rsidR="007A2155" w:rsidRPr="00E425AB" w:rsidRDefault="007A2155" w:rsidP="00781D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425A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mpiegat de mișcare (transport feroviar) </w:t>
            </w:r>
          </w:p>
        </w:tc>
        <w:tc>
          <w:tcPr>
            <w:tcW w:w="1134" w:type="dxa"/>
            <w:shd w:val="clear" w:color="auto" w:fill="FFFFFF"/>
          </w:tcPr>
          <w:p w:rsidR="007A2155" w:rsidRPr="00E425AB" w:rsidRDefault="007A2155" w:rsidP="00781DF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6135" w:type="dxa"/>
            <w:shd w:val="clear" w:color="auto" w:fill="FFFFFF"/>
          </w:tcPr>
          <w:p w:rsidR="007A2155" w:rsidRPr="00F63EFF" w:rsidRDefault="007A2155" w:rsidP="00A4555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A2155" w:rsidRPr="0013537E" w:rsidTr="00A7034B">
        <w:tc>
          <w:tcPr>
            <w:tcW w:w="3369" w:type="dxa"/>
            <w:shd w:val="clear" w:color="auto" w:fill="FFFFFF"/>
          </w:tcPr>
          <w:p w:rsidR="007A2155" w:rsidRPr="00D242D6" w:rsidRDefault="007A2155" w:rsidP="00781DFB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242D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Jurisconsult</w:t>
            </w:r>
          </w:p>
        </w:tc>
        <w:tc>
          <w:tcPr>
            <w:tcW w:w="1134" w:type="dxa"/>
            <w:shd w:val="clear" w:color="auto" w:fill="FFFFFF"/>
          </w:tcPr>
          <w:p w:rsidR="007A2155" w:rsidRPr="00D242D6" w:rsidRDefault="007A2155" w:rsidP="00781DF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42D6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6135" w:type="dxa"/>
            <w:shd w:val="clear" w:color="auto" w:fill="FFFFFF"/>
          </w:tcPr>
          <w:p w:rsidR="007A2155" w:rsidRPr="00D242D6" w:rsidRDefault="007A2155" w:rsidP="00781DF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A2155" w:rsidRPr="00D242D6" w:rsidTr="0075420E">
        <w:tc>
          <w:tcPr>
            <w:tcW w:w="3369" w:type="dxa"/>
            <w:shd w:val="clear" w:color="auto" w:fill="FFFFFF"/>
          </w:tcPr>
          <w:p w:rsidR="007A2155" w:rsidRPr="00D242D6" w:rsidRDefault="007A2155" w:rsidP="00781D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242D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34" w:type="dxa"/>
            <w:shd w:val="clear" w:color="auto" w:fill="FFFFFF"/>
          </w:tcPr>
          <w:p w:rsidR="007A2155" w:rsidRPr="00D242D6" w:rsidRDefault="007A2155" w:rsidP="00781DF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42D6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6135" w:type="dxa"/>
            <w:shd w:val="clear" w:color="auto" w:fill="FFFFFF"/>
          </w:tcPr>
          <w:p w:rsidR="007A2155" w:rsidRPr="00D242D6" w:rsidRDefault="007A2155" w:rsidP="00781DF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A2155" w:rsidRPr="00D242D6" w:rsidTr="0075420E">
        <w:tc>
          <w:tcPr>
            <w:tcW w:w="3369" w:type="dxa"/>
            <w:shd w:val="clear" w:color="auto" w:fill="FFFFFF"/>
          </w:tcPr>
          <w:p w:rsidR="007A2155" w:rsidRPr="00D242D6" w:rsidRDefault="007A2155" w:rsidP="00781DFB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242D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icher</w:t>
            </w:r>
          </w:p>
        </w:tc>
        <w:tc>
          <w:tcPr>
            <w:tcW w:w="1134" w:type="dxa"/>
            <w:shd w:val="clear" w:color="auto" w:fill="FFFFFF"/>
          </w:tcPr>
          <w:p w:rsidR="007A2155" w:rsidRPr="00D242D6" w:rsidRDefault="007A2155" w:rsidP="00781DF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42D6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6135" w:type="dxa"/>
            <w:shd w:val="clear" w:color="auto" w:fill="FFFFFF"/>
          </w:tcPr>
          <w:p w:rsidR="007A2155" w:rsidRPr="00D242D6" w:rsidRDefault="007A2155" w:rsidP="00781DF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A2155" w:rsidRPr="00186103" w:rsidTr="00A45551">
        <w:tc>
          <w:tcPr>
            <w:tcW w:w="3369" w:type="dxa"/>
            <w:shd w:val="clear" w:color="auto" w:fill="FFFFFF"/>
          </w:tcPr>
          <w:p w:rsidR="007A2155" w:rsidRPr="00186103" w:rsidRDefault="007A2155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8610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Șef depozit </w:t>
            </w:r>
          </w:p>
        </w:tc>
        <w:tc>
          <w:tcPr>
            <w:tcW w:w="1134" w:type="dxa"/>
            <w:shd w:val="clear" w:color="auto" w:fill="FFFFFF"/>
          </w:tcPr>
          <w:p w:rsidR="007A2155" w:rsidRPr="00186103" w:rsidRDefault="007A2155" w:rsidP="00A4555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6103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6135" w:type="dxa"/>
            <w:shd w:val="clear" w:color="auto" w:fill="FFFFFF"/>
          </w:tcPr>
          <w:p w:rsidR="007A2155" w:rsidRPr="00186103" w:rsidRDefault="007A2155" w:rsidP="00A4555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A2155" w:rsidRPr="00F63EFF" w:rsidTr="00A45551">
        <w:tc>
          <w:tcPr>
            <w:tcW w:w="3369" w:type="dxa"/>
            <w:shd w:val="clear" w:color="auto" w:fill="FFFFFF"/>
          </w:tcPr>
          <w:p w:rsidR="007A2155" w:rsidRPr="00442D67" w:rsidRDefault="007A2155" w:rsidP="00781D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34" w:type="dxa"/>
            <w:shd w:val="clear" w:color="auto" w:fill="FFFFFF"/>
          </w:tcPr>
          <w:p w:rsidR="007A2155" w:rsidRPr="00442D67" w:rsidRDefault="007A2155" w:rsidP="00781DF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6135" w:type="dxa"/>
            <w:shd w:val="clear" w:color="auto" w:fill="FFFFFF"/>
          </w:tcPr>
          <w:p w:rsidR="007A2155" w:rsidRPr="00442D67" w:rsidRDefault="007A2155" w:rsidP="00781DF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A2155" w:rsidRPr="002022A9" w:rsidTr="0075420E">
        <w:tc>
          <w:tcPr>
            <w:tcW w:w="3369" w:type="dxa"/>
            <w:shd w:val="clear" w:color="auto" w:fill="FFFFFF"/>
          </w:tcPr>
          <w:p w:rsidR="007A2155" w:rsidRPr="002022A9" w:rsidRDefault="007A2155" w:rsidP="00A4555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22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ecretar </w:t>
            </w:r>
          </w:p>
          <w:p w:rsidR="007A2155" w:rsidRPr="002022A9" w:rsidRDefault="007A2155" w:rsidP="00A4555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22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7A2155" w:rsidRPr="002022A9" w:rsidRDefault="007A2155" w:rsidP="00A4555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135" w:type="dxa"/>
            <w:shd w:val="clear" w:color="auto" w:fill="FFFFFF"/>
          </w:tcPr>
          <w:p w:rsidR="007A2155" w:rsidRPr="002022A9" w:rsidRDefault="007A2155" w:rsidP="002A0095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A2155" w:rsidRPr="00441531" w:rsidTr="007D6C2D">
        <w:tc>
          <w:tcPr>
            <w:tcW w:w="3369" w:type="dxa"/>
            <w:shd w:val="clear" w:color="auto" w:fill="FFFFFF"/>
          </w:tcPr>
          <w:p w:rsidR="007A2155" w:rsidRPr="00D242D6" w:rsidRDefault="007A2155" w:rsidP="00781DFB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securitatea și săsnătatea în muncă</w:t>
            </w:r>
          </w:p>
        </w:tc>
        <w:tc>
          <w:tcPr>
            <w:tcW w:w="1134" w:type="dxa"/>
            <w:shd w:val="clear" w:color="auto" w:fill="FFFFFF"/>
          </w:tcPr>
          <w:p w:rsidR="007A2155" w:rsidRPr="00D242D6" w:rsidRDefault="007A2155" w:rsidP="00781DF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135" w:type="dxa"/>
            <w:shd w:val="clear" w:color="auto" w:fill="FFFFFF"/>
          </w:tcPr>
          <w:p w:rsidR="007A2155" w:rsidRPr="00D242D6" w:rsidRDefault="007A2155" w:rsidP="00781DF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A2155" w:rsidRPr="00D242D6" w:rsidTr="0075420E">
        <w:tc>
          <w:tcPr>
            <w:tcW w:w="3369" w:type="dxa"/>
            <w:shd w:val="clear" w:color="auto" w:fill="FFFFFF"/>
          </w:tcPr>
          <w:p w:rsidR="007A2155" w:rsidRPr="00D242D6" w:rsidRDefault="007A2155" w:rsidP="00781D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242D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onist</w:t>
            </w:r>
          </w:p>
        </w:tc>
        <w:tc>
          <w:tcPr>
            <w:tcW w:w="1134" w:type="dxa"/>
            <w:shd w:val="clear" w:color="auto" w:fill="FFFFFF"/>
          </w:tcPr>
          <w:p w:rsidR="007A2155" w:rsidRPr="00D242D6" w:rsidRDefault="007A2155" w:rsidP="00781DF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42D6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135" w:type="dxa"/>
            <w:shd w:val="clear" w:color="auto" w:fill="FFFFFF"/>
          </w:tcPr>
          <w:p w:rsidR="007A2155" w:rsidRPr="00D242D6" w:rsidRDefault="007A2155" w:rsidP="00781DF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901FBD" w:rsidRPr="00875966" w:rsidTr="00781DFB">
        <w:tc>
          <w:tcPr>
            <w:tcW w:w="3369" w:type="dxa"/>
            <w:shd w:val="clear" w:color="auto" w:fill="FFFFFF"/>
          </w:tcPr>
          <w:p w:rsidR="00901FBD" w:rsidRPr="00875966" w:rsidRDefault="00901FBD" w:rsidP="00781D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596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esigner (diverse domenii)</w:t>
            </w:r>
          </w:p>
        </w:tc>
        <w:tc>
          <w:tcPr>
            <w:tcW w:w="1134" w:type="dxa"/>
            <w:shd w:val="clear" w:color="auto" w:fill="FFFFFF"/>
          </w:tcPr>
          <w:p w:rsidR="00901FBD" w:rsidRPr="00875966" w:rsidRDefault="00901FBD" w:rsidP="00781DF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5966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135" w:type="dxa"/>
            <w:shd w:val="clear" w:color="auto" w:fill="FFFFFF"/>
          </w:tcPr>
          <w:p w:rsidR="00901FBD" w:rsidRPr="00875966" w:rsidRDefault="00901FBD" w:rsidP="00781DF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A2155" w:rsidRPr="00442D67" w:rsidTr="002A0095">
        <w:tc>
          <w:tcPr>
            <w:tcW w:w="3369" w:type="dxa"/>
            <w:shd w:val="clear" w:color="auto" w:fill="FFFFFF"/>
          </w:tcPr>
          <w:p w:rsidR="007A2155" w:rsidRPr="00442D67" w:rsidRDefault="007A2155" w:rsidP="002A0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42D6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34" w:type="dxa"/>
            <w:shd w:val="clear" w:color="auto" w:fill="FFFFFF"/>
          </w:tcPr>
          <w:p w:rsidR="007A2155" w:rsidRPr="00442D67" w:rsidRDefault="007A2155" w:rsidP="002A0095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2D67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7A2155" w:rsidRPr="00442D67" w:rsidRDefault="007A2155" w:rsidP="002A009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A2155" w:rsidRPr="001F3B4D" w:rsidTr="002A0095">
        <w:tc>
          <w:tcPr>
            <w:tcW w:w="3369" w:type="dxa"/>
            <w:shd w:val="clear" w:color="auto" w:fill="FFFFFF"/>
          </w:tcPr>
          <w:p w:rsidR="007A2155" w:rsidRPr="001F3B4D" w:rsidRDefault="007A2155" w:rsidP="002A0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F3B4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34" w:type="dxa"/>
            <w:shd w:val="clear" w:color="auto" w:fill="FFFFFF"/>
          </w:tcPr>
          <w:p w:rsidR="007A2155" w:rsidRPr="001F3B4D" w:rsidRDefault="007A2155" w:rsidP="002A0095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3B4D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7A2155" w:rsidRPr="001F3B4D" w:rsidRDefault="007A2155" w:rsidP="002A009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A2155" w:rsidRPr="00442D67" w:rsidTr="002A0095">
        <w:tc>
          <w:tcPr>
            <w:tcW w:w="3369" w:type="dxa"/>
            <w:shd w:val="clear" w:color="auto" w:fill="FFFFFF"/>
          </w:tcPr>
          <w:p w:rsidR="007A2155" w:rsidRPr="00442D67" w:rsidRDefault="007A2155" w:rsidP="002A0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42D6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retar al consiliului local</w:t>
            </w:r>
          </w:p>
        </w:tc>
        <w:tc>
          <w:tcPr>
            <w:tcW w:w="1134" w:type="dxa"/>
            <w:shd w:val="clear" w:color="auto" w:fill="FFFFFF"/>
          </w:tcPr>
          <w:p w:rsidR="007A2155" w:rsidRPr="00442D67" w:rsidRDefault="007A2155" w:rsidP="002A0095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2D67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7A2155" w:rsidRPr="00442D67" w:rsidRDefault="007A2155" w:rsidP="002A009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A2155" w:rsidRPr="00E425AB" w:rsidTr="0075420E">
        <w:tc>
          <w:tcPr>
            <w:tcW w:w="3369" w:type="dxa"/>
            <w:shd w:val="clear" w:color="auto" w:fill="FFFFFF"/>
          </w:tcPr>
          <w:p w:rsidR="007A2155" w:rsidRPr="00E425AB" w:rsidRDefault="007A2155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425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manevră</w:t>
            </w:r>
          </w:p>
        </w:tc>
        <w:tc>
          <w:tcPr>
            <w:tcW w:w="1134" w:type="dxa"/>
            <w:shd w:val="clear" w:color="auto" w:fill="FFFFFF"/>
          </w:tcPr>
          <w:p w:rsidR="007A2155" w:rsidRPr="00E425AB" w:rsidRDefault="007A2155" w:rsidP="003606BC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425AB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7A2155" w:rsidRPr="00E425AB" w:rsidRDefault="007A2155" w:rsidP="003606B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A2155" w:rsidRPr="001F3B4D" w:rsidTr="0075420E">
        <w:tc>
          <w:tcPr>
            <w:tcW w:w="3369" w:type="dxa"/>
            <w:shd w:val="clear" w:color="auto" w:fill="FFFFFF"/>
          </w:tcPr>
          <w:p w:rsidR="007A2155" w:rsidRPr="001F3B4D" w:rsidRDefault="007A2155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F3B4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ercetător științific stagiar în bactereologie</w:t>
            </w:r>
          </w:p>
        </w:tc>
        <w:tc>
          <w:tcPr>
            <w:tcW w:w="1134" w:type="dxa"/>
            <w:shd w:val="clear" w:color="auto" w:fill="FFFFFF"/>
          </w:tcPr>
          <w:p w:rsidR="007A2155" w:rsidRPr="001F3B4D" w:rsidRDefault="007A2155" w:rsidP="003606BC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3B4D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7A2155" w:rsidRPr="001F3B4D" w:rsidRDefault="007A2155" w:rsidP="003606B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A2155" w:rsidRPr="001F3B4D" w:rsidTr="0075420E">
        <w:tc>
          <w:tcPr>
            <w:tcW w:w="3369" w:type="dxa"/>
            <w:shd w:val="clear" w:color="auto" w:fill="FFFFFF"/>
          </w:tcPr>
          <w:p w:rsidR="007A2155" w:rsidRPr="001F3B4D" w:rsidRDefault="007A2155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lații publice</w:t>
            </w:r>
          </w:p>
        </w:tc>
        <w:tc>
          <w:tcPr>
            <w:tcW w:w="1134" w:type="dxa"/>
            <w:shd w:val="clear" w:color="auto" w:fill="FFFFFF"/>
          </w:tcPr>
          <w:p w:rsidR="007A2155" w:rsidRPr="001F3B4D" w:rsidRDefault="007A2155" w:rsidP="003606BC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7A2155" w:rsidRPr="001F3B4D" w:rsidRDefault="007A2155" w:rsidP="003606B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A2155" w:rsidRPr="001F3B4D" w:rsidTr="0075420E">
        <w:tc>
          <w:tcPr>
            <w:tcW w:w="3369" w:type="dxa"/>
            <w:shd w:val="clear" w:color="auto" w:fill="FFFFFF"/>
          </w:tcPr>
          <w:p w:rsidR="007A2155" w:rsidRDefault="007A2155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pograf</w:t>
            </w:r>
          </w:p>
        </w:tc>
        <w:tc>
          <w:tcPr>
            <w:tcW w:w="1134" w:type="dxa"/>
            <w:shd w:val="clear" w:color="auto" w:fill="FFFFFF"/>
          </w:tcPr>
          <w:p w:rsidR="007A2155" w:rsidRDefault="007A2155" w:rsidP="003606BC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7A2155" w:rsidRPr="001F3B4D" w:rsidRDefault="007A2155" w:rsidP="003606B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A2155" w:rsidRPr="001F3B4D" w:rsidTr="0075420E">
        <w:tc>
          <w:tcPr>
            <w:tcW w:w="3369" w:type="dxa"/>
            <w:shd w:val="clear" w:color="auto" w:fill="FFFFFF"/>
          </w:tcPr>
          <w:p w:rsidR="007A2155" w:rsidRDefault="007A2155" w:rsidP="003606B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producție în industrie</w:t>
            </w:r>
          </w:p>
        </w:tc>
        <w:tc>
          <w:tcPr>
            <w:tcW w:w="1134" w:type="dxa"/>
            <w:shd w:val="clear" w:color="auto" w:fill="FFFFFF"/>
          </w:tcPr>
          <w:p w:rsidR="007A2155" w:rsidRDefault="007A2155" w:rsidP="003606BC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6135" w:type="dxa"/>
            <w:shd w:val="clear" w:color="auto" w:fill="FFFFFF"/>
          </w:tcPr>
          <w:p w:rsidR="007A2155" w:rsidRPr="001F3B4D" w:rsidRDefault="007A2155" w:rsidP="003606B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A2155" w:rsidRPr="005A0909" w:rsidTr="0075420E">
        <w:tc>
          <w:tcPr>
            <w:tcW w:w="3369" w:type="dxa"/>
            <w:shd w:val="clear" w:color="auto" w:fill="FFFFFF"/>
          </w:tcPr>
          <w:p w:rsidR="007A2155" w:rsidRPr="005A0909" w:rsidRDefault="007A2155" w:rsidP="003C011B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09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7A2155" w:rsidRPr="005A0909" w:rsidRDefault="00AC5B9E" w:rsidP="0061424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9</w:t>
            </w:r>
          </w:p>
        </w:tc>
        <w:tc>
          <w:tcPr>
            <w:tcW w:w="6135" w:type="dxa"/>
            <w:shd w:val="clear" w:color="auto" w:fill="FFFFFF"/>
          </w:tcPr>
          <w:p w:rsidR="007A2155" w:rsidRPr="005A0909" w:rsidRDefault="007A2155" w:rsidP="003C011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7110BE" w:rsidRPr="00BE183D" w:rsidRDefault="007110BE" w:rsidP="00C43AFB">
      <w:pPr>
        <w:tabs>
          <w:tab w:val="left" w:pos="720"/>
        </w:tabs>
        <w:jc w:val="both"/>
        <w:rPr>
          <w:i/>
          <w:color w:val="1F497D" w:themeColor="text2"/>
          <w:sz w:val="28"/>
          <w:szCs w:val="28"/>
          <w:lang w:val="ro-RO"/>
        </w:rPr>
      </w:pPr>
    </w:p>
    <w:p w:rsidR="00830AE0" w:rsidRPr="00AC5B9E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AC5B9E">
        <w:rPr>
          <w:color w:val="1F497D" w:themeColor="text2"/>
          <w:sz w:val="28"/>
          <w:szCs w:val="28"/>
          <w:lang w:val="ro-RO"/>
        </w:rPr>
        <w:lastRenderedPageBreak/>
        <w:t xml:space="preserve">Pentru persoanele cu nivel de instruire secundar profesional și pentru muncitorii necalificați, Agenţia Naţională pentru Ocuparea Forţei de Muncă oferă </w:t>
      </w:r>
      <w:r w:rsidR="00682FF6" w:rsidRPr="00AC5B9E">
        <w:rPr>
          <w:b/>
          <w:color w:val="1F497D" w:themeColor="text2"/>
          <w:sz w:val="28"/>
          <w:szCs w:val="28"/>
          <w:lang w:val="ro-RO"/>
        </w:rPr>
        <w:t>7</w:t>
      </w:r>
      <w:r w:rsidR="00AC5B9E" w:rsidRPr="00AC5B9E">
        <w:rPr>
          <w:b/>
          <w:color w:val="1F497D" w:themeColor="text2"/>
          <w:sz w:val="28"/>
          <w:szCs w:val="28"/>
          <w:lang w:val="ro-RO"/>
        </w:rPr>
        <w:t>571</w:t>
      </w:r>
      <w:r w:rsidR="00594F3E" w:rsidRPr="00AC5B9E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594F3E" w:rsidRPr="00AC5B9E">
        <w:rPr>
          <w:color w:val="1F497D" w:themeColor="text2"/>
          <w:sz w:val="28"/>
          <w:szCs w:val="28"/>
          <w:lang w:val="ro-RO"/>
        </w:rPr>
        <w:t>l</w:t>
      </w:r>
      <w:r w:rsidRPr="00AC5B9E">
        <w:rPr>
          <w:color w:val="1F497D" w:themeColor="text2"/>
          <w:sz w:val="28"/>
          <w:szCs w:val="28"/>
          <w:lang w:val="ro-RO"/>
        </w:rPr>
        <w:t xml:space="preserve">ocuri de muncă, ce constituie </w:t>
      </w:r>
      <w:r w:rsidR="00076C89" w:rsidRPr="00AC5B9E">
        <w:rPr>
          <w:b/>
          <w:color w:val="1F497D" w:themeColor="text2"/>
          <w:sz w:val="28"/>
          <w:szCs w:val="28"/>
          <w:lang w:val="ro-RO"/>
        </w:rPr>
        <w:t>79</w:t>
      </w:r>
      <w:r w:rsidRPr="00AC5B9E">
        <w:rPr>
          <w:b/>
          <w:color w:val="1F497D" w:themeColor="text2"/>
          <w:sz w:val="28"/>
          <w:szCs w:val="28"/>
          <w:lang w:val="ro-RO"/>
        </w:rPr>
        <w:t>%</w:t>
      </w:r>
      <w:r w:rsidRPr="00AC5B9E">
        <w:rPr>
          <w:color w:val="1F497D" w:themeColor="text2"/>
          <w:sz w:val="28"/>
          <w:szCs w:val="28"/>
          <w:lang w:val="ro-RO"/>
        </w:rPr>
        <w:t xml:space="preserve"> din numărul total de locuri de muncă vacante:</w:t>
      </w:r>
    </w:p>
    <w:p w:rsidR="004A53DD" w:rsidRPr="00BE183D" w:rsidRDefault="004A53DD" w:rsidP="00C43AFB">
      <w:pPr>
        <w:tabs>
          <w:tab w:val="left" w:pos="720"/>
        </w:tabs>
        <w:jc w:val="both"/>
        <w:rPr>
          <w:i/>
          <w:color w:val="1F497D" w:themeColor="text2"/>
          <w:sz w:val="28"/>
          <w:szCs w:val="28"/>
          <w:lang w:val="ro-RO"/>
        </w:rPr>
      </w:pPr>
    </w:p>
    <w:tbl>
      <w:tblPr>
        <w:tblW w:w="1059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C43AFB" w:rsidRPr="002E6418" w:rsidTr="00830AE0">
        <w:tc>
          <w:tcPr>
            <w:tcW w:w="3227" w:type="dxa"/>
            <w:shd w:val="clear" w:color="auto" w:fill="FFFFFF"/>
            <w:hideMark/>
          </w:tcPr>
          <w:p w:rsidR="00C43AFB" w:rsidRPr="005A0909" w:rsidRDefault="00C43AFB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5961" w:rsidRPr="005A0909" w:rsidRDefault="00C45961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3AFB" w:rsidRPr="005A0909" w:rsidRDefault="00C43AFB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09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C43AFB" w:rsidRPr="005A0909" w:rsidRDefault="00C43AFB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5961" w:rsidRPr="005A0909" w:rsidRDefault="00C45961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81F75" w:rsidRPr="005A0909" w:rsidRDefault="00181F75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3AFB" w:rsidRPr="005A0909" w:rsidRDefault="005A0909" w:rsidP="00181F75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09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613</w:t>
            </w:r>
          </w:p>
        </w:tc>
        <w:tc>
          <w:tcPr>
            <w:tcW w:w="6521" w:type="dxa"/>
            <w:shd w:val="clear" w:color="auto" w:fill="FFFFFF"/>
            <w:hideMark/>
          </w:tcPr>
          <w:p w:rsidR="00C43AFB" w:rsidRPr="003E3490" w:rsidRDefault="00C43AFB" w:rsidP="00E1643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E349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sător (industria ușoară/confecțiilor) – </w:t>
            </w:r>
            <w:r w:rsidR="003E349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138</w:t>
            </w:r>
          </w:p>
          <w:p w:rsidR="00567C4B" w:rsidRPr="003E3490" w:rsidRDefault="00567C4B" w:rsidP="00E1643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E349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fecționer-prelucrător în industria </w:t>
            </w:r>
            <w:r w:rsidR="00CD27FE" w:rsidRPr="003E349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xtilă</w:t>
            </w:r>
            <w:r w:rsidRPr="003E349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811BE3" w:rsidRPr="003E349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E349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8779DA" w:rsidRPr="003E349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00</w:t>
            </w:r>
          </w:p>
          <w:p w:rsidR="002C5095" w:rsidRPr="008D37E1" w:rsidRDefault="002C5095" w:rsidP="002C5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D37E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 – </w:t>
            </w:r>
            <w:r w:rsidR="00E425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  <w:r w:rsidR="0025099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B24A18" w:rsidRDefault="00B24A18" w:rsidP="00B24A1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D37E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(tricotaje) – </w:t>
            </w:r>
            <w:r w:rsidR="008D37E1" w:rsidRPr="008D37E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6</w:t>
            </w:r>
          </w:p>
          <w:p w:rsidR="001229EB" w:rsidRPr="00F72F2D" w:rsidRDefault="001229EB" w:rsidP="001229E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72F2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ționer articole de marochinărie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piele</w:t>
            </w:r>
            <w:r w:rsidRPr="00F72F2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4</w:t>
            </w:r>
          </w:p>
          <w:p w:rsidR="001229EB" w:rsidRPr="00F72F2D" w:rsidRDefault="001229EB" w:rsidP="001229E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72F2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icoter manual – 21</w:t>
            </w:r>
          </w:p>
          <w:p w:rsidR="003C24D1" w:rsidRPr="00E425AB" w:rsidRDefault="003C24D1" w:rsidP="003C24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425A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țesător/țesător  covoare – </w:t>
            </w:r>
            <w:r w:rsidR="00E425AB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2C5095" w:rsidRPr="00A7224D" w:rsidRDefault="002C5095" w:rsidP="002C5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7224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 w:rsidR="009219EA" w:rsidRPr="00A7224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A7224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B166F1" w:rsidRPr="00E425AB" w:rsidRDefault="00621835" w:rsidP="003F659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425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amblor</w:t>
            </w:r>
            <w:r w:rsidR="00CF22C8" w:rsidRPr="00E425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/cusător </w:t>
            </w:r>
            <w:r w:rsidRPr="00E425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rticole de marochinărie </w:t>
            </w:r>
            <w:r w:rsidR="00C424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425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3F659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B60BF4" w:rsidRPr="00BE183D" w:rsidTr="00830AE0">
        <w:tc>
          <w:tcPr>
            <w:tcW w:w="3227" w:type="dxa"/>
            <w:shd w:val="clear" w:color="auto" w:fill="FFFFFF"/>
            <w:hideMark/>
          </w:tcPr>
          <w:p w:rsidR="00B60BF4" w:rsidRPr="005A0909" w:rsidRDefault="00B60BF4" w:rsidP="007D6C2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5A0909" w:rsidRDefault="00B60BF4" w:rsidP="007D6C2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5A0909" w:rsidRDefault="00B60BF4" w:rsidP="007D6C2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5A0909" w:rsidRDefault="00B60BF4" w:rsidP="007D6C2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09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B60BF4" w:rsidRPr="005A0909" w:rsidRDefault="00B60BF4" w:rsidP="007D6C2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5A0909" w:rsidRDefault="00B60BF4" w:rsidP="007D6C2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5A0909" w:rsidRDefault="00B60BF4" w:rsidP="007D6C2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5A0909" w:rsidRDefault="00B60BF4" w:rsidP="007D6C2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5A0909" w:rsidRDefault="005A0909" w:rsidP="007D6C2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909">
              <w:rPr>
                <w:b/>
                <w:color w:val="1F497D" w:themeColor="text2"/>
                <w:sz w:val="28"/>
                <w:szCs w:val="28"/>
                <w:lang w:val="ro-RO"/>
              </w:rPr>
              <w:t>881</w:t>
            </w:r>
          </w:p>
        </w:tc>
        <w:tc>
          <w:tcPr>
            <w:tcW w:w="6521" w:type="dxa"/>
            <w:shd w:val="clear" w:color="auto" w:fill="FFFFFF"/>
            <w:hideMark/>
          </w:tcPr>
          <w:p w:rsidR="00B60BF4" w:rsidRPr="003E3490" w:rsidRDefault="00B60BF4" w:rsidP="007D6C2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3490">
              <w:rPr>
                <w:b/>
                <w:color w:val="002060"/>
                <w:sz w:val="28"/>
                <w:szCs w:val="28"/>
                <w:lang w:val="ro-RO"/>
              </w:rPr>
              <w:t xml:space="preserve">conducător </w:t>
            </w:r>
            <w:r w:rsidRPr="003E349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uto (șofer) – </w:t>
            </w:r>
            <w:r w:rsidR="003E3490" w:rsidRPr="003E3490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250991"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  <w:p w:rsidR="00B60BF4" w:rsidRPr="003E3490" w:rsidRDefault="00B60BF4" w:rsidP="007D6C2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349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axator/conductor </w:t>
            </w:r>
            <w:r w:rsidR="00C4243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E349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F72F2D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  <w:r w:rsidR="00250991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B60BF4" w:rsidRPr="008D37E1" w:rsidRDefault="00B60BF4" w:rsidP="007D6C2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37E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troleibuz – </w:t>
            </w:r>
            <w:r w:rsidR="008D37E1" w:rsidRPr="008D37E1">
              <w:rPr>
                <w:b/>
                <w:color w:val="1F497D" w:themeColor="text2"/>
                <w:sz w:val="28"/>
                <w:szCs w:val="28"/>
                <w:lang w:val="ro-RO"/>
              </w:rPr>
              <w:t>118</w:t>
            </w:r>
          </w:p>
          <w:p w:rsidR="00B60BF4" w:rsidRPr="00F72F2D" w:rsidRDefault="00B60BF4" w:rsidP="007D6C2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2F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 – </w:t>
            </w:r>
            <w:r w:rsidR="00F72F2D"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  <w:p w:rsidR="003C24D1" w:rsidRPr="004E1473" w:rsidRDefault="003C24D1" w:rsidP="003C24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E14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ncitor rutier/feroviar – </w:t>
            </w:r>
            <w:r w:rsidR="00E425AB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B60BF4" w:rsidRPr="00F72F2D" w:rsidRDefault="00B60BF4" w:rsidP="007D6C2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2F2D">
              <w:rPr>
                <w:b/>
                <w:color w:val="1F497D" w:themeColor="text2"/>
                <w:sz w:val="28"/>
                <w:szCs w:val="28"/>
                <w:lang w:val="ro-RO"/>
              </w:rPr>
              <w:t>montator cale ferată – 22</w:t>
            </w:r>
          </w:p>
          <w:p w:rsidR="00B60BF4" w:rsidRPr="00A7224D" w:rsidRDefault="00B60BF4" w:rsidP="007D6C2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224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 auto/ajutor de mecanic – </w:t>
            </w:r>
            <w:r w:rsidR="00E425AB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B60BF4" w:rsidRPr="00E425AB" w:rsidRDefault="00B60BF4" w:rsidP="007D6C2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425AB">
              <w:rPr>
                <w:b/>
                <w:color w:val="1F497D" w:themeColor="text2"/>
                <w:sz w:val="28"/>
                <w:szCs w:val="28"/>
                <w:lang w:val="ro-RO"/>
              </w:rPr>
              <w:t>vulcanizator – 10</w:t>
            </w:r>
          </w:p>
          <w:p w:rsidR="003C24D1" w:rsidRDefault="003C24D1" w:rsidP="003C24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425A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încărcător – </w:t>
            </w:r>
            <w:r w:rsidR="00E425AB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3F6598" w:rsidRPr="00E425AB" w:rsidRDefault="003F6598" w:rsidP="003C24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la trenurile cu motor diesel </w:t>
            </w:r>
            <w:r w:rsidR="00C4243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830358" w:rsidRPr="00BE183D" w:rsidRDefault="00315D5D" w:rsidP="00186103">
            <w:pPr>
              <w:tabs>
                <w:tab w:val="left" w:pos="720"/>
              </w:tabs>
              <w:rPr>
                <w:b/>
                <w:i/>
                <w:color w:val="FF0000"/>
                <w:sz w:val="28"/>
                <w:szCs w:val="28"/>
                <w:lang w:val="ro-RO"/>
              </w:rPr>
            </w:pPr>
            <w:r w:rsidRPr="004744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 auto </w:t>
            </w:r>
            <w:r w:rsidR="00830358" w:rsidRPr="0047443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4744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</w:p>
        </w:tc>
      </w:tr>
      <w:tr w:rsidR="00B60BF4" w:rsidRPr="00BE183D" w:rsidTr="00830AE0">
        <w:tc>
          <w:tcPr>
            <w:tcW w:w="3227" w:type="dxa"/>
            <w:shd w:val="clear" w:color="auto" w:fill="FFFFFF"/>
            <w:hideMark/>
          </w:tcPr>
          <w:p w:rsidR="00B60BF4" w:rsidRPr="005A0909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5A0909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5A0909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5A0909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5A0909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5A0909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5A0909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110BE" w:rsidRPr="005A0909" w:rsidRDefault="007110B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110BE" w:rsidRPr="005A0909" w:rsidRDefault="007110B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110BE" w:rsidRPr="005A0909" w:rsidRDefault="007110BE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5A0909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5A0909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5A0909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09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B60BF4" w:rsidRPr="005A0909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5A0909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5A0909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5A0909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5A0909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5A0909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5A0909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B60BF4" w:rsidRPr="005A0909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5A0909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5A0909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5A0909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5A0909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5A0909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5A0909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5A0909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110BE" w:rsidRPr="005A0909" w:rsidRDefault="007110B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110BE" w:rsidRPr="005A0909" w:rsidRDefault="007110B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110BE" w:rsidRPr="005A0909" w:rsidRDefault="007110B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110BE" w:rsidRPr="005A0909" w:rsidRDefault="007110BE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5A0909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5A0909" w:rsidRDefault="005A0909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909">
              <w:rPr>
                <w:b/>
                <w:color w:val="1F497D" w:themeColor="text2"/>
                <w:sz w:val="28"/>
                <w:szCs w:val="28"/>
                <w:lang w:val="ro-RO"/>
              </w:rPr>
              <w:t>700</w:t>
            </w:r>
          </w:p>
          <w:p w:rsidR="00B60BF4" w:rsidRPr="005A0909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5A0909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5A0909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5A0909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5A0909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B60BF4" w:rsidRPr="00F72F2D" w:rsidRDefault="00B60BF4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2F2D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sudor/electrogazosudor – </w:t>
            </w:r>
            <w:r w:rsidR="00F72F2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E425AB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474433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B60BF4" w:rsidRDefault="00B60BF4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2F2D">
              <w:rPr>
                <w:b/>
                <w:color w:val="1F497D" w:themeColor="text2"/>
                <w:sz w:val="28"/>
                <w:szCs w:val="28"/>
                <w:lang w:val="ro-RO"/>
              </w:rPr>
              <w:t>controlor calitate – 5</w:t>
            </w:r>
            <w:r w:rsidR="00F72F2D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1229EB" w:rsidRDefault="001229EB" w:rsidP="001229E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2F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pararea materialului rulan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  <w:p w:rsidR="003C24D1" w:rsidRPr="00F72F2D" w:rsidRDefault="003C24D1" w:rsidP="003C24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2F2D">
              <w:rPr>
                <w:b/>
                <w:color w:val="1F497D" w:themeColor="text2"/>
                <w:sz w:val="28"/>
                <w:szCs w:val="28"/>
                <w:lang w:val="ro-RO"/>
              </w:rPr>
              <w:t>cizmar-confecționer încălţăminte – 4</w:t>
            </w:r>
            <w:r w:rsidR="00F72F2D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3C24D1" w:rsidRPr="00F72F2D" w:rsidRDefault="003C24D1" w:rsidP="003C24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2F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instalator tehnică sanitară – </w:t>
            </w:r>
            <w:r w:rsidR="00F72F2D"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  <w:p w:rsidR="001229EB" w:rsidRDefault="001229EB" w:rsidP="001229E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224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ontor/lăcătuș electromon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  <w:p w:rsidR="001229EB" w:rsidRPr="004E1473" w:rsidRDefault="001229EB" w:rsidP="001229E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E14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lăcătuș electrician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:rsidR="003C24D1" w:rsidRDefault="003C24D1" w:rsidP="003C24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2F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montator </w:t>
            </w:r>
            <w:r w:rsidR="00C4243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72F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</w:t>
            </w:r>
            <w:r w:rsidR="00F72F2D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4D3948" w:rsidRPr="00A7224D" w:rsidRDefault="004D3948" w:rsidP="004D394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224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rungar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3C24D1" w:rsidRPr="00A7224D" w:rsidRDefault="003C24D1" w:rsidP="003C24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224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igadier la sectoarele producție de bază </w:t>
            </w:r>
            <w:r w:rsidR="00C4243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7224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1</w:t>
            </w:r>
          </w:p>
          <w:p w:rsidR="00B60BF4" w:rsidRPr="00F72F2D" w:rsidRDefault="00B60BF4" w:rsidP="00DF7F5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2F2D">
              <w:rPr>
                <w:b/>
                <w:color w:val="1F497D" w:themeColor="text2"/>
                <w:sz w:val="28"/>
                <w:szCs w:val="28"/>
                <w:lang w:val="ro-RO"/>
              </w:rPr>
              <w:t>lăcătuș – repar</w:t>
            </w:r>
            <w:r w:rsidR="008444FC" w:rsidRPr="00F72F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tor  (alte domenii) – </w:t>
            </w:r>
            <w:r w:rsidR="00F72F2D" w:rsidRPr="00F72F2D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B60BF4" w:rsidRPr="00F72F2D" w:rsidRDefault="00B60BF4" w:rsidP="00F05E2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2F2D">
              <w:rPr>
                <w:b/>
                <w:color w:val="1F497D" w:themeColor="text2"/>
                <w:sz w:val="28"/>
                <w:szCs w:val="28"/>
                <w:lang w:val="ro-RO"/>
              </w:rPr>
              <w:t>asamblator articole din hârtie – 20</w:t>
            </w:r>
          </w:p>
          <w:p w:rsidR="00B60BF4" w:rsidRDefault="00B60BF4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224D">
              <w:rPr>
                <w:b/>
                <w:color w:val="1F497D" w:themeColor="text2"/>
                <w:sz w:val="28"/>
                <w:szCs w:val="28"/>
                <w:lang w:val="ro-RO"/>
              </w:rPr>
              <w:t>reparator utilaj tehnologic – 16</w:t>
            </w:r>
          </w:p>
          <w:p w:rsidR="001229EB" w:rsidRPr="004E1473" w:rsidRDefault="001229EB" w:rsidP="001229E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E1473">
              <w:rPr>
                <w:b/>
                <w:color w:val="1F497D" w:themeColor="text2"/>
                <w:sz w:val="28"/>
                <w:szCs w:val="28"/>
                <w:lang w:val="ro-RO"/>
              </w:rPr>
              <w:t>control or(alte domenii)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B60BF4" w:rsidRPr="00AB2CD9" w:rsidRDefault="00B60BF4" w:rsidP="00AE178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2C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 (diverse domenii) – </w:t>
            </w:r>
            <w:r w:rsidR="00AB2CD9" w:rsidRPr="00AB2CD9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B60BF4" w:rsidRDefault="00B60BF4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425AB">
              <w:rPr>
                <w:b/>
                <w:color w:val="1F497D" w:themeColor="text2"/>
                <w:sz w:val="28"/>
                <w:szCs w:val="28"/>
                <w:lang w:val="ro-RO"/>
              </w:rPr>
              <w:t>asamb</w:t>
            </w:r>
            <w:r w:rsidR="00E425A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or –  </w:t>
            </w:r>
            <w:r w:rsidR="00474433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4D3948" w:rsidRDefault="004D3948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mpletator – 11</w:t>
            </w:r>
          </w:p>
          <w:p w:rsidR="001229EB" w:rsidRPr="004E1473" w:rsidRDefault="001229EB" w:rsidP="001229E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inisor – 10</w:t>
            </w:r>
          </w:p>
          <w:p w:rsidR="00B60BF4" w:rsidRPr="00E425AB" w:rsidRDefault="00B60BF4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425AB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rihtuitor </w:t>
            </w:r>
            <w:r w:rsidR="00C4243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425A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9</w:t>
            </w:r>
          </w:p>
          <w:p w:rsidR="00B60BF4" w:rsidRDefault="00B60BF4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425AB">
              <w:rPr>
                <w:b/>
                <w:color w:val="1F497D" w:themeColor="text2"/>
                <w:sz w:val="28"/>
                <w:szCs w:val="28"/>
                <w:lang w:val="ro-RO"/>
              </w:rPr>
              <w:t>bobinator</w:t>
            </w:r>
            <w:r w:rsidR="0015650D" w:rsidRPr="00E425A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E425A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bobine  -  8</w:t>
            </w:r>
          </w:p>
          <w:p w:rsidR="004D3948" w:rsidRPr="00E425AB" w:rsidRDefault="004D3948" w:rsidP="004D394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425AB">
              <w:rPr>
                <w:b/>
                <w:color w:val="1F497D" w:themeColor="text2"/>
                <w:sz w:val="28"/>
                <w:szCs w:val="28"/>
                <w:lang w:val="ro-RO"/>
              </w:rPr>
              <w:t>filator – 8</w:t>
            </w:r>
          </w:p>
          <w:p w:rsidR="004D3948" w:rsidRDefault="004D3948" w:rsidP="004D394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rezor – 8</w:t>
            </w:r>
          </w:p>
          <w:p w:rsidR="004D3948" w:rsidRDefault="004D3948" w:rsidP="004D394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425AB">
              <w:rPr>
                <w:b/>
                <w:color w:val="1F497D" w:themeColor="text2"/>
                <w:sz w:val="28"/>
                <w:szCs w:val="28"/>
                <w:lang w:val="ro-RO"/>
              </w:rPr>
              <w:t>lăcătuș mecanic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4D3948" w:rsidRDefault="004D3948" w:rsidP="004D394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42D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țelele de apeduct și canaliz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4D3948" w:rsidRPr="00E425AB" w:rsidRDefault="004D3948" w:rsidP="004D394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425A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revizi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i reparație a locomotivelor – 8</w:t>
            </w:r>
          </w:p>
          <w:p w:rsidR="00B60BF4" w:rsidRPr="00E425AB" w:rsidRDefault="00B60BF4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425A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exploatarea și repararea utilajelor – </w:t>
            </w:r>
            <w:r w:rsidR="00E425AB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3C24D1" w:rsidRDefault="003C24D1" w:rsidP="003C24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81671">
              <w:rPr>
                <w:b/>
                <w:color w:val="1F497D" w:themeColor="text2"/>
                <w:sz w:val="28"/>
                <w:szCs w:val="28"/>
                <w:lang w:val="ro-RO"/>
              </w:rPr>
              <w:t>lucrător calificat în floricultură/arboricultură – 7</w:t>
            </w:r>
          </w:p>
          <w:p w:rsidR="004D3948" w:rsidRPr="00474433" w:rsidRDefault="004D3948" w:rsidP="004D394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44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ecanic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4744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3C24D1" w:rsidRPr="00E425AB" w:rsidRDefault="003C24D1" w:rsidP="003C24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425AB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rările de asmblare mecanică – 7</w:t>
            </w:r>
          </w:p>
          <w:p w:rsidR="003F6598" w:rsidRPr="003F6598" w:rsidRDefault="003F6598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F659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cărcător-descărcător </w:t>
            </w:r>
            <w:r w:rsidR="00C4243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F659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71561D" w:rsidRPr="003F6598" w:rsidRDefault="0071561D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F6598">
              <w:rPr>
                <w:b/>
                <w:color w:val="1F497D" w:themeColor="text2"/>
                <w:sz w:val="28"/>
                <w:szCs w:val="28"/>
                <w:lang w:val="ro-RO"/>
              </w:rPr>
              <w:t>legător filoane, cabluri și conductori – 5</w:t>
            </w:r>
          </w:p>
          <w:p w:rsidR="0071561D" w:rsidRPr="003F6598" w:rsidRDefault="0071561D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F659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 linii cu cablu de telecomunicații </w:t>
            </w:r>
            <w:r w:rsidR="00C4243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F659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0A5496" w:rsidRPr="003F6598" w:rsidRDefault="000A5496" w:rsidP="000A54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F6598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matică și aparate de măsură și control -5</w:t>
            </w:r>
          </w:p>
          <w:p w:rsidR="003F6598" w:rsidRPr="00D242D6" w:rsidRDefault="003F6598" w:rsidP="003C24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eparator înghețata </w:t>
            </w:r>
            <w:r w:rsidR="00C4243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830358" w:rsidRDefault="00830358" w:rsidP="000A54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44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reparator </w:t>
            </w:r>
            <w:r w:rsidR="00C4243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4744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4D3948" w:rsidRPr="00474433" w:rsidRDefault="004D3948" w:rsidP="004D394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4433">
              <w:rPr>
                <w:b/>
                <w:color w:val="1F497D" w:themeColor="text2"/>
                <w:sz w:val="28"/>
                <w:szCs w:val="28"/>
                <w:lang w:val="ro-RO"/>
              </w:rPr>
              <w:t>lăcătuș la asambl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rea construcțiilor metalice – 4</w:t>
            </w:r>
          </w:p>
          <w:p w:rsidR="00315D5D" w:rsidRPr="00474433" w:rsidRDefault="00315D5D" w:rsidP="000A549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44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glazurator </w:t>
            </w:r>
            <w:r w:rsidR="00C4243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4744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</w:p>
        </w:tc>
      </w:tr>
      <w:tr w:rsidR="00B60BF4" w:rsidRPr="00C42432" w:rsidTr="007D6C2D">
        <w:tc>
          <w:tcPr>
            <w:tcW w:w="3227" w:type="dxa"/>
            <w:shd w:val="clear" w:color="auto" w:fill="FFFFFF"/>
            <w:hideMark/>
          </w:tcPr>
          <w:p w:rsidR="00B60BF4" w:rsidRPr="005A0909" w:rsidRDefault="00B60BF4" w:rsidP="007D6C2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5A0909" w:rsidRDefault="00B60BF4" w:rsidP="007D6C2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09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0BF4" w:rsidRPr="005A0909" w:rsidRDefault="005A0909" w:rsidP="007D6C2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909">
              <w:rPr>
                <w:b/>
                <w:color w:val="1F497D" w:themeColor="text2"/>
                <w:sz w:val="28"/>
                <w:szCs w:val="28"/>
                <w:lang w:val="ro-RO"/>
              </w:rPr>
              <w:t>608</w:t>
            </w:r>
          </w:p>
        </w:tc>
        <w:tc>
          <w:tcPr>
            <w:tcW w:w="6521" w:type="dxa"/>
            <w:shd w:val="clear" w:color="auto" w:fill="FFFFFF"/>
            <w:hideMark/>
          </w:tcPr>
          <w:p w:rsidR="00B60BF4" w:rsidRPr="003E3490" w:rsidRDefault="00B60BF4" w:rsidP="007D6C2D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349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-casier/casier </w:t>
            </w:r>
            <w:r w:rsidR="00C4243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E349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A7224D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  <w:r w:rsidR="003F6598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B60BF4" w:rsidRPr="008D37E1" w:rsidRDefault="00B60BF4" w:rsidP="007D6C2D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37E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ânzător produse alimentare/nealimentare – </w:t>
            </w:r>
            <w:r w:rsidR="00F72F2D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474433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="00250991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B60BF4" w:rsidRPr="00A7224D" w:rsidRDefault="00B60BF4" w:rsidP="007D6C2D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224D">
              <w:rPr>
                <w:b/>
                <w:color w:val="1F497D" w:themeColor="text2"/>
                <w:sz w:val="28"/>
                <w:szCs w:val="28"/>
                <w:lang w:val="ro-RO"/>
              </w:rPr>
              <w:t>magaziner – 1</w:t>
            </w:r>
            <w:r w:rsidR="00A7224D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B60BF4" w:rsidRPr="00E425AB" w:rsidRDefault="00B60BF4" w:rsidP="009219EA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425A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fetier – </w:t>
            </w:r>
            <w:r w:rsidR="00E425AB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433514" w:rsidRPr="003F6598" w:rsidRDefault="00433514" w:rsidP="009219EA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002060"/>
                <w:sz w:val="28"/>
                <w:szCs w:val="28"/>
                <w:lang w:val="ro-RO"/>
              </w:rPr>
            </w:pPr>
            <w:r w:rsidRPr="003F659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gestionar depozit </w:t>
            </w:r>
            <w:r w:rsidR="00C4243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F659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</w:tc>
      </w:tr>
      <w:tr w:rsidR="00B60BF4" w:rsidRPr="002E6418" w:rsidTr="00830AE0">
        <w:tc>
          <w:tcPr>
            <w:tcW w:w="3227" w:type="dxa"/>
            <w:shd w:val="clear" w:color="auto" w:fill="FFFFFF"/>
            <w:hideMark/>
          </w:tcPr>
          <w:p w:rsidR="00B60BF4" w:rsidRPr="00E02E05" w:rsidRDefault="00B60BF4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E02E05" w:rsidRDefault="00B60BF4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Default="00B60BF4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02E05" w:rsidRDefault="00E02E05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02E05" w:rsidRPr="00E02E05" w:rsidRDefault="00E02E05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E02E05" w:rsidRDefault="00B60BF4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E02E05" w:rsidRDefault="00B60BF4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E02E05" w:rsidRDefault="00B60BF4" w:rsidP="00B13B3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02E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B60BF4" w:rsidRPr="00E02E05" w:rsidRDefault="00B60BF4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E02E05" w:rsidRDefault="00B60BF4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E02E05" w:rsidRDefault="00B60BF4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E02E05" w:rsidRDefault="00B60BF4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Default="00B60BF4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02E05" w:rsidRDefault="00E02E05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02E05" w:rsidRPr="00E02E05" w:rsidRDefault="00E02E05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E02E05" w:rsidRDefault="00B60BF4" w:rsidP="00B13B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E02E05" w:rsidRDefault="00E02E05" w:rsidP="008E7D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2E05">
              <w:rPr>
                <w:b/>
                <w:color w:val="1F497D" w:themeColor="text2"/>
                <w:sz w:val="28"/>
                <w:szCs w:val="28"/>
                <w:lang w:val="ro-RO"/>
              </w:rPr>
              <w:t>512</w:t>
            </w:r>
          </w:p>
        </w:tc>
        <w:tc>
          <w:tcPr>
            <w:tcW w:w="6521" w:type="dxa"/>
            <w:shd w:val="clear" w:color="auto" w:fill="FFFFFF"/>
            <w:hideMark/>
          </w:tcPr>
          <w:p w:rsidR="00B60BF4" w:rsidRPr="003E3490" w:rsidRDefault="00B60BF4" w:rsidP="00B13B3B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3490">
              <w:rPr>
                <w:b/>
                <w:color w:val="1F497D" w:themeColor="text2"/>
                <w:sz w:val="28"/>
                <w:szCs w:val="28"/>
                <w:lang w:val="ro-RO"/>
              </w:rPr>
              <w:t>operator în sectorul de producție – 1</w:t>
            </w:r>
            <w:r w:rsidR="003E3490" w:rsidRPr="003E3490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  <w:r w:rsidR="006D3D85" w:rsidRPr="003E3490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B60BF4" w:rsidRPr="002022A9" w:rsidRDefault="00B60BF4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22A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 (alte domenii) – </w:t>
            </w:r>
            <w:r w:rsidR="00A81671">
              <w:rPr>
                <w:b/>
                <w:color w:val="1F497D" w:themeColor="text2"/>
                <w:sz w:val="28"/>
                <w:szCs w:val="28"/>
                <w:lang w:val="ro-RO"/>
              </w:rPr>
              <w:t>47</w:t>
            </w:r>
          </w:p>
          <w:p w:rsidR="00B60BF4" w:rsidRDefault="00B60BF4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183D">
              <w:rPr>
                <w:b/>
                <w:color w:val="1F497D" w:themeColor="text2"/>
                <w:sz w:val="28"/>
                <w:szCs w:val="28"/>
                <w:lang w:val="ro-RO"/>
              </w:rPr>
              <w:t>operator  vânzări   prin telefon – 3</w:t>
            </w:r>
            <w:r w:rsidR="00BE183D" w:rsidRPr="00BE183D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4D3948" w:rsidRDefault="004D3948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2D6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calculatoare electron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  <w:p w:rsidR="004D3948" w:rsidRPr="00F72F2D" w:rsidRDefault="004D3948" w:rsidP="004D394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2F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introd., validare si prelucrare dat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  <w:p w:rsidR="003C24D1" w:rsidRPr="00441531" w:rsidRDefault="003C24D1" w:rsidP="003C24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15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(alte domenii)  - </w:t>
            </w:r>
            <w:r w:rsidR="00250991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F72F2D" w:rsidRPr="00442D67" w:rsidRDefault="00F72F2D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ghișeu bancă </w:t>
            </w:r>
            <w:r w:rsidR="00C4243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3</w:t>
            </w:r>
          </w:p>
          <w:p w:rsidR="00B60BF4" w:rsidRPr="00F72F2D" w:rsidRDefault="00B60BF4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2F2D">
              <w:rPr>
                <w:b/>
                <w:color w:val="1F497D" w:themeColor="text2"/>
                <w:sz w:val="28"/>
                <w:szCs w:val="28"/>
                <w:lang w:val="ro-RO"/>
              </w:rPr>
              <w:t>operator la banda rulantă  - 20</w:t>
            </w:r>
          </w:p>
          <w:p w:rsidR="003C24D1" w:rsidRPr="00A7224D" w:rsidRDefault="003C24D1" w:rsidP="00CF71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224D">
              <w:rPr>
                <w:b/>
                <w:color w:val="1F497D" w:themeColor="text2"/>
                <w:sz w:val="28"/>
                <w:szCs w:val="28"/>
                <w:lang w:val="ro-RO"/>
              </w:rPr>
              <w:t>mașinist la ruloul compactor cu cilindri</w:t>
            </w:r>
            <w:r w:rsidR="00A7224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netezi – 16</w:t>
            </w:r>
          </w:p>
          <w:p w:rsidR="00B60BF4" w:rsidRDefault="00B60BF4" w:rsidP="00CB514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224D">
              <w:rPr>
                <w:b/>
                <w:color w:val="1F497D" w:themeColor="text2"/>
                <w:sz w:val="28"/>
                <w:szCs w:val="28"/>
                <w:lang w:val="ro-RO"/>
              </w:rPr>
              <w:t>mașinist la buldozer</w:t>
            </w:r>
            <w:r w:rsidR="00A7224D">
              <w:rPr>
                <w:b/>
                <w:color w:val="1F497D" w:themeColor="text2"/>
                <w:sz w:val="28"/>
                <w:szCs w:val="28"/>
                <w:lang w:val="ro-RO"/>
              </w:rPr>
              <w:t>e</w:t>
            </w:r>
            <w:r w:rsidRPr="00A7224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C4243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7224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</w:t>
            </w:r>
            <w:r w:rsidR="00A7224D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4D3948" w:rsidRPr="004E1473" w:rsidRDefault="004D3948" w:rsidP="004D394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E14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telecomunicaț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B60BF4" w:rsidRPr="004E1473" w:rsidRDefault="00B60BF4" w:rsidP="00BD16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E14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prepararea brânzeturilor </w:t>
            </w:r>
            <w:r w:rsidR="00C4243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4E14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 </w:t>
            </w:r>
          </w:p>
          <w:p w:rsidR="00B60BF4" w:rsidRDefault="00B60BF4" w:rsidP="00893E2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42D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de interviu – </w:t>
            </w:r>
            <w:r w:rsidR="00D242D6" w:rsidRPr="00D242D6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4D3948" w:rsidRPr="00E425AB" w:rsidRDefault="004D3948" w:rsidP="004D394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425AB">
              <w:rPr>
                <w:b/>
                <w:color w:val="1F497D" w:themeColor="text2"/>
                <w:sz w:val="28"/>
                <w:szCs w:val="28"/>
                <w:lang w:val="ro-RO"/>
              </w:rPr>
              <w:t>mașinist la excavatorul cu o singură cupă – 9</w:t>
            </w:r>
          </w:p>
          <w:p w:rsidR="00E425AB" w:rsidRPr="00D242D6" w:rsidRDefault="00E425AB" w:rsidP="00893E2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facturare </w:t>
            </w:r>
            <w:r w:rsidR="00C4243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893E29" w:rsidRDefault="00893E29" w:rsidP="00893E2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3537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instalațiile tehnologice </w:t>
            </w:r>
            <w:r w:rsidR="0013537E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3537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13537E" w:rsidRDefault="0013537E" w:rsidP="00893E2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rețele de telecomunicații – 5</w:t>
            </w:r>
          </w:p>
          <w:p w:rsidR="0013537E" w:rsidRPr="0013537E" w:rsidRDefault="001F3B4D" w:rsidP="001F3B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suport tehnic pentru servicii de com. </w:t>
            </w:r>
            <w:r w:rsidR="00C4243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</w:tc>
      </w:tr>
      <w:tr w:rsidR="00B60BF4" w:rsidRPr="002E6418" w:rsidTr="00830AE0">
        <w:tc>
          <w:tcPr>
            <w:tcW w:w="3227" w:type="dxa"/>
            <w:shd w:val="clear" w:color="auto" w:fill="FFFFFF"/>
            <w:hideMark/>
          </w:tcPr>
          <w:p w:rsidR="00B60BF4" w:rsidRPr="00E02E05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E02E05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E7DC8" w:rsidRPr="00E02E05" w:rsidRDefault="008E7DC8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E02E05" w:rsidRDefault="00B60BF4" w:rsidP="005D231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02E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B60BF4" w:rsidRPr="00E02E05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E02E05" w:rsidRDefault="00B60BF4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E7DC8" w:rsidRPr="00E02E05" w:rsidRDefault="008E7DC8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E02E05" w:rsidRDefault="00E02E05" w:rsidP="00511F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2E05">
              <w:rPr>
                <w:b/>
                <w:color w:val="1F497D" w:themeColor="text2"/>
                <w:sz w:val="28"/>
                <w:szCs w:val="28"/>
                <w:lang w:val="ro-RO"/>
              </w:rPr>
              <w:t>274</w:t>
            </w:r>
          </w:p>
        </w:tc>
        <w:tc>
          <w:tcPr>
            <w:tcW w:w="6521" w:type="dxa"/>
            <w:shd w:val="clear" w:color="auto" w:fill="FFFFFF"/>
            <w:hideMark/>
          </w:tcPr>
          <w:p w:rsidR="00B60BF4" w:rsidRDefault="00B60BF4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37E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 – </w:t>
            </w:r>
            <w:r w:rsidR="006D3D85" w:rsidRPr="008D37E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8D37E1" w:rsidRPr="008D37E1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4D3948" w:rsidRDefault="004D3948" w:rsidP="004D394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2F2D">
              <w:rPr>
                <w:b/>
                <w:color w:val="1F497D" w:themeColor="text2"/>
                <w:sz w:val="28"/>
                <w:szCs w:val="28"/>
                <w:lang w:val="ro-RO"/>
              </w:rPr>
              <w:t>brutar  – 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4D3948" w:rsidRPr="00F72F2D" w:rsidRDefault="004D3948" w:rsidP="004D394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2F2D">
              <w:rPr>
                <w:b/>
                <w:color w:val="1F497D" w:themeColor="text2"/>
                <w:sz w:val="28"/>
                <w:szCs w:val="28"/>
                <w:lang w:val="ro-RO"/>
              </w:rPr>
              <w:t>chelner (ospătar) – 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B60BF4" w:rsidRPr="00F72F2D" w:rsidRDefault="00B60BF4" w:rsidP="004A05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2F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fetar – </w:t>
            </w:r>
            <w:r w:rsidR="00F72F2D"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  <w:p w:rsidR="00B60BF4" w:rsidRPr="00A7224D" w:rsidRDefault="00A7224D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arman – 17</w:t>
            </w:r>
          </w:p>
          <w:p w:rsidR="003C24D1" w:rsidRPr="00E425AB" w:rsidRDefault="003C24D1" w:rsidP="005D23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425A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delator de aluat </w:t>
            </w:r>
            <w:r w:rsidR="00C4243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425A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9</w:t>
            </w:r>
          </w:p>
          <w:p w:rsidR="0015650D" w:rsidRPr="003F6598" w:rsidRDefault="00B60BF4" w:rsidP="003F659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F659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atiser – </w:t>
            </w:r>
            <w:r w:rsidR="003F6598" w:rsidRPr="003F6598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DF7B93" w:rsidRPr="00BE183D" w:rsidTr="00037CFA">
        <w:tc>
          <w:tcPr>
            <w:tcW w:w="3227" w:type="dxa"/>
            <w:shd w:val="clear" w:color="auto" w:fill="FFFFFF"/>
            <w:hideMark/>
          </w:tcPr>
          <w:p w:rsidR="00DF7B93" w:rsidRPr="00E02E05" w:rsidRDefault="00DF7B93" w:rsidP="00037CF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02E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DF7B93" w:rsidRPr="00E02E05" w:rsidRDefault="00DF7B93" w:rsidP="00037CF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F7B93" w:rsidRPr="00E02E05" w:rsidRDefault="00DF7B93" w:rsidP="00037CF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F7B93" w:rsidRPr="00E02E05" w:rsidRDefault="00DF7B93" w:rsidP="00037CF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F7B93" w:rsidRPr="00E02E05" w:rsidRDefault="00DF7B93" w:rsidP="00037CF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02E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DF7B93" w:rsidRPr="00E02E05" w:rsidRDefault="00DF7B93" w:rsidP="00037C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F7B93" w:rsidRPr="00E02E05" w:rsidRDefault="00DF7B93" w:rsidP="00037C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F7B93" w:rsidRPr="00E02E05" w:rsidRDefault="00DF7B93" w:rsidP="00037C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F7B93" w:rsidRPr="00E02E05" w:rsidRDefault="00DF7B93" w:rsidP="00037C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F7B93" w:rsidRPr="00E02E05" w:rsidRDefault="00DF7B93" w:rsidP="00037CF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2E05">
              <w:rPr>
                <w:b/>
                <w:color w:val="1F497D" w:themeColor="text2"/>
                <w:sz w:val="28"/>
                <w:szCs w:val="28"/>
                <w:lang w:val="ro-RO"/>
              </w:rPr>
              <w:t>199</w:t>
            </w:r>
          </w:p>
        </w:tc>
        <w:tc>
          <w:tcPr>
            <w:tcW w:w="6521" w:type="dxa"/>
            <w:shd w:val="clear" w:color="auto" w:fill="FFFFFF"/>
            <w:hideMark/>
          </w:tcPr>
          <w:p w:rsidR="00DF7B93" w:rsidRDefault="00DF7B93" w:rsidP="00037C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2F2D">
              <w:rPr>
                <w:b/>
                <w:color w:val="1F497D" w:themeColor="text2"/>
                <w:sz w:val="28"/>
                <w:szCs w:val="28"/>
                <w:lang w:val="ro-RO"/>
              </w:rPr>
              <w:t>pietrar-zidar – 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DF7B93" w:rsidRPr="003E3490" w:rsidRDefault="00DF7B93" w:rsidP="00037C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encuitor – 30</w:t>
            </w:r>
          </w:p>
          <w:p w:rsidR="00DF7B93" w:rsidRPr="00F72F2D" w:rsidRDefault="00DF7B93" w:rsidP="00037C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ierar-betonist – 24</w:t>
            </w:r>
          </w:p>
          <w:p w:rsidR="00DF7B93" w:rsidRPr="003E3490" w:rsidRDefault="00DF7B93" w:rsidP="00037C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3490">
              <w:rPr>
                <w:b/>
                <w:color w:val="1F497D" w:themeColor="text2"/>
                <w:sz w:val="28"/>
                <w:szCs w:val="28"/>
                <w:lang w:val="ro-RO"/>
              </w:rPr>
              <w:t>placator cu plăci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DF7B93" w:rsidRDefault="00DF7B93" w:rsidP="00037C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ulgher – 22</w:t>
            </w:r>
          </w:p>
          <w:p w:rsidR="00DF7B93" w:rsidRPr="00A7224D" w:rsidRDefault="00DF7B93" w:rsidP="00037C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224D">
              <w:rPr>
                <w:b/>
                <w:color w:val="1F497D" w:themeColor="text2"/>
                <w:sz w:val="28"/>
                <w:szCs w:val="28"/>
                <w:lang w:val="ro-RO"/>
              </w:rPr>
              <w:t>tâmplar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DF7B93" w:rsidRPr="008D37E1" w:rsidRDefault="00DF7B93" w:rsidP="00037C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37E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rmat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D37E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DF7B93" w:rsidRPr="00E425AB" w:rsidRDefault="00DF7B93" w:rsidP="00037C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425AB">
              <w:rPr>
                <w:b/>
                <w:color w:val="1F497D" w:themeColor="text2"/>
                <w:sz w:val="28"/>
                <w:szCs w:val="28"/>
                <w:lang w:val="ro-RO"/>
              </w:rPr>
              <w:t>zugrav – 8</w:t>
            </w:r>
          </w:p>
          <w:p w:rsidR="00DF7B93" w:rsidRPr="00E425AB" w:rsidRDefault="00DF7B93" w:rsidP="00037C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425AB">
              <w:rPr>
                <w:b/>
                <w:color w:val="1F497D" w:themeColor="text2"/>
                <w:sz w:val="28"/>
                <w:szCs w:val="28"/>
                <w:lang w:val="ro-RO"/>
              </w:rPr>
              <w:t>cioplitor piatră – 6</w:t>
            </w:r>
          </w:p>
          <w:p w:rsidR="00DF7B93" w:rsidRPr="00E425AB" w:rsidRDefault="00DF7B93" w:rsidP="00037C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425AB">
              <w:rPr>
                <w:b/>
                <w:color w:val="1F497D" w:themeColor="text2"/>
                <w:sz w:val="28"/>
                <w:szCs w:val="28"/>
                <w:lang w:val="ro-RO"/>
              </w:rPr>
              <w:t>asfalt betonist/betonist – 6</w:t>
            </w:r>
          </w:p>
          <w:p w:rsidR="00DF7B93" w:rsidRPr="00474433" w:rsidRDefault="00DF7B93" w:rsidP="00037CF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44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ăptuțitor-pietra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4744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</w:p>
        </w:tc>
      </w:tr>
      <w:tr w:rsidR="00B60BF4" w:rsidRPr="00BE183D" w:rsidTr="00830AE0">
        <w:tc>
          <w:tcPr>
            <w:tcW w:w="3227" w:type="dxa"/>
            <w:shd w:val="clear" w:color="auto" w:fill="FFFFFF"/>
            <w:hideMark/>
          </w:tcPr>
          <w:p w:rsidR="00B60BF4" w:rsidRPr="00E02E05" w:rsidRDefault="00B60BF4" w:rsidP="00F051B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E02E05" w:rsidRDefault="00B60BF4" w:rsidP="00F051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E02E05" w:rsidRDefault="00B60BF4" w:rsidP="00F051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E02E05" w:rsidRDefault="00B60BF4" w:rsidP="00F051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02E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</w:t>
            </w:r>
            <w:r w:rsidRPr="00E02E05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E02E05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cr</w:t>
            </w:r>
            <w:r w:rsidRPr="00E02E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</w:t>
            </w:r>
            <w:r w:rsidRPr="00E02E05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t</w:t>
            </w:r>
            <w:r w:rsidRPr="00E02E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E02E05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E02E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 </w:t>
            </w:r>
            <w:r w:rsidRPr="00E02E05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î</w:t>
            </w:r>
            <w:r w:rsidRPr="00E02E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</w:t>
            </w:r>
            <w:r w:rsidRPr="00E02E05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 xml:space="preserve"> d</w:t>
            </w:r>
            <w:r w:rsidRPr="00E02E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E02E05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RO"/>
              </w:rPr>
              <w:t>m</w:t>
            </w:r>
            <w:r w:rsidRPr="00E02E05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</w:t>
            </w:r>
            <w:r w:rsidRPr="00E02E05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E02E05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RO"/>
              </w:rPr>
              <w:t>i</w:t>
            </w:r>
            <w:r w:rsidRPr="00E02E05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E02E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 se</w:t>
            </w:r>
            <w:r w:rsidRPr="00E02E05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E02E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icii</w:t>
            </w:r>
            <w:r w:rsidRPr="00E02E05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l</w:t>
            </w:r>
            <w:r w:rsidRPr="00E02E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r</w:t>
            </w:r>
            <w:r w:rsidRPr="00E02E05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 xml:space="preserve"> </w:t>
            </w:r>
            <w:r w:rsidRPr="00E02E05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p</w:t>
            </w:r>
            <w:r w:rsidRPr="00E02E05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r</w:t>
            </w:r>
            <w:r w:rsidRPr="00E02E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</w:t>
            </w:r>
            <w:r w:rsidRPr="00E02E05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E02E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e</w:t>
            </w:r>
          </w:p>
          <w:p w:rsidR="00B60BF4" w:rsidRPr="00E02E05" w:rsidRDefault="00B60BF4" w:rsidP="00F051B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B60BF4" w:rsidRPr="00E02E05" w:rsidRDefault="00B60BF4" w:rsidP="00F051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E02E05" w:rsidRDefault="00B60BF4" w:rsidP="00F051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E02E05" w:rsidRDefault="00B60BF4" w:rsidP="00F051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E02E05" w:rsidRDefault="00E02E05" w:rsidP="00F051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2E05">
              <w:rPr>
                <w:b/>
                <w:color w:val="1F497D" w:themeColor="text2"/>
                <w:sz w:val="28"/>
                <w:szCs w:val="28"/>
                <w:lang w:val="ro-RO"/>
              </w:rPr>
              <w:t>163</w:t>
            </w:r>
          </w:p>
          <w:p w:rsidR="00B60BF4" w:rsidRPr="00E02E05" w:rsidRDefault="00B60BF4" w:rsidP="00F051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B60BF4" w:rsidRPr="00F72F2D" w:rsidRDefault="00B60BF4" w:rsidP="00F051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2F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gardian public – </w:t>
            </w:r>
            <w:r w:rsidR="006D3D85" w:rsidRPr="00F72F2D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="00F72F2D" w:rsidRPr="00F72F2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B60BF4" w:rsidRPr="00F72F2D" w:rsidRDefault="00B60BF4" w:rsidP="00F051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2F2D">
              <w:rPr>
                <w:b/>
                <w:color w:val="1F497D" w:themeColor="text2"/>
                <w:sz w:val="28"/>
                <w:szCs w:val="28"/>
                <w:lang w:val="ro-RO"/>
              </w:rPr>
              <w:t>frizer/coafor – 2</w:t>
            </w:r>
            <w:r w:rsidR="00F72F2D" w:rsidRPr="00F72F2D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B60BF4" w:rsidRDefault="00B60BF4" w:rsidP="00F051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224D">
              <w:rPr>
                <w:b/>
                <w:color w:val="1F497D" w:themeColor="text2"/>
                <w:sz w:val="28"/>
                <w:szCs w:val="28"/>
                <w:lang w:val="ro-RO"/>
              </w:rPr>
              <w:t>dispecer – 1</w:t>
            </w:r>
            <w:r w:rsidR="00A7224D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F251A4" w:rsidRPr="00A7224D" w:rsidRDefault="00F251A4" w:rsidP="00F251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7224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antinel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4D3948" w:rsidRPr="004E1473" w:rsidRDefault="004D3948" w:rsidP="004D394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E14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praveghe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B60BF4" w:rsidRPr="004E1473" w:rsidRDefault="00B60BF4" w:rsidP="000270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E1473">
              <w:rPr>
                <w:b/>
                <w:color w:val="1F497D" w:themeColor="text2"/>
                <w:sz w:val="28"/>
                <w:szCs w:val="28"/>
                <w:lang w:val="ro-RO"/>
              </w:rPr>
              <w:t>poştaş  – 11</w:t>
            </w:r>
          </w:p>
          <w:p w:rsidR="00B60BF4" w:rsidRPr="00E425AB" w:rsidRDefault="00B60BF4" w:rsidP="0015650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425A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pază în incinte – </w:t>
            </w:r>
            <w:r w:rsidR="0015650D" w:rsidRPr="00E425AB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3C24D1" w:rsidRPr="00E425AB" w:rsidRDefault="003C24D1" w:rsidP="003C24D1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E425AB">
              <w:rPr>
                <w:b/>
                <w:color w:val="1F497D" w:themeColor="text2"/>
                <w:sz w:val="28"/>
                <w:szCs w:val="28"/>
                <w:lang w:val="ro-RO"/>
              </w:rPr>
              <w:t>manichiuristă – 6</w:t>
            </w:r>
          </w:p>
        </w:tc>
      </w:tr>
      <w:tr w:rsidR="00B60BF4" w:rsidRPr="002E6418" w:rsidTr="00830AE0">
        <w:tc>
          <w:tcPr>
            <w:tcW w:w="3227" w:type="dxa"/>
            <w:shd w:val="clear" w:color="auto" w:fill="FFFFFF"/>
            <w:hideMark/>
          </w:tcPr>
          <w:p w:rsidR="00B60BF4" w:rsidRPr="00E02E05" w:rsidRDefault="00B60BF4" w:rsidP="00B1320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E02E05" w:rsidRDefault="00B60BF4" w:rsidP="00B1320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it-IT"/>
              </w:rPr>
            </w:pPr>
            <w:r w:rsidRPr="00E02E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B60BF4" w:rsidRPr="00E02E05" w:rsidRDefault="00B60BF4" w:rsidP="00B1320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02E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B60BF4" w:rsidRPr="00E02E05" w:rsidRDefault="00B60BF4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E02E05" w:rsidRDefault="00B60BF4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60BF4" w:rsidRPr="00E02E05" w:rsidRDefault="00AF2EC7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2E05">
              <w:rPr>
                <w:b/>
                <w:color w:val="1F497D" w:themeColor="text2"/>
                <w:sz w:val="28"/>
                <w:szCs w:val="28"/>
                <w:lang w:val="ro-RO"/>
              </w:rPr>
              <w:t>118</w:t>
            </w:r>
          </w:p>
          <w:p w:rsidR="00B60BF4" w:rsidRPr="00E02E05" w:rsidRDefault="00B60BF4" w:rsidP="00B132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B60BF4" w:rsidRPr="00F72F2D" w:rsidRDefault="00B60BF4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2F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iticultor – </w:t>
            </w:r>
            <w:r w:rsidR="006D3D85" w:rsidRPr="00F72F2D">
              <w:rPr>
                <w:b/>
                <w:color w:val="1F497D" w:themeColor="text2"/>
                <w:sz w:val="28"/>
                <w:szCs w:val="28"/>
                <w:lang w:val="ro-RO"/>
              </w:rPr>
              <w:t>61</w:t>
            </w:r>
          </w:p>
          <w:p w:rsidR="003C24D1" w:rsidRPr="00F72F2D" w:rsidRDefault="003C24D1" w:rsidP="003C24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2F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ctorist – </w:t>
            </w:r>
            <w:r w:rsidR="00F72F2D"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  <w:p w:rsidR="00B60BF4" w:rsidRPr="00E425AB" w:rsidRDefault="00B60BF4" w:rsidP="00B132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425AB">
              <w:rPr>
                <w:b/>
                <w:color w:val="1F497D" w:themeColor="text2"/>
                <w:sz w:val="28"/>
                <w:szCs w:val="28"/>
                <w:lang w:val="ro-RO"/>
              </w:rPr>
              <w:t>crescător porcine – 6</w:t>
            </w:r>
          </w:p>
          <w:p w:rsidR="00315D5D" w:rsidRPr="00186103" w:rsidRDefault="00315D5D" w:rsidP="00186103">
            <w:pPr>
              <w:tabs>
                <w:tab w:val="left" w:pos="720"/>
              </w:tabs>
              <w:rPr>
                <w:b/>
                <w:strike/>
                <w:color w:val="FF0000"/>
                <w:sz w:val="28"/>
                <w:szCs w:val="28"/>
                <w:lang w:val="ro-RO"/>
              </w:rPr>
            </w:pPr>
            <w:r w:rsidRPr="00186103">
              <w:rPr>
                <w:b/>
                <w:color w:val="1F497D" w:themeColor="text2"/>
                <w:sz w:val="28"/>
                <w:szCs w:val="28"/>
                <w:lang w:val="ro-RO"/>
              </w:rPr>
              <w:t>îngrijitor de animale – 3</w:t>
            </w:r>
          </w:p>
        </w:tc>
      </w:tr>
      <w:tr w:rsidR="00B60BF4" w:rsidRPr="00AC5B9E" w:rsidTr="00830AE0">
        <w:tc>
          <w:tcPr>
            <w:tcW w:w="3227" w:type="dxa"/>
            <w:shd w:val="clear" w:color="auto" w:fill="FFFFFF"/>
            <w:hideMark/>
          </w:tcPr>
          <w:p w:rsidR="00B60BF4" w:rsidRPr="00AC5B9E" w:rsidRDefault="00B60BF4" w:rsidP="009D61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C5B9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activități </w:t>
            </w:r>
          </w:p>
        </w:tc>
        <w:tc>
          <w:tcPr>
            <w:tcW w:w="850" w:type="dxa"/>
            <w:shd w:val="clear" w:color="auto" w:fill="FFFFFF"/>
          </w:tcPr>
          <w:p w:rsidR="00B60BF4" w:rsidRPr="00AC5B9E" w:rsidRDefault="00212D5C" w:rsidP="00AC5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C5B9E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AC5B9E" w:rsidRPr="00AC5B9E"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</w:tc>
        <w:tc>
          <w:tcPr>
            <w:tcW w:w="6521" w:type="dxa"/>
            <w:shd w:val="clear" w:color="auto" w:fill="FFFFFF"/>
            <w:hideMark/>
          </w:tcPr>
          <w:p w:rsidR="00B60BF4" w:rsidRPr="00AC5B9E" w:rsidRDefault="00B60BF4" w:rsidP="009D61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830AE0" w:rsidRPr="00AC5B9E" w:rsidRDefault="00830AE0" w:rsidP="00C43AF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</w:p>
    <w:p w:rsidR="00830AE0" w:rsidRPr="00AC5B9E" w:rsidRDefault="00C43AFB" w:rsidP="00C43AF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  <w:r w:rsidRPr="00AC5B9E">
        <w:rPr>
          <w:color w:val="1F497D" w:themeColor="text2"/>
          <w:sz w:val="28"/>
          <w:szCs w:val="28"/>
          <w:lang w:val="ro-RO"/>
        </w:rPr>
        <w:t>Sunt oferite următoarele locuri de muncă pentru muncitori necalificaţi:</w:t>
      </w:r>
    </w:p>
    <w:p w:rsidR="004A53DD" w:rsidRPr="00BE183D" w:rsidRDefault="004A53DD" w:rsidP="00C43AFB">
      <w:pPr>
        <w:tabs>
          <w:tab w:val="left" w:pos="540"/>
        </w:tabs>
        <w:rPr>
          <w:i/>
          <w:color w:val="1F497D" w:themeColor="text2"/>
          <w:sz w:val="28"/>
          <w:szCs w:val="28"/>
          <w:lang w:val="ro-RO"/>
        </w:rPr>
      </w:pP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160"/>
      </w:tblGrid>
      <w:tr w:rsidR="00C43AFB" w:rsidRPr="00E02E05" w:rsidTr="001A35D8">
        <w:tc>
          <w:tcPr>
            <w:tcW w:w="7905" w:type="dxa"/>
            <w:shd w:val="clear" w:color="auto" w:fill="FFFFFF"/>
            <w:hideMark/>
          </w:tcPr>
          <w:p w:rsidR="00C43AFB" w:rsidRPr="00E02E05" w:rsidRDefault="00C43AFB" w:rsidP="001A35D8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02E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    Meseria</w:t>
            </w:r>
          </w:p>
        </w:tc>
        <w:tc>
          <w:tcPr>
            <w:tcW w:w="2160" w:type="dxa"/>
            <w:shd w:val="clear" w:color="auto" w:fill="FFFFFF"/>
            <w:hideMark/>
          </w:tcPr>
          <w:p w:rsidR="00C43AFB" w:rsidRPr="00E02E05" w:rsidRDefault="00C43AFB" w:rsidP="001A35D8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02E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</w:t>
            </w:r>
            <w:r w:rsidR="001A35D8" w:rsidRPr="00E02E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v</w:t>
            </w:r>
            <w:r w:rsidRPr="00E02E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ante</w:t>
            </w:r>
          </w:p>
          <w:p w:rsidR="00C43AFB" w:rsidRPr="00E02E05" w:rsidRDefault="00C43AFB" w:rsidP="001A35D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02E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C43AFB" w:rsidRPr="00544B31" w:rsidTr="001A35D8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C43AFB" w:rsidRPr="00544B31" w:rsidRDefault="00C43AFB" w:rsidP="00E1643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44B3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160" w:type="dxa"/>
            <w:shd w:val="clear" w:color="auto" w:fill="FFFFFF"/>
          </w:tcPr>
          <w:p w:rsidR="00C43AFB" w:rsidRPr="00544B31" w:rsidRDefault="00C42432" w:rsidP="00C955A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4B31">
              <w:rPr>
                <w:b/>
                <w:color w:val="1F497D" w:themeColor="text2"/>
                <w:sz w:val="28"/>
                <w:szCs w:val="28"/>
                <w:lang w:val="ro-RO"/>
              </w:rPr>
              <w:t>382</w:t>
            </w:r>
          </w:p>
        </w:tc>
      </w:tr>
      <w:tr w:rsidR="004D3948" w:rsidRPr="00C42432" w:rsidTr="00781DFB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4D3948" w:rsidRPr="00C42432" w:rsidRDefault="004D3948" w:rsidP="00781D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424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 silvicultură și grădinărit</w:t>
            </w:r>
          </w:p>
        </w:tc>
        <w:tc>
          <w:tcPr>
            <w:tcW w:w="2160" w:type="dxa"/>
            <w:shd w:val="clear" w:color="auto" w:fill="FFFFFF"/>
          </w:tcPr>
          <w:p w:rsidR="004D3948" w:rsidRPr="00C42432" w:rsidRDefault="004D3948" w:rsidP="00781D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4</w:t>
            </w:r>
          </w:p>
        </w:tc>
      </w:tr>
      <w:tr w:rsidR="00804338" w:rsidRPr="00C42432" w:rsidTr="00A45551">
        <w:trPr>
          <w:trHeight w:val="312"/>
        </w:trPr>
        <w:tc>
          <w:tcPr>
            <w:tcW w:w="7905" w:type="dxa"/>
            <w:shd w:val="clear" w:color="auto" w:fill="FFFFFF"/>
          </w:tcPr>
          <w:p w:rsidR="00804338" w:rsidRPr="00C42432" w:rsidRDefault="00804338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424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160" w:type="dxa"/>
            <w:shd w:val="clear" w:color="auto" w:fill="FFFFFF"/>
          </w:tcPr>
          <w:p w:rsidR="00804338" w:rsidRPr="00C42432" w:rsidRDefault="00804338" w:rsidP="00C424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2432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  <w:r w:rsidR="00C42432" w:rsidRPr="00C4243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</w:tr>
      <w:tr w:rsidR="004A05BF" w:rsidRPr="00C42432" w:rsidTr="00B13B3B">
        <w:trPr>
          <w:trHeight w:val="312"/>
        </w:trPr>
        <w:tc>
          <w:tcPr>
            <w:tcW w:w="7905" w:type="dxa"/>
            <w:shd w:val="clear" w:color="auto" w:fill="FFFFFF"/>
          </w:tcPr>
          <w:p w:rsidR="004A05BF" w:rsidRPr="00C42432" w:rsidRDefault="004A05BF" w:rsidP="00B13B3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424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2160" w:type="dxa"/>
            <w:shd w:val="clear" w:color="auto" w:fill="FFFFFF"/>
          </w:tcPr>
          <w:p w:rsidR="004A05BF" w:rsidRPr="00C42432" w:rsidRDefault="004A05BF" w:rsidP="00C424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243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830358" w:rsidRPr="00C42432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  <w:r w:rsidR="00C42432" w:rsidRPr="00C42432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4D3948" w:rsidRPr="00C42432" w:rsidTr="00B13B3B">
        <w:trPr>
          <w:trHeight w:val="312"/>
        </w:trPr>
        <w:tc>
          <w:tcPr>
            <w:tcW w:w="7905" w:type="dxa"/>
            <w:shd w:val="clear" w:color="auto" w:fill="FFFFFF"/>
          </w:tcPr>
          <w:p w:rsidR="004D3948" w:rsidRPr="00C42432" w:rsidRDefault="004D3948" w:rsidP="00781D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424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160" w:type="dxa"/>
            <w:shd w:val="clear" w:color="auto" w:fill="FFFFFF"/>
          </w:tcPr>
          <w:p w:rsidR="004D3948" w:rsidRPr="00C42432" w:rsidRDefault="004D3948" w:rsidP="00781D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2432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4D3948" w:rsidRPr="00C42432" w:rsidTr="00A45551">
        <w:trPr>
          <w:trHeight w:val="312"/>
        </w:trPr>
        <w:tc>
          <w:tcPr>
            <w:tcW w:w="7905" w:type="dxa"/>
            <w:shd w:val="clear" w:color="auto" w:fill="FFFFFF"/>
          </w:tcPr>
          <w:p w:rsidR="004D3948" w:rsidRPr="00C42432" w:rsidRDefault="004D3948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424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Muncitor necalificat la asamblarea,montarea pieselor</w:t>
            </w:r>
          </w:p>
        </w:tc>
        <w:tc>
          <w:tcPr>
            <w:tcW w:w="2160" w:type="dxa"/>
            <w:shd w:val="clear" w:color="auto" w:fill="FFFFFF"/>
          </w:tcPr>
          <w:p w:rsidR="004D3948" w:rsidRPr="00C42432" w:rsidRDefault="004D3948" w:rsidP="00C424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2432">
              <w:rPr>
                <w:b/>
                <w:color w:val="1F497D" w:themeColor="text2"/>
                <w:sz w:val="28"/>
                <w:szCs w:val="28"/>
                <w:lang w:val="ro-RO"/>
              </w:rPr>
              <w:t>72</w:t>
            </w:r>
          </w:p>
        </w:tc>
      </w:tr>
      <w:tr w:rsidR="004D3948" w:rsidRPr="00C42432" w:rsidTr="00A45551">
        <w:trPr>
          <w:trHeight w:val="312"/>
        </w:trPr>
        <w:tc>
          <w:tcPr>
            <w:tcW w:w="7905" w:type="dxa"/>
            <w:shd w:val="clear" w:color="auto" w:fill="FFFFFF"/>
          </w:tcPr>
          <w:p w:rsidR="004D3948" w:rsidRPr="00C42432" w:rsidRDefault="004D3948" w:rsidP="00781D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424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2160" w:type="dxa"/>
            <w:shd w:val="clear" w:color="auto" w:fill="FFFFFF"/>
          </w:tcPr>
          <w:p w:rsidR="004D3948" w:rsidRPr="00C42432" w:rsidRDefault="004D3948" w:rsidP="00781D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2432"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</w:tc>
      </w:tr>
      <w:tr w:rsidR="004D3948" w:rsidRPr="00BE183D" w:rsidTr="002A0095">
        <w:trPr>
          <w:trHeight w:val="312"/>
        </w:trPr>
        <w:tc>
          <w:tcPr>
            <w:tcW w:w="7905" w:type="dxa"/>
            <w:shd w:val="clear" w:color="auto" w:fill="FFFFFF"/>
          </w:tcPr>
          <w:p w:rsidR="004D3948" w:rsidRPr="00F72F2D" w:rsidRDefault="004D3948" w:rsidP="002A0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72F2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2160" w:type="dxa"/>
            <w:shd w:val="clear" w:color="auto" w:fill="FFFFFF"/>
          </w:tcPr>
          <w:p w:rsidR="004D3948" w:rsidRPr="00F72F2D" w:rsidRDefault="004D3948" w:rsidP="002A009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</w:tc>
      </w:tr>
      <w:tr w:rsidR="004D3948" w:rsidRPr="00C42432" w:rsidTr="00781DFB">
        <w:trPr>
          <w:trHeight w:val="312"/>
        </w:trPr>
        <w:tc>
          <w:tcPr>
            <w:tcW w:w="7905" w:type="dxa"/>
            <w:shd w:val="clear" w:color="auto" w:fill="FFFFFF"/>
          </w:tcPr>
          <w:p w:rsidR="004D3948" w:rsidRPr="00C42432" w:rsidRDefault="004D3948" w:rsidP="00781D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424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2160" w:type="dxa"/>
            <w:shd w:val="clear" w:color="auto" w:fill="FFFFFF"/>
          </w:tcPr>
          <w:p w:rsidR="004D3948" w:rsidRPr="00C42432" w:rsidRDefault="004D3948" w:rsidP="00781D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2432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4D3948" w:rsidRPr="00C42432" w:rsidTr="00781DFB">
        <w:trPr>
          <w:trHeight w:val="312"/>
        </w:trPr>
        <w:tc>
          <w:tcPr>
            <w:tcW w:w="7905" w:type="dxa"/>
            <w:shd w:val="clear" w:color="auto" w:fill="FFFFFF"/>
          </w:tcPr>
          <w:p w:rsidR="004D3948" w:rsidRPr="00C42432" w:rsidRDefault="004D3948" w:rsidP="00781D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424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ortator </w:t>
            </w:r>
          </w:p>
        </w:tc>
        <w:tc>
          <w:tcPr>
            <w:tcW w:w="2160" w:type="dxa"/>
            <w:shd w:val="clear" w:color="auto" w:fill="FFFFFF"/>
          </w:tcPr>
          <w:p w:rsidR="004D3948" w:rsidRPr="00C42432" w:rsidRDefault="004D3948" w:rsidP="00781D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Pr="00C42432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4D3948" w:rsidRPr="00C42432" w:rsidTr="002A0095">
        <w:trPr>
          <w:trHeight w:val="312"/>
        </w:trPr>
        <w:tc>
          <w:tcPr>
            <w:tcW w:w="7905" w:type="dxa"/>
            <w:shd w:val="clear" w:color="auto" w:fill="FFFFFF"/>
          </w:tcPr>
          <w:p w:rsidR="004D3948" w:rsidRPr="00C42432" w:rsidRDefault="004D3948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424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160" w:type="dxa"/>
            <w:shd w:val="clear" w:color="auto" w:fill="FFFFFF"/>
          </w:tcPr>
          <w:p w:rsidR="004D3948" w:rsidRPr="00C42432" w:rsidRDefault="004D3948" w:rsidP="00C424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2432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</w:tr>
      <w:tr w:rsidR="004D3948" w:rsidRPr="00C42432" w:rsidTr="00A45551">
        <w:trPr>
          <w:trHeight w:val="312"/>
        </w:trPr>
        <w:tc>
          <w:tcPr>
            <w:tcW w:w="7905" w:type="dxa"/>
            <w:shd w:val="clear" w:color="auto" w:fill="FFFFFF"/>
          </w:tcPr>
          <w:p w:rsidR="004D3948" w:rsidRPr="00C42432" w:rsidRDefault="004D3948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424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2160" w:type="dxa"/>
            <w:shd w:val="clear" w:color="auto" w:fill="FFFFFF"/>
          </w:tcPr>
          <w:p w:rsidR="004D3948" w:rsidRPr="00C42432" w:rsidRDefault="004D3948" w:rsidP="00A4555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2432"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</w:tr>
      <w:tr w:rsidR="004D3948" w:rsidRPr="00F72F2D" w:rsidTr="00A45551">
        <w:trPr>
          <w:trHeight w:val="312"/>
        </w:trPr>
        <w:tc>
          <w:tcPr>
            <w:tcW w:w="7905" w:type="dxa"/>
            <w:shd w:val="clear" w:color="auto" w:fill="FFFFFF"/>
          </w:tcPr>
          <w:p w:rsidR="004D3948" w:rsidRPr="00F72F2D" w:rsidRDefault="004D3948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72F2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ă  </w:t>
            </w:r>
          </w:p>
        </w:tc>
        <w:tc>
          <w:tcPr>
            <w:tcW w:w="2160" w:type="dxa"/>
            <w:shd w:val="clear" w:color="auto" w:fill="FFFFFF"/>
          </w:tcPr>
          <w:p w:rsidR="004D3948" w:rsidRPr="00F72F2D" w:rsidRDefault="004D3948" w:rsidP="00A4555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2F2D"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</w:tr>
      <w:tr w:rsidR="004D3948" w:rsidRPr="00F72F2D" w:rsidTr="00A45551">
        <w:trPr>
          <w:trHeight w:val="312"/>
        </w:trPr>
        <w:tc>
          <w:tcPr>
            <w:tcW w:w="7905" w:type="dxa"/>
            <w:shd w:val="clear" w:color="auto" w:fill="FFFFFF"/>
          </w:tcPr>
          <w:p w:rsidR="004D3948" w:rsidRPr="00F72F2D" w:rsidRDefault="004D3948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72F2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ăgător</w:t>
            </w:r>
          </w:p>
        </w:tc>
        <w:tc>
          <w:tcPr>
            <w:tcW w:w="2160" w:type="dxa"/>
            <w:shd w:val="clear" w:color="auto" w:fill="FFFFFF"/>
          </w:tcPr>
          <w:p w:rsidR="004D3948" w:rsidRPr="00F72F2D" w:rsidRDefault="004D3948" w:rsidP="00A4555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2F2D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4D3948" w:rsidRPr="00544B31" w:rsidTr="00A45551">
        <w:trPr>
          <w:trHeight w:val="312"/>
        </w:trPr>
        <w:tc>
          <w:tcPr>
            <w:tcW w:w="7905" w:type="dxa"/>
            <w:shd w:val="clear" w:color="auto" w:fill="FFFFFF"/>
          </w:tcPr>
          <w:p w:rsidR="004D3948" w:rsidRPr="00544B31" w:rsidRDefault="004D3948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44B3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160" w:type="dxa"/>
            <w:shd w:val="clear" w:color="auto" w:fill="FFFFFF"/>
          </w:tcPr>
          <w:p w:rsidR="004D3948" w:rsidRPr="00544B31" w:rsidRDefault="004D3948" w:rsidP="00A4555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4B31"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</w:tr>
      <w:tr w:rsidR="004D3948" w:rsidRPr="00C42432" w:rsidTr="00A45551">
        <w:trPr>
          <w:trHeight w:val="312"/>
        </w:trPr>
        <w:tc>
          <w:tcPr>
            <w:tcW w:w="7905" w:type="dxa"/>
            <w:shd w:val="clear" w:color="auto" w:fill="FFFFFF"/>
          </w:tcPr>
          <w:p w:rsidR="004D3948" w:rsidRPr="00C42432" w:rsidRDefault="004D3948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424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la amenajarea localităților</w:t>
            </w:r>
          </w:p>
        </w:tc>
        <w:tc>
          <w:tcPr>
            <w:tcW w:w="2160" w:type="dxa"/>
            <w:shd w:val="clear" w:color="auto" w:fill="FFFFFF"/>
          </w:tcPr>
          <w:p w:rsidR="004D3948" w:rsidRPr="00C42432" w:rsidRDefault="004D3948" w:rsidP="00A4555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2432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4D3948" w:rsidRPr="00C42432" w:rsidTr="00A45551">
        <w:trPr>
          <w:trHeight w:val="312"/>
        </w:trPr>
        <w:tc>
          <w:tcPr>
            <w:tcW w:w="7905" w:type="dxa"/>
            <w:shd w:val="clear" w:color="auto" w:fill="FFFFFF"/>
          </w:tcPr>
          <w:p w:rsidR="004D3948" w:rsidRPr="00C42432" w:rsidRDefault="004D3948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424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2160" w:type="dxa"/>
            <w:shd w:val="clear" w:color="auto" w:fill="FFFFFF"/>
          </w:tcPr>
          <w:p w:rsidR="004D3948" w:rsidRPr="00C42432" w:rsidRDefault="004D3948" w:rsidP="00A4555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2432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4D3948" w:rsidRPr="00C42432" w:rsidTr="00A45551">
        <w:trPr>
          <w:trHeight w:val="312"/>
        </w:trPr>
        <w:tc>
          <w:tcPr>
            <w:tcW w:w="7905" w:type="dxa"/>
            <w:shd w:val="clear" w:color="auto" w:fill="FFFFFF"/>
          </w:tcPr>
          <w:p w:rsidR="004D3948" w:rsidRPr="00C42432" w:rsidRDefault="004D3948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424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regătitor materie primă</w:t>
            </w:r>
          </w:p>
        </w:tc>
        <w:tc>
          <w:tcPr>
            <w:tcW w:w="2160" w:type="dxa"/>
            <w:shd w:val="clear" w:color="auto" w:fill="FFFFFF"/>
          </w:tcPr>
          <w:p w:rsidR="004D3948" w:rsidRPr="00C42432" w:rsidRDefault="004D3948" w:rsidP="00A4555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2432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4D3948" w:rsidRPr="00C42432" w:rsidTr="00781DFB">
        <w:trPr>
          <w:trHeight w:val="312"/>
        </w:trPr>
        <w:tc>
          <w:tcPr>
            <w:tcW w:w="7905" w:type="dxa"/>
            <w:shd w:val="clear" w:color="auto" w:fill="FFFFFF"/>
          </w:tcPr>
          <w:p w:rsidR="004D3948" w:rsidRPr="00C42432" w:rsidRDefault="004D3948" w:rsidP="00781D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424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 teritorii</w:t>
            </w:r>
          </w:p>
        </w:tc>
        <w:tc>
          <w:tcPr>
            <w:tcW w:w="2160" w:type="dxa"/>
            <w:shd w:val="clear" w:color="auto" w:fill="FFFFFF"/>
          </w:tcPr>
          <w:p w:rsidR="004D3948" w:rsidRPr="00C42432" w:rsidRDefault="004D3948" w:rsidP="00781D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2432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4D3948" w:rsidRPr="00C42432" w:rsidTr="002A0095">
        <w:trPr>
          <w:trHeight w:val="312"/>
        </w:trPr>
        <w:tc>
          <w:tcPr>
            <w:tcW w:w="7905" w:type="dxa"/>
            <w:shd w:val="clear" w:color="auto" w:fill="FFFFFF"/>
          </w:tcPr>
          <w:p w:rsidR="004D3948" w:rsidRPr="00C42432" w:rsidRDefault="004D3948" w:rsidP="002A0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424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2160" w:type="dxa"/>
            <w:shd w:val="clear" w:color="auto" w:fill="FFFFFF"/>
          </w:tcPr>
          <w:p w:rsidR="004D3948" w:rsidRPr="00C42432" w:rsidRDefault="004D3948" w:rsidP="00C424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243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4D3948" w:rsidRPr="00C42432" w:rsidTr="00A45551">
        <w:trPr>
          <w:trHeight w:val="312"/>
        </w:trPr>
        <w:tc>
          <w:tcPr>
            <w:tcW w:w="7905" w:type="dxa"/>
            <w:shd w:val="clear" w:color="auto" w:fill="FFFFFF"/>
          </w:tcPr>
          <w:p w:rsidR="004D3948" w:rsidRPr="00C42432" w:rsidRDefault="004D3948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424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</w:t>
            </w:r>
          </w:p>
        </w:tc>
        <w:tc>
          <w:tcPr>
            <w:tcW w:w="2160" w:type="dxa"/>
            <w:shd w:val="clear" w:color="auto" w:fill="FFFFFF"/>
          </w:tcPr>
          <w:p w:rsidR="004D3948" w:rsidRPr="00C42432" w:rsidRDefault="004D3948" w:rsidP="00A4555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2432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4D3948" w:rsidRPr="00C42432" w:rsidTr="00A45551">
        <w:trPr>
          <w:trHeight w:val="312"/>
        </w:trPr>
        <w:tc>
          <w:tcPr>
            <w:tcW w:w="7905" w:type="dxa"/>
            <w:shd w:val="clear" w:color="auto" w:fill="FFFFFF"/>
          </w:tcPr>
          <w:p w:rsidR="004D3948" w:rsidRPr="00C42432" w:rsidRDefault="004D3948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424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industria confecțiilor</w:t>
            </w:r>
          </w:p>
        </w:tc>
        <w:tc>
          <w:tcPr>
            <w:tcW w:w="2160" w:type="dxa"/>
            <w:shd w:val="clear" w:color="auto" w:fill="FFFFFF"/>
          </w:tcPr>
          <w:p w:rsidR="004D3948" w:rsidRPr="00C42432" w:rsidRDefault="004D3948" w:rsidP="00A4555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2432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4D3948" w:rsidRPr="00C42432" w:rsidTr="00A45551">
        <w:trPr>
          <w:trHeight w:val="312"/>
        </w:trPr>
        <w:tc>
          <w:tcPr>
            <w:tcW w:w="7905" w:type="dxa"/>
            <w:shd w:val="clear" w:color="auto" w:fill="FFFFFF"/>
          </w:tcPr>
          <w:p w:rsidR="004D3948" w:rsidRPr="00C42432" w:rsidRDefault="004D3948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asamblarea produselor</w:t>
            </w:r>
          </w:p>
        </w:tc>
        <w:tc>
          <w:tcPr>
            <w:tcW w:w="2160" w:type="dxa"/>
            <w:shd w:val="clear" w:color="auto" w:fill="FFFFFF"/>
          </w:tcPr>
          <w:p w:rsidR="004D3948" w:rsidRPr="00C42432" w:rsidRDefault="004D3948" w:rsidP="00A4555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4D3948" w:rsidRPr="00C42432" w:rsidTr="00A45551">
        <w:trPr>
          <w:trHeight w:val="312"/>
        </w:trPr>
        <w:tc>
          <w:tcPr>
            <w:tcW w:w="7905" w:type="dxa"/>
            <w:shd w:val="clear" w:color="auto" w:fill="FFFFFF"/>
          </w:tcPr>
          <w:p w:rsidR="004D3948" w:rsidRPr="00C42432" w:rsidRDefault="004D3948" w:rsidP="00A455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424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enajator spații verzi</w:t>
            </w:r>
          </w:p>
        </w:tc>
        <w:tc>
          <w:tcPr>
            <w:tcW w:w="2160" w:type="dxa"/>
            <w:shd w:val="clear" w:color="auto" w:fill="FFFFFF"/>
          </w:tcPr>
          <w:p w:rsidR="004D3948" w:rsidRPr="00C42432" w:rsidRDefault="004D3948" w:rsidP="00A4555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2432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4D3948" w:rsidRPr="00E425AB" w:rsidTr="007D6C2D">
        <w:trPr>
          <w:trHeight w:val="312"/>
        </w:trPr>
        <w:tc>
          <w:tcPr>
            <w:tcW w:w="7905" w:type="dxa"/>
            <w:shd w:val="clear" w:color="auto" w:fill="FFFFFF"/>
          </w:tcPr>
          <w:p w:rsidR="004D3948" w:rsidRPr="00E425AB" w:rsidRDefault="004D3948" w:rsidP="007D6C2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425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ădacă</w:t>
            </w:r>
          </w:p>
        </w:tc>
        <w:tc>
          <w:tcPr>
            <w:tcW w:w="2160" w:type="dxa"/>
            <w:shd w:val="clear" w:color="auto" w:fill="FFFFFF"/>
          </w:tcPr>
          <w:p w:rsidR="004D3948" w:rsidRPr="00E425AB" w:rsidRDefault="004D3948" w:rsidP="007D6C2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425AB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</w:tbl>
    <w:p w:rsidR="00C243B0" w:rsidRPr="00BE183D" w:rsidRDefault="00C243B0" w:rsidP="002C4522">
      <w:pPr>
        <w:tabs>
          <w:tab w:val="left" w:pos="720"/>
        </w:tabs>
        <w:ind w:left="-284"/>
        <w:jc w:val="both"/>
        <w:rPr>
          <w:i/>
          <w:color w:val="1F497D"/>
          <w:sz w:val="28"/>
          <w:szCs w:val="28"/>
          <w:lang w:val="ro-RO"/>
        </w:rPr>
      </w:pPr>
    </w:p>
    <w:p w:rsidR="00C43AFB" w:rsidRPr="00C67EAF" w:rsidRDefault="00C43AFB" w:rsidP="002C4522">
      <w:pPr>
        <w:tabs>
          <w:tab w:val="left" w:pos="720"/>
        </w:tabs>
        <w:ind w:left="-284"/>
        <w:jc w:val="both"/>
        <w:rPr>
          <w:color w:val="1F497D"/>
          <w:sz w:val="28"/>
          <w:szCs w:val="28"/>
          <w:lang w:val="ro-RO"/>
        </w:rPr>
      </w:pPr>
      <w:r w:rsidRPr="00C67EAF">
        <w:rPr>
          <w:color w:val="1F497D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Pr="00C67EAF">
          <w:rPr>
            <w:rStyle w:val="Hyperlink"/>
            <w:b/>
            <w:color w:val="1F497D"/>
            <w:sz w:val="28"/>
            <w:szCs w:val="28"/>
            <w:lang w:val="en-US"/>
          </w:rPr>
          <w:t>www.angajat.md</w:t>
        </w:r>
      </w:hyperlink>
      <w:r w:rsidRPr="00C67EAF">
        <w:rPr>
          <w:b/>
          <w:color w:val="1F497D"/>
          <w:sz w:val="28"/>
          <w:szCs w:val="28"/>
          <w:lang w:val="ro-RO"/>
        </w:rPr>
        <w:t xml:space="preserve">, </w:t>
      </w:r>
      <w:r w:rsidRPr="00C67EAF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C43AFB" w:rsidRPr="00C67EAF" w:rsidRDefault="00C43AFB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  <w:r w:rsidRPr="00C67EAF">
        <w:rPr>
          <w:color w:val="1F497D"/>
          <w:sz w:val="28"/>
          <w:szCs w:val="28"/>
          <w:lang w:val="ro-RO"/>
        </w:rPr>
        <w:t xml:space="preserve">  Prezentul buletin este elaborat în concordanță cu „</w:t>
      </w:r>
      <w:r w:rsidRPr="00C67EAF">
        <w:rPr>
          <w:b/>
          <w:color w:val="1F497D"/>
          <w:sz w:val="28"/>
          <w:szCs w:val="28"/>
          <w:lang w:val="ro-RO"/>
        </w:rPr>
        <w:t>Clasificatorul ocupaţiilor din Republica Moldova (CORM 006-14)”</w:t>
      </w:r>
      <w:r w:rsidRPr="00C67EAF">
        <w:rPr>
          <w:color w:val="1F497D"/>
          <w:sz w:val="28"/>
          <w:szCs w:val="28"/>
          <w:lang w:val="ro-RO"/>
        </w:rPr>
        <w:t>,</w:t>
      </w:r>
      <w:r w:rsidRPr="00C67EAF">
        <w:rPr>
          <w:b/>
          <w:color w:val="1F497D"/>
          <w:sz w:val="28"/>
          <w:szCs w:val="28"/>
          <w:lang w:val="ro-RO"/>
        </w:rPr>
        <w:t xml:space="preserve"> </w:t>
      </w:r>
      <w:r w:rsidR="00430C21" w:rsidRPr="00C67EAF">
        <w:rPr>
          <w:b/>
          <w:color w:val="1F497D"/>
          <w:sz w:val="28"/>
          <w:szCs w:val="28"/>
          <w:lang w:val="ro-RO"/>
        </w:rPr>
        <w:t xml:space="preserve"> </w:t>
      </w:r>
      <w:r w:rsidRPr="00C67EAF">
        <w:rPr>
          <w:color w:val="1F497D"/>
          <w:sz w:val="28"/>
          <w:szCs w:val="28"/>
          <w:lang w:val="ro-RO"/>
        </w:rPr>
        <w:t xml:space="preserve">aprobat </w:t>
      </w:r>
      <w:r w:rsidR="00430C21" w:rsidRPr="00C67EAF">
        <w:rPr>
          <w:color w:val="1F497D"/>
          <w:sz w:val="28"/>
          <w:szCs w:val="28"/>
          <w:lang w:val="ro-RO"/>
        </w:rPr>
        <w:t xml:space="preserve"> </w:t>
      </w:r>
      <w:r w:rsidRPr="00C67EAF">
        <w:rPr>
          <w:color w:val="1F497D"/>
          <w:sz w:val="28"/>
          <w:szCs w:val="28"/>
          <w:lang w:val="ro-RO"/>
        </w:rPr>
        <w:t>prin ordinul Ministerului Muncii, Protecției Sociale și Familiei nr.22 din 03.03.2014.</w:t>
      </w:r>
    </w:p>
    <w:p w:rsidR="00C33849" w:rsidRDefault="00C33849" w:rsidP="00C43AFB">
      <w:pPr>
        <w:tabs>
          <w:tab w:val="left" w:pos="720"/>
        </w:tabs>
        <w:ind w:left="-284" w:hanging="142"/>
        <w:jc w:val="both"/>
        <w:rPr>
          <w:i/>
          <w:color w:val="1F497D"/>
          <w:sz w:val="28"/>
          <w:szCs w:val="28"/>
          <w:lang w:val="ro-RO"/>
        </w:rPr>
      </w:pPr>
    </w:p>
    <w:p w:rsidR="00A45551" w:rsidRPr="00CA2C80" w:rsidRDefault="00A45551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A45551" w:rsidRDefault="00A45551" w:rsidP="00C43AFB">
      <w:pPr>
        <w:tabs>
          <w:tab w:val="left" w:pos="720"/>
        </w:tabs>
        <w:ind w:left="-284" w:hanging="142"/>
        <w:jc w:val="both"/>
        <w:rPr>
          <w:i/>
          <w:color w:val="1F497D"/>
          <w:sz w:val="28"/>
          <w:szCs w:val="28"/>
          <w:lang w:val="ro-RO"/>
        </w:rPr>
      </w:pPr>
    </w:p>
    <w:p w:rsidR="00AC5B9E" w:rsidRDefault="00AC5B9E" w:rsidP="00AC5B9E">
      <w:pPr>
        <w:tabs>
          <w:tab w:val="left" w:pos="720"/>
        </w:tabs>
        <w:ind w:left="-284" w:hanging="142"/>
        <w:jc w:val="center"/>
        <w:rPr>
          <w:color w:val="1F497D"/>
          <w:sz w:val="28"/>
          <w:szCs w:val="28"/>
          <w:lang w:val="ro-RO"/>
        </w:rPr>
      </w:pPr>
    </w:p>
    <w:p w:rsidR="00AC5B9E" w:rsidRDefault="00AC5B9E" w:rsidP="00AC5B9E">
      <w:pPr>
        <w:tabs>
          <w:tab w:val="left" w:pos="720"/>
        </w:tabs>
        <w:ind w:left="-284" w:hanging="142"/>
        <w:jc w:val="center"/>
        <w:rPr>
          <w:color w:val="1F497D"/>
          <w:sz w:val="28"/>
          <w:szCs w:val="28"/>
          <w:lang w:val="ro-RO"/>
        </w:rPr>
      </w:pPr>
    </w:p>
    <w:p w:rsidR="00AC5B9E" w:rsidRDefault="00AC5B9E" w:rsidP="00AC5B9E">
      <w:pPr>
        <w:tabs>
          <w:tab w:val="left" w:pos="720"/>
        </w:tabs>
        <w:ind w:left="-284" w:hanging="142"/>
        <w:jc w:val="center"/>
        <w:rPr>
          <w:color w:val="1F497D"/>
          <w:sz w:val="28"/>
          <w:szCs w:val="28"/>
          <w:lang w:val="ro-RO"/>
        </w:rPr>
      </w:pPr>
    </w:p>
    <w:p w:rsidR="00AC5B9E" w:rsidRDefault="00AC5B9E" w:rsidP="00AC5B9E">
      <w:pPr>
        <w:tabs>
          <w:tab w:val="left" w:pos="720"/>
        </w:tabs>
        <w:ind w:left="-284" w:hanging="142"/>
        <w:jc w:val="center"/>
        <w:rPr>
          <w:color w:val="1F497D"/>
          <w:sz w:val="28"/>
          <w:szCs w:val="28"/>
          <w:lang w:val="ro-RO"/>
        </w:rPr>
      </w:pPr>
    </w:p>
    <w:sectPr w:rsidR="00AC5B9E" w:rsidSect="004A53DD">
      <w:footerReference w:type="default" r:id="rId12"/>
      <w:pgSz w:w="12240" w:h="15840"/>
      <w:pgMar w:top="709" w:right="851" w:bottom="1276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03A" w:rsidRDefault="0076203A" w:rsidP="00B258D6">
      <w:r>
        <w:separator/>
      </w:r>
    </w:p>
  </w:endnote>
  <w:endnote w:type="continuationSeparator" w:id="0">
    <w:p w:rsidR="0076203A" w:rsidRDefault="0076203A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0BC" w:rsidRDefault="00BE40BC">
    <w:pPr>
      <w:pStyle w:val="Footer"/>
      <w:jc w:val="right"/>
    </w:pPr>
  </w:p>
  <w:p w:rsidR="00BE40BC" w:rsidRDefault="00BE40BC">
    <w:pPr>
      <w:pStyle w:val="Footer"/>
    </w:pPr>
    <w:r>
      <w:rPr>
        <w:noProof/>
        <w:lang w:val="en-US" w:eastAsia="en-US"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03A" w:rsidRDefault="0076203A" w:rsidP="00B258D6">
      <w:r>
        <w:separator/>
      </w:r>
    </w:p>
  </w:footnote>
  <w:footnote w:type="continuationSeparator" w:id="0">
    <w:p w:rsidR="0076203A" w:rsidRDefault="0076203A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51E"/>
    <w:rsid w:val="00004D14"/>
    <w:rsid w:val="00004DCD"/>
    <w:rsid w:val="00004E9E"/>
    <w:rsid w:val="00005152"/>
    <w:rsid w:val="00005D20"/>
    <w:rsid w:val="00006AAE"/>
    <w:rsid w:val="000074C2"/>
    <w:rsid w:val="000078D2"/>
    <w:rsid w:val="00007C0A"/>
    <w:rsid w:val="00007C70"/>
    <w:rsid w:val="00007E2E"/>
    <w:rsid w:val="00010C66"/>
    <w:rsid w:val="00010C89"/>
    <w:rsid w:val="00010D1D"/>
    <w:rsid w:val="00010E55"/>
    <w:rsid w:val="000111DA"/>
    <w:rsid w:val="000111FF"/>
    <w:rsid w:val="000116DD"/>
    <w:rsid w:val="0001174C"/>
    <w:rsid w:val="000120B1"/>
    <w:rsid w:val="0001283C"/>
    <w:rsid w:val="00012865"/>
    <w:rsid w:val="00012DC4"/>
    <w:rsid w:val="00013199"/>
    <w:rsid w:val="00013D27"/>
    <w:rsid w:val="000145E2"/>
    <w:rsid w:val="00014A8B"/>
    <w:rsid w:val="00014CEC"/>
    <w:rsid w:val="0001528C"/>
    <w:rsid w:val="000153C6"/>
    <w:rsid w:val="00015749"/>
    <w:rsid w:val="00015BE0"/>
    <w:rsid w:val="00015C6A"/>
    <w:rsid w:val="00015F96"/>
    <w:rsid w:val="00015F97"/>
    <w:rsid w:val="000175A1"/>
    <w:rsid w:val="00017954"/>
    <w:rsid w:val="00017D83"/>
    <w:rsid w:val="00017F37"/>
    <w:rsid w:val="0002034F"/>
    <w:rsid w:val="00020A30"/>
    <w:rsid w:val="00021584"/>
    <w:rsid w:val="00021620"/>
    <w:rsid w:val="00021A67"/>
    <w:rsid w:val="00022AC1"/>
    <w:rsid w:val="00022EC4"/>
    <w:rsid w:val="00022F88"/>
    <w:rsid w:val="000232D2"/>
    <w:rsid w:val="000236FB"/>
    <w:rsid w:val="00023AD2"/>
    <w:rsid w:val="00023D58"/>
    <w:rsid w:val="00023E8F"/>
    <w:rsid w:val="00024488"/>
    <w:rsid w:val="0002479E"/>
    <w:rsid w:val="000249D0"/>
    <w:rsid w:val="000251E9"/>
    <w:rsid w:val="000255A7"/>
    <w:rsid w:val="000255E3"/>
    <w:rsid w:val="0002595B"/>
    <w:rsid w:val="000259B2"/>
    <w:rsid w:val="00025CD7"/>
    <w:rsid w:val="00025D5B"/>
    <w:rsid w:val="000263E0"/>
    <w:rsid w:val="00026748"/>
    <w:rsid w:val="000268C7"/>
    <w:rsid w:val="00026ABA"/>
    <w:rsid w:val="00026C50"/>
    <w:rsid w:val="00026E86"/>
    <w:rsid w:val="00027035"/>
    <w:rsid w:val="000277A0"/>
    <w:rsid w:val="0002788D"/>
    <w:rsid w:val="00027CDB"/>
    <w:rsid w:val="00027CF9"/>
    <w:rsid w:val="000300B8"/>
    <w:rsid w:val="00030785"/>
    <w:rsid w:val="00030C01"/>
    <w:rsid w:val="00030D63"/>
    <w:rsid w:val="00030F80"/>
    <w:rsid w:val="00030FE1"/>
    <w:rsid w:val="000319E4"/>
    <w:rsid w:val="00031B2B"/>
    <w:rsid w:val="00031D04"/>
    <w:rsid w:val="00032593"/>
    <w:rsid w:val="000329DA"/>
    <w:rsid w:val="00032D76"/>
    <w:rsid w:val="00032D7C"/>
    <w:rsid w:val="000333A1"/>
    <w:rsid w:val="0003345B"/>
    <w:rsid w:val="000341A0"/>
    <w:rsid w:val="0003452A"/>
    <w:rsid w:val="00034A21"/>
    <w:rsid w:val="00034C54"/>
    <w:rsid w:val="0003515F"/>
    <w:rsid w:val="00035316"/>
    <w:rsid w:val="000357D7"/>
    <w:rsid w:val="000361EA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83F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31A3"/>
    <w:rsid w:val="000536F3"/>
    <w:rsid w:val="00054283"/>
    <w:rsid w:val="00054814"/>
    <w:rsid w:val="00054C82"/>
    <w:rsid w:val="00055035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664"/>
    <w:rsid w:val="00073751"/>
    <w:rsid w:val="000738AF"/>
    <w:rsid w:val="000740F8"/>
    <w:rsid w:val="00074D41"/>
    <w:rsid w:val="00074F0A"/>
    <w:rsid w:val="00074FD7"/>
    <w:rsid w:val="0007579E"/>
    <w:rsid w:val="000766C1"/>
    <w:rsid w:val="00076C89"/>
    <w:rsid w:val="00077C2B"/>
    <w:rsid w:val="00080376"/>
    <w:rsid w:val="00080DA0"/>
    <w:rsid w:val="0008150F"/>
    <w:rsid w:val="00081BFF"/>
    <w:rsid w:val="00081D60"/>
    <w:rsid w:val="0008219B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E2F"/>
    <w:rsid w:val="000914E3"/>
    <w:rsid w:val="0009169F"/>
    <w:rsid w:val="000919AD"/>
    <w:rsid w:val="000920D0"/>
    <w:rsid w:val="00092A8E"/>
    <w:rsid w:val="00093196"/>
    <w:rsid w:val="00093A46"/>
    <w:rsid w:val="00093BF8"/>
    <w:rsid w:val="00093C27"/>
    <w:rsid w:val="00093F5E"/>
    <w:rsid w:val="000941F8"/>
    <w:rsid w:val="00094711"/>
    <w:rsid w:val="000948DB"/>
    <w:rsid w:val="00095523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704"/>
    <w:rsid w:val="000A0789"/>
    <w:rsid w:val="000A0DF9"/>
    <w:rsid w:val="000A15F0"/>
    <w:rsid w:val="000A177A"/>
    <w:rsid w:val="000A36B5"/>
    <w:rsid w:val="000A3A85"/>
    <w:rsid w:val="000A3ABD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75F2"/>
    <w:rsid w:val="000A7CCD"/>
    <w:rsid w:val="000A7CEF"/>
    <w:rsid w:val="000B08B3"/>
    <w:rsid w:val="000B0C9C"/>
    <w:rsid w:val="000B16FC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A37"/>
    <w:rsid w:val="000B5A74"/>
    <w:rsid w:val="000B5AC5"/>
    <w:rsid w:val="000B622B"/>
    <w:rsid w:val="000B6238"/>
    <w:rsid w:val="000B7027"/>
    <w:rsid w:val="000B745A"/>
    <w:rsid w:val="000B7652"/>
    <w:rsid w:val="000B76FF"/>
    <w:rsid w:val="000B7B88"/>
    <w:rsid w:val="000C0199"/>
    <w:rsid w:val="000C0B65"/>
    <w:rsid w:val="000C0B9F"/>
    <w:rsid w:val="000C0C1B"/>
    <w:rsid w:val="000C0FB3"/>
    <w:rsid w:val="000C114C"/>
    <w:rsid w:val="000C1260"/>
    <w:rsid w:val="000C1324"/>
    <w:rsid w:val="000C2463"/>
    <w:rsid w:val="000C2471"/>
    <w:rsid w:val="000C255C"/>
    <w:rsid w:val="000C2702"/>
    <w:rsid w:val="000C2D67"/>
    <w:rsid w:val="000C2F06"/>
    <w:rsid w:val="000C37D6"/>
    <w:rsid w:val="000C3947"/>
    <w:rsid w:val="000C4750"/>
    <w:rsid w:val="000C52D0"/>
    <w:rsid w:val="000C5734"/>
    <w:rsid w:val="000C5745"/>
    <w:rsid w:val="000C5CB9"/>
    <w:rsid w:val="000C63D9"/>
    <w:rsid w:val="000C6588"/>
    <w:rsid w:val="000C67D5"/>
    <w:rsid w:val="000C6BC3"/>
    <w:rsid w:val="000C6D3E"/>
    <w:rsid w:val="000C7340"/>
    <w:rsid w:val="000C741B"/>
    <w:rsid w:val="000C7A99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7D9"/>
    <w:rsid w:val="000E4D37"/>
    <w:rsid w:val="000E4DA7"/>
    <w:rsid w:val="000E5346"/>
    <w:rsid w:val="000E59A4"/>
    <w:rsid w:val="000E5A9D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ECC"/>
    <w:rsid w:val="000F36E1"/>
    <w:rsid w:val="000F391B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6433"/>
    <w:rsid w:val="00106515"/>
    <w:rsid w:val="00106939"/>
    <w:rsid w:val="00107AA4"/>
    <w:rsid w:val="001103C2"/>
    <w:rsid w:val="00110432"/>
    <w:rsid w:val="0011047E"/>
    <w:rsid w:val="00110A61"/>
    <w:rsid w:val="00110F72"/>
    <w:rsid w:val="00111C4F"/>
    <w:rsid w:val="0011282F"/>
    <w:rsid w:val="00112DFE"/>
    <w:rsid w:val="00113194"/>
    <w:rsid w:val="00113945"/>
    <w:rsid w:val="00113A2C"/>
    <w:rsid w:val="00113A48"/>
    <w:rsid w:val="00113A56"/>
    <w:rsid w:val="00113B79"/>
    <w:rsid w:val="00113CDA"/>
    <w:rsid w:val="00114918"/>
    <w:rsid w:val="00114C7C"/>
    <w:rsid w:val="00115248"/>
    <w:rsid w:val="0011577D"/>
    <w:rsid w:val="00115AE8"/>
    <w:rsid w:val="001169A4"/>
    <w:rsid w:val="00116B11"/>
    <w:rsid w:val="0011731B"/>
    <w:rsid w:val="00117B7A"/>
    <w:rsid w:val="00117F0C"/>
    <w:rsid w:val="00117FE9"/>
    <w:rsid w:val="001200C8"/>
    <w:rsid w:val="00120282"/>
    <w:rsid w:val="0012028D"/>
    <w:rsid w:val="00120470"/>
    <w:rsid w:val="00120938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AD5"/>
    <w:rsid w:val="00123C6E"/>
    <w:rsid w:val="00123F53"/>
    <w:rsid w:val="00124545"/>
    <w:rsid w:val="0012469C"/>
    <w:rsid w:val="00124ABB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37E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CF1"/>
    <w:rsid w:val="00144D8C"/>
    <w:rsid w:val="00145E48"/>
    <w:rsid w:val="00145EAC"/>
    <w:rsid w:val="001462A3"/>
    <w:rsid w:val="00146EEF"/>
    <w:rsid w:val="0014787E"/>
    <w:rsid w:val="00147EDB"/>
    <w:rsid w:val="00150B1B"/>
    <w:rsid w:val="001511BF"/>
    <w:rsid w:val="00151339"/>
    <w:rsid w:val="001513F5"/>
    <w:rsid w:val="001517B3"/>
    <w:rsid w:val="001517D4"/>
    <w:rsid w:val="00151F8D"/>
    <w:rsid w:val="00152106"/>
    <w:rsid w:val="001530B5"/>
    <w:rsid w:val="001531C6"/>
    <w:rsid w:val="00153896"/>
    <w:rsid w:val="001541C0"/>
    <w:rsid w:val="00154292"/>
    <w:rsid w:val="00154C29"/>
    <w:rsid w:val="00154EE9"/>
    <w:rsid w:val="0015535A"/>
    <w:rsid w:val="00155567"/>
    <w:rsid w:val="001558D1"/>
    <w:rsid w:val="00155D3B"/>
    <w:rsid w:val="00155E01"/>
    <w:rsid w:val="00155FD1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468"/>
    <w:rsid w:val="00157A32"/>
    <w:rsid w:val="0016064B"/>
    <w:rsid w:val="001608A7"/>
    <w:rsid w:val="00160C9B"/>
    <w:rsid w:val="00160E1F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720"/>
    <w:rsid w:val="00165C11"/>
    <w:rsid w:val="00166EEE"/>
    <w:rsid w:val="001670ED"/>
    <w:rsid w:val="001673C5"/>
    <w:rsid w:val="001675EC"/>
    <w:rsid w:val="00167632"/>
    <w:rsid w:val="00167AC6"/>
    <w:rsid w:val="00167B3C"/>
    <w:rsid w:val="00170227"/>
    <w:rsid w:val="00170560"/>
    <w:rsid w:val="001706A5"/>
    <w:rsid w:val="00171039"/>
    <w:rsid w:val="0017134D"/>
    <w:rsid w:val="0017135A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471"/>
    <w:rsid w:val="00174538"/>
    <w:rsid w:val="00174E39"/>
    <w:rsid w:val="001753D2"/>
    <w:rsid w:val="001758DC"/>
    <w:rsid w:val="001769BB"/>
    <w:rsid w:val="00176C87"/>
    <w:rsid w:val="00176F19"/>
    <w:rsid w:val="00177C80"/>
    <w:rsid w:val="00177DDA"/>
    <w:rsid w:val="00177FB0"/>
    <w:rsid w:val="0018090D"/>
    <w:rsid w:val="00180A5D"/>
    <w:rsid w:val="00180F3C"/>
    <w:rsid w:val="001811FB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103"/>
    <w:rsid w:val="00186404"/>
    <w:rsid w:val="00186C77"/>
    <w:rsid w:val="001875B6"/>
    <w:rsid w:val="00187FA8"/>
    <w:rsid w:val="00190017"/>
    <w:rsid w:val="0019012E"/>
    <w:rsid w:val="0019054F"/>
    <w:rsid w:val="0019090D"/>
    <w:rsid w:val="00190D04"/>
    <w:rsid w:val="001911E4"/>
    <w:rsid w:val="001914EB"/>
    <w:rsid w:val="00191A98"/>
    <w:rsid w:val="00191E75"/>
    <w:rsid w:val="0019220C"/>
    <w:rsid w:val="001928A5"/>
    <w:rsid w:val="00192C35"/>
    <w:rsid w:val="00192D78"/>
    <w:rsid w:val="00192F0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A18"/>
    <w:rsid w:val="00196CF9"/>
    <w:rsid w:val="0019719B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44AF"/>
    <w:rsid w:val="001A4B7F"/>
    <w:rsid w:val="001A4C4F"/>
    <w:rsid w:val="001A50D3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D60"/>
    <w:rsid w:val="001D4716"/>
    <w:rsid w:val="001D4CAE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CFF"/>
    <w:rsid w:val="001E1D2F"/>
    <w:rsid w:val="001E1EE3"/>
    <w:rsid w:val="001E2A09"/>
    <w:rsid w:val="001E2C17"/>
    <w:rsid w:val="001E3ECE"/>
    <w:rsid w:val="001E4173"/>
    <w:rsid w:val="001E52C3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B4D"/>
    <w:rsid w:val="001F4456"/>
    <w:rsid w:val="001F49F9"/>
    <w:rsid w:val="001F4D51"/>
    <w:rsid w:val="001F4EA8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8B4"/>
    <w:rsid w:val="001F7DC5"/>
    <w:rsid w:val="00201510"/>
    <w:rsid w:val="002019CA"/>
    <w:rsid w:val="00202023"/>
    <w:rsid w:val="002022A9"/>
    <w:rsid w:val="00202302"/>
    <w:rsid w:val="002024E4"/>
    <w:rsid w:val="00202BA5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9E4"/>
    <w:rsid w:val="002100E4"/>
    <w:rsid w:val="002105E1"/>
    <w:rsid w:val="00210CD7"/>
    <w:rsid w:val="0021161C"/>
    <w:rsid w:val="00211AB5"/>
    <w:rsid w:val="00211AFB"/>
    <w:rsid w:val="00212036"/>
    <w:rsid w:val="00212891"/>
    <w:rsid w:val="00212D5C"/>
    <w:rsid w:val="00213498"/>
    <w:rsid w:val="0021493A"/>
    <w:rsid w:val="00215789"/>
    <w:rsid w:val="00215D77"/>
    <w:rsid w:val="002160F2"/>
    <w:rsid w:val="00217596"/>
    <w:rsid w:val="00217D90"/>
    <w:rsid w:val="00217DBA"/>
    <w:rsid w:val="002208E5"/>
    <w:rsid w:val="00220AF1"/>
    <w:rsid w:val="00220EB9"/>
    <w:rsid w:val="00221058"/>
    <w:rsid w:val="00221115"/>
    <w:rsid w:val="00221316"/>
    <w:rsid w:val="0022149E"/>
    <w:rsid w:val="00221614"/>
    <w:rsid w:val="00221D96"/>
    <w:rsid w:val="002223AF"/>
    <w:rsid w:val="002225B7"/>
    <w:rsid w:val="00222CD2"/>
    <w:rsid w:val="00222D13"/>
    <w:rsid w:val="00222E27"/>
    <w:rsid w:val="00223345"/>
    <w:rsid w:val="0022389D"/>
    <w:rsid w:val="00223C45"/>
    <w:rsid w:val="00223E78"/>
    <w:rsid w:val="00224327"/>
    <w:rsid w:val="002244D8"/>
    <w:rsid w:val="00224CE1"/>
    <w:rsid w:val="00224DA0"/>
    <w:rsid w:val="0022511A"/>
    <w:rsid w:val="002259D3"/>
    <w:rsid w:val="00225B96"/>
    <w:rsid w:val="00225F86"/>
    <w:rsid w:val="00226876"/>
    <w:rsid w:val="00226CFC"/>
    <w:rsid w:val="00226DCB"/>
    <w:rsid w:val="0022735B"/>
    <w:rsid w:val="0023169D"/>
    <w:rsid w:val="002319CE"/>
    <w:rsid w:val="0023233E"/>
    <w:rsid w:val="0023249B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40206"/>
    <w:rsid w:val="00240413"/>
    <w:rsid w:val="002406C2"/>
    <w:rsid w:val="00240D0F"/>
    <w:rsid w:val="00240EBC"/>
    <w:rsid w:val="00240F69"/>
    <w:rsid w:val="00240F8E"/>
    <w:rsid w:val="002411DC"/>
    <w:rsid w:val="00241317"/>
    <w:rsid w:val="002415C8"/>
    <w:rsid w:val="00241CBC"/>
    <w:rsid w:val="00241DBD"/>
    <w:rsid w:val="00242554"/>
    <w:rsid w:val="00242627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508DA"/>
    <w:rsid w:val="00250991"/>
    <w:rsid w:val="00250FBF"/>
    <w:rsid w:val="0025122C"/>
    <w:rsid w:val="00251385"/>
    <w:rsid w:val="00251643"/>
    <w:rsid w:val="00251A62"/>
    <w:rsid w:val="0025240E"/>
    <w:rsid w:val="00252CFA"/>
    <w:rsid w:val="00252DCA"/>
    <w:rsid w:val="00253ED6"/>
    <w:rsid w:val="00253FC5"/>
    <w:rsid w:val="0025401E"/>
    <w:rsid w:val="00254059"/>
    <w:rsid w:val="002542DE"/>
    <w:rsid w:val="002548E2"/>
    <w:rsid w:val="002548FB"/>
    <w:rsid w:val="00254A07"/>
    <w:rsid w:val="00254C48"/>
    <w:rsid w:val="002559BE"/>
    <w:rsid w:val="0025613F"/>
    <w:rsid w:val="0025615E"/>
    <w:rsid w:val="0025615F"/>
    <w:rsid w:val="00256A12"/>
    <w:rsid w:val="00256D18"/>
    <w:rsid w:val="002572E3"/>
    <w:rsid w:val="002600B6"/>
    <w:rsid w:val="00260CD9"/>
    <w:rsid w:val="00261197"/>
    <w:rsid w:val="002611BC"/>
    <w:rsid w:val="00261787"/>
    <w:rsid w:val="0026185A"/>
    <w:rsid w:val="0026197C"/>
    <w:rsid w:val="00262391"/>
    <w:rsid w:val="0026246E"/>
    <w:rsid w:val="002624A6"/>
    <w:rsid w:val="00262833"/>
    <w:rsid w:val="00263D06"/>
    <w:rsid w:val="00263F37"/>
    <w:rsid w:val="002641BF"/>
    <w:rsid w:val="002643F6"/>
    <w:rsid w:val="00264BCF"/>
    <w:rsid w:val="00264FB7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6236"/>
    <w:rsid w:val="00276563"/>
    <w:rsid w:val="0027696E"/>
    <w:rsid w:val="00276DDB"/>
    <w:rsid w:val="002776EC"/>
    <w:rsid w:val="00277800"/>
    <w:rsid w:val="002779C2"/>
    <w:rsid w:val="002806FA"/>
    <w:rsid w:val="0028077B"/>
    <w:rsid w:val="00280876"/>
    <w:rsid w:val="00280B61"/>
    <w:rsid w:val="00281177"/>
    <w:rsid w:val="00281559"/>
    <w:rsid w:val="002817E3"/>
    <w:rsid w:val="00282A09"/>
    <w:rsid w:val="00282CD7"/>
    <w:rsid w:val="00282FCE"/>
    <w:rsid w:val="002835DA"/>
    <w:rsid w:val="00283837"/>
    <w:rsid w:val="00283B2D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FAE"/>
    <w:rsid w:val="002870AA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4093"/>
    <w:rsid w:val="00294CDD"/>
    <w:rsid w:val="00295238"/>
    <w:rsid w:val="00295C96"/>
    <w:rsid w:val="00295DB6"/>
    <w:rsid w:val="00296469"/>
    <w:rsid w:val="002968A7"/>
    <w:rsid w:val="00297C73"/>
    <w:rsid w:val="002A0095"/>
    <w:rsid w:val="002A00D2"/>
    <w:rsid w:val="002A0123"/>
    <w:rsid w:val="002A0A68"/>
    <w:rsid w:val="002A0C26"/>
    <w:rsid w:val="002A1479"/>
    <w:rsid w:val="002A1880"/>
    <w:rsid w:val="002A1AFD"/>
    <w:rsid w:val="002A1CB3"/>
    <w:rsid w:val="002A1DE2"/>
    <w:rsid w:val="002A1E67"/>
    <w:rsid w:val="002A1ED3"/>
    <w:rsid w:val="002A39E8"/>
    <w:rsid w:val="002A4073"/>
    <w:rsid w:val="002A4811"/>
    <w:rsid w:val="002A4B21"/>
    <w:rsid w:val="002A4C7B"/>
    <w:rsid w:val="002A4FEB"/>
    <w:rsid w:val="002A5130"/>
    <w:rsid w:val="002A5475"/>
    <w:rsid w:val="002A564D"/>
    <w:rsid w:val="002A5C37"/>
    <w:rsid w:val="002A697B"/>
    <w:rsid w:val="002A6D9E"/>
    <w:rsid w:val="002A6FD7"/>
    <w:rsid w:val="002A73B0"/>
    <w:rsid w:val="002A7574"/>
    <w:rsid w:val="002A7579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4E5"/>
    <w:rsid w:val="002B1EA7"/>
    <w:rsid w:val="002B20CF"/>
    <w:rsid w:val="002B21D2"/>
    <w:rsid w:val="002B2FC7"/>
    <w:rsid w:val="002B303A"/>
    <w:rsid w:val="002B330A"/>
    <w:rsid w:val="002B3412"/>
    <w:rsid w:val="002B3564"/>
    <w:rsid w:val="002B3805"/>
    <w:rsid w:val="002B3E80"/>
    <w:rsid w:val="002B4055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B74"/>
    <w:rsid w:val="002B7396"/>
    <w:rsid w:val="002B75E6"/>
    <w:rsid w:val="002C0576"/>
    <w:rsid w:val="002C09C0"/>
    <w:rsid w:val="002C1111"/>
    <w:rsid w:val="002C1820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5095"/>
    <w:rsid w:val="002C5B7D"/>
    <w:rsid w:val="002C5C09"/>
    <w:rsid w:val="002C6BE3"/>
    <w:rsid w:val="002C74C7"/>
    <w:rsid w:val="002C762C"/>
    <w:rsid w:val="002D0140"/>
    <w:rsid w:val="002D017B"/>
    <w:rsid w:val="002D01CA"/>
    <w:rsid w:val="002D03AC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5475"/>
    <w:rsid w:val="002D54E6"/>
    <w:rsid w:val="002D59AC"/>
    <w:rsid w:val="002D5B47"/>
    <w:rsid w:val="002D6073"/>
    <w:rsid w:val="002D6342"/>
    <w:rsid w:val="002D65EE"/>
    <w:rsid w:val="002D6AD1"/>
    <w:rsid w:val="002D7042"/>
    <w:rsid w:val="002D7138"/>
    <w:rsid w:val="002E085E"/>
    <w:rsid w:val="002E095D"/>
    <w:rsid w:val="002E10E5"/>
    <w:rsid w:val="002E1981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E81"/>
    <w:rsid w:val="002E6000"/>
    <w:rsid w:val="002E6418"/>
    <w:rsid w:val="002E69C7"/>
    <w:rsid w:val="002E6FB4"/>
    <w:rsid w:val="002E7123"/>
    <w:rsid w:val="002E71E8"/>
    <w:rsid w:val="002E78B2"/>
    <w:rsid w:val="002E799F"/>
    <w:rsid w:val="002E79EA"/>
    <w:rsid w:val="002F086D"/>
    <w:rsid w:val="002F0D4C"/>
    <w:rsid w:val="002F13ED"/>
    <w:rsid w:val="002F141E"/>
    <w:rsid w:val="002F2222"/>
    <w:rsid w:val="002F295D"/>
    <w:rsid w:val="002F2B07"/>
    <w:rsid w:val="002F3393"/>
    <w:rsid w:val="002F3510"/>
    <w:rsid w:val="002F3B52"/>
    <w:rsid w:val="002F400D"/>
    <w:rsid w:val="002F43C3"/>
    <w:rsid w:val="002F4B83"/>
    <w:rsid w:val="002F4E81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750"/>
    <w:rsid w:val="00306835"/>
    <w:rsid w:val="00306F93"/>
    <w:rsid w:val="00307575"/>
    <w:rsid w:val="0030776F"/>
    <w:rsid w:val="00307A1E"/>
    <w:rsid w:val="00307B32"/>
    <w:rsid w:val="00307E8F"/>
    <w:rsid w:val="00307F7E"/>
    <w:rsid w:val="003100FE"/>
    <w:rsid w:val="00310237"/>
    <w:rsid w:val="003103E8"/>
    <w:rsid w:val="00310503"/>
    <w:rsid w:val="00310C21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FCD"/>
    <w:rsid w:val="0031727E"/>
    <w:rsid w:val="00320A32"/>
    <w:rsid w:val="00320E40"/>
    <w:rsid w:val="00320ED3"/>
    <w:rsid w:val="003211BD"/>
    <w:rsid w:val="00321459"/>
    <w:rsid w:val="00321509"/>
    <w:rsid w:val="00321549"/>
    <w:rsid w:val="00321A0E"/>
    <w:rsid w:val="00321EDA"/>
    <w:rsid w:val="0032269A"/>
    <w:rsid w:val="003227A3"/>
    <w:rsid w:val="003228B5"/>
    <w:rsid w:val="00323182"/>
    <w:rsid w:val="00323228"/>
    <w:rsid w:val="00323295"/>
    <w:rsid w:val="0032413D"/>
    <w:rsid w:val="0032453F"/>
    <w:rsid w:val="00324B49"/>
    <w:rsid w:val="00324DA0"/>
    <w:rsid w:val="00324ED2"/>
    <w:rsid w:val="0032546D"/>
    <w:rsid w:val="0032567D"/>
    <w:rsid w:val="00325AC1"/>
    <w:rsid w:val="00326841"/>
    <w:rsid w:val="00327026"/>
    <w:rsid w:val="0032786E"/>
    <w:rsid w:val="003312C9"/>
    <w:rsid w:val="00331C11"/>
    <w:rsid w:val="003327AD"/>
    <w:rsid w:val="003329CD"/>
    <w:rsid w:val="00333466"/>
    <w:rsid w:val="003335CE"/>
    <w:rsid w:val="00333A7E"/>
    <w:rsid w:val="003341A6"/>
    <w:rsid w:val="00334C8A"/>
    <w:rsid w:val="00335020"/>
    <w:rsid w:val="00335255"/>
    <w:rsid w:val="00335348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532D"/>
    <w:rsid w:val="003457E2"/>
    <w:rsid w:val="003459C9"/>
    <w:rsid w:val="00346995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DFC"/>
    <w:rsid w:val="00352421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106C"/>
    <w:rsid w:val="003613D3"/>
    <w:rsid w:val="003619D9"/>
    <w:rsid w:val="00361D33"/>
    <w:rsid w:val="00362206"/>
    <w:rsid w:val="00362622"/>
    <w:rsid w:val="00362C72"/>
    <w:rsid w:val="00363BA4"/>
    <w:rsid w:val="00363CC5"/>
    <w:rsid w:val="00364307"/>
    <w:rsid w:val="00364498"/>
    <w:rsid w:val="00364D6E"/>
    <w:rsid w:val="00364FED"/>
    <w:rsid w:val="00365312"/>
    <w:rsid w:val="00365447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B14"/>
    <w:rsid w:val="00374E85"/>
    <w:rsid w:val="003750DC"/>
    <w:rsid w:val="0037638F"/>
    <w:rsid w:val="003764FD"/>
    <w:rsid w:val="003766A2"/>
    <w:rsid w:val="003766CC"/>
    <w:rsid w:val="00377149"/>
    <w:rsid w:val="003772A9"/>
    <w:rsid w:val="00380408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420"/>
    <w:rsid w:val="003838A7"/>
    <w:rsid w:val="00383EE3"/>
    <w:rsid w:val="0038544C"/>
    <w:rsid w:val="00385498"/>
    <w:rsid w:val="00385C42"/>
    <w:rsid w:val="00385F83"/>
    <w:rsid w:val="00386E2A"/>
    <w:rsid w:val="0038799D"/>
    <w:rsid w:val="00387C88"/>
    <w:rsid w:val="00390412"/>
    <w:rsid w:val="0039119F"/>
    <w:rsid w:val="00391586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2F2"/>
    <w:rsid w:val="003A5946"/>
    <w:rsid w:val="003A67C2"/>
    <w:rsid w:val="003A690B"/>
    <w:rsid w:val="003A767B"/>
    <w:rsid w:val="003A79CF"/>
    <w:rsid w:val="003B05CC"/>
    <w:rsid w:val="003B069C"/>
    <w:rsid w:val="003B092C"/>
    <w:rsid w:val="003B0F5C"/>
    <w:rsid w:val="003B1271"/>
    <w:rsid w:val="003B1A54"/>
    <w:rsid w:val="003B24EC"/>
    <w:rsid w:val="003B26AF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FDE"/>
    <w:rsid w:val="003C324E"/>
    <w:rsid w:val="003C3CCA"/>
    <w:rsid w:val="003C3DA0"/>
    <w:rsid w:val="003C46C7"/>
    <w:rsid w:val="003C4B81"/>
    <w:rsid w:val="003C4F35"/>
    <w:rsid w:val="003C5551"/>
    <w:rsid w:val="003C6463"/>
    <w:rsid w:val="003C6747"/>
    <w:rsid w:val="003C693B"/>
    <w:rsid w:val="003C6EDE"/>
    <w:rsid w:val="003C73AC"/>
    <w:rsid w:val="003C73B3"/>
    <w:rsid w:val="003C76CC"/>
    <w:rsid w:val="003C7991"/>
    <w:rsid w:val="003C7F0C"/>
    <w:rsid w:val="003D04CE"/>
    <w:rsid w:val="003D0569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D700B"/>
    <w:rsid w:val="003D770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A40"/>
    <w:rsid w:val="003E4A73"/>
    <w:rsid w:val="003E51E9"/>
    <w:rsid w:val="003E583F"/>
    <w:rsid w:val="003E62BD"/>
    <w:rsid w:val="003E6661"/>
    <w:rsid w:val="003E66F5"/>
    <w:rsid w:val="003E6DE1"/>
    <w:rsid w:val="003E6FED"/>
    <w:rsid w:val="003E7251"/>
    <w:rsid w:val="003E78A1"/>
    <w:rsid w:val="003F003A"/>
    <w:rsid w:val="003F08C3"/>
    <w:rsid w:val="003F0A4C"/>
    <w:rsid w:val="003F0C64"/>
    <w:rsid w:val="003F0C6C"/>
    <w:rsid w:val="003F169B"/>
    <w:rsid w:val="003F228B"/>
    <w:rsid w:val="003F25B4"/>
    <w:rsid w:val="003F2C4C"/>
    <w:rsid w:val="003F2DC3"/>
    <w:rsid w:val="003F2DFD"/>
    <w:rsid w:val="003F3310"/>
    <w:rsid w:val="003F3AA0"/>
    <w:rsid w:val="003F42CC"/>
    <w:rsid w:val="003F4AAD"/>
    <w:rsid w:val="003F4E6A"/>
    <w:rsid w:val="003F4E73"/>
    <w:rsid w:val="003F59CB"/>
    <w:rsid w:val="003F62CA"/>
    <w:rsid w:val="003F6598"/>
    <w:rsid w:val="003F6759"/>
    <w:rsid w:val="003F725C"/>
    <w:rsid w:val="003F74C0"/>
    <w:rsid w:val="003F7B0A"/>
    <w:rsid w:val="003F7E3B"/>
    <w:rsid w:val="003F7F4B"/>
    <w:rsid w:val="00400DB9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4862"/>
    <w:rsid w:val="00404AF3"/>
    <w:rsid w:val="00404F5A"/>
    <w:rsid w:val="004052D7"/>
    <w:rsid w:val="004062D7"/>
    <w:rsid w:val="004063BF"/>
    <w:rsid w:val="004071A0"/>
    <w:rsid w:val="00407401"/>
    <w:rsid w:val="0040768C"/>
    <w:rsid w:val="00407955"/>
    <w:rsid w:val="00407B80"/>
    <w:rsid w:val="00407BE2"/>
    <w:rsid w:val="00410D2B"/>
    <w:rsid w:val="004113BE"/>
    <w:rsid w:val="00411C1D"/>
    <w:rsid w:val="00411C9B"/>
    <w:rsid w:val="00412369"/>
    <w:rsid w:val="00412FDF"/>
    <w:rsid w:val="0041319E"/>
    <w:rsid w:val="00413705"/>
    <w:rsid w:val="00414952"/>
    <w:rsid w:val="00415423"/>
    <w:rsid w:val="00415635"/>
    <w:rsid w:val="00416188"/>
    <w:rsid w:val="004168B9"/>
    <w:rsid w:val="0041734D"/>
    <w:rsid w:val="00417BB3"/>
    <w:rsid w:val="00417E17"/>
    <w:rsid w:val="004203F6"/>
    <w:rsid w:val="00420875"/>
    <w:rsid w:val="00420E01"/>
    <w:rsid w:val="004213D5"/>
    <w:rsid w:val="004216DF"/>
    <w:rsid w:val="00422389"/>
    <w:rsid w:val="0042266E"/>
    <w:rsid w:val="00422908"/>
    <w:rsid w:val="004229D2"/>
    <w:rsid w:val="00422B79"/>
    <w:rsid w:val="004230A7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9AC"/>
    <w:rsid w:val="00430C21"/>
    <w:rsid w:val="00431263"/>
    <w:rsid w:val="00431272"/>
    <w:rsid w:val="00431284"/>
    <w:rsid w:val="004312C6"/>
    <w:rsid w:val="0043157B"/>
    <w:rsid w:val="00431E01"/>
    <w:rsid w:val="0043202B"/>
    <w:rsid w:val="0043261E"/>
    <w:rsid w:val="004326EC"/>
    <w:rsid w:val="004328D9"/>
    <w:rsid w:val="004329E1"/>
    <w:rsid w:val="00432BC5"/>
    <w:rsid w:val="00433269"/>
    <w:rsid w:val="0043328A"/>
    <w:rsid w:val="00433514"/>
    <w:rsid w:val="0043406A"/>
    <w:rsid w:val="00435174"/>
    <w:rsid w:val="0043522E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235F"/>
    <w:rsid w:val="0044296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DEF"/>
    <w:rsid w:val="0045033E"/>
    <w:rsid w:val="00450400"/>
    <w:rsid w:val="004505A4"/>
    <w:rsid w:val="00450773"/>
    <w:rsid w:val="004510BD"/>
    <w:rsid w:val="00451BE0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9AF"/>
    <w:rsid w:val="00460AA1"/>
    <w:rsid w:val="00460AED"/>
    <w:rsid w:val="00461731"/>
    <w:rsid w:val="00461994"/>
    <w:rsid w:val="00461CF2"/>
    <w:rsid w:val="00461F19"/>
    <w:rsid w:val="0046264D"/>
    <w:rsid w:val="004632E5"/>
    <w:rsid w:val="004638D9"/>
    <w:rsid w:val="00463D3E"/>
    <w:rsid w:val="0046422F"/>
    <w:rsid w:val="0046479D"/>
    <w:rsid w:val="0046500A"/>
    <w:rsid w:val="00465139"/>
    <w:rsid w:val="00465D36"/>
    <w:rsid w:val="00466181"/>
    <w:rsid w:val="00466486"/>
    <w:rsid w:val="00466A80"/>
    <w:rsid w:val="00467500"/>
    <w:rsid w:val="00467DAA"/>
    <w:rsid w:val="00470129"/>
    <w:rsid w:val="004705E5"/>
    <w:rsid w:val="00470CAF"/>
    <w:rsid w:val="00471044"/>
    <w:rsid w:val="0047107A"/>
    <w:rsid w:val="004710D4"/>
    <w:rsid w:val="004710F7"/>
    <w:rsid w:val="00471530"/>
    <w:rsid w:val="00471F93"/>
    <w:rsid w:val="0047284D"/>
    <w:rsid w:val="00472874"/>
    <w:rsid w:val="004729CA"/>
    <w:rsid w:val="00473733"/>
    <w:rsid w:val="00473A14"/>
    <w:rsid w:val="00473BDF"/>
    <w:rsid w:val="0047411F"/>
    <w:rsid w:val="0047413A"/>
    <w:rsid w:val="00474433"/>
    <w:rsid w:val="004759DE"/>
    <w:rsid w:val="004761C9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F6D"/>
    <w:rsid w:val="00481E13"/>
    <w:rsid w:val="00482514"/>
    <w:rsid w:val="00482569"/>
    <w:rsid w:val="00482724"/>
    <w:rsid w:val="004827FF"/>
    <w:rsid w:val="004829AA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5F2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2209"/>
    <w:rsid w:val="00492385"/>
    <w:rsid w:val="00492767"/>
    <w:rsid w:val="00492AAA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32F6"/>
    <w:rsid w:val="004A33B8"/>
    <w:rsid w:val="004A3B08"/>
    <w:rsid w:val="004A3B0D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53D"/>
    <w:rsid w:val="004A66A9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6C3"/>
    <w:rsid w:val="004B082B"/>
    <w:rsid w:val="004B0BA6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F35"/>
    <w:rsid w:val="004B5FD6"/>
    <w:rsid w:val="004B60C6"/>
    <w:rsid w:val="004B6BA6"/>
    <w:rsid w:val="004B6C1E"/>
    <w:rsid w:val="004B7780"/>
    <w:rsid w:val="004B78B8"/>
    <w:rsid w:val="004B7C0E"/>
    <w:rsid w:val="004B7FC4"/>
    <w:rsid w:val="004C048F"/>
    <w:rsid w:val="004C063C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7AF"/>
    <w:rsid w:val="004D0885"/>
    <w:rsid w:val="004D0CC4"/>
    <w:rsid w:val="004D1176"/>
    <w:rsid w:val="004D1940"/>
    <w:rsid w:val="004D2D3F"/>
    <w:rsid w:val="004D3948"/>
    <w:rsid w:val="004D3D49"/>
    <w:rsid w:val="004D3D59"/>
    <w:rsid w:val="004D42C5"/>
    <w:rsid w:val="004D4541"/>
    <w:rsid w:val="004D4609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1076"/>
    <w:rsid w:val="004E1473"/>
    <w:rsid w:val="004E2182"/>
    <w:rsid w:val="004E21D1"/>
    <w:rsid w:val="004E23A7"/>
    <w:rsid w:val="004E2690"/>
    <w:rsid w:val="004E2E95"/>
    <w:rsid w:val="004E3445"/>
    <w:rsid w:val="004E37E3"/>
    <w:rsid w:val="004E3862"/>
    <w:rsid w:val="004E4807"/>
    <w:rsid w:val="004E4A30"/>
    <w:rsid w:val="004E566C"/>
    <w:rsid w:val="004E592F"/>
    <w:rsid w:val="004E65E8"/>
    <w:rsid w:val="004E66BD"/>
    <w:rsid w:val="004E6791"/>
    <w:rsid w:val="004E67E8"/>
    <w:rsid w:val="004E683E"/>
    <w:rsid w:val="004E6E70"/>
    <w:rsid w:val="004E721B"/>
    <w:rsid w:val="004E72B8"/>
    <w:rsid w:val="004E7393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F97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95B"/>
    <w:rsid w:val="005003F3"/>
    <w:rsid w:val="0050118E"/>
    <w:rsid w:val="0050167C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739B"/>
    <w:rsid w:val="00507994"/>
    <w:rsid w:val="00507FBC"/>
    <w:rsid w:val="00510325"/>
    <w:rsid w:val="0051137F"/>
    <w:rsid w:val="00511A10"/>
    <w:rsid w:val="00511FCD"/>
    <w:rsid w:val="0051211C"/>
    <w:rsid w:val="00512326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909"/>
    <w:rsid w:val="00515B71"/>
    <w:rsid w:val="005166AA"/>
    <w:rsid w:val="005179FF"/>
    <w:rsid w:val="0052005E"/>
    <w:rsid w:val="00520417"/>
    <w:rsid w:val="005210BD"/>
    <w:rsid w:val="005217F4"/>
    <w:rsid w:val="00521FD6"/>
    <w:rsid w:val="005220CC"/>
    <w:rsid w:val="00522CE3"/>
    <w:rsid w:val="00522F1B"/>
    <w:rsid w:val="00522FDB"/>
    <w:rsid w:val="005234C6"/>
    <w:rsid w:val="0052351E"/>
    <w:rsid w:val="00523F3A"/>
    <w:rsid w:val="00523F77"/>
    <w:rsid w:val="0052402B"/>
    <w:rsid w:val="005240F7"/>
    <w:rsid w:val="00525022"/>
    <w:rsid w:val="005260A4"/>
    <w:rsid w:val="0052610C"/>
    <w:rsid w:val="005263F3"/>
    <w:rsid w:val="005266DB"/>
    <w:rsid w:val="00527898"/>
    <w:rsid w:val="0053022E"/>
    <w:rsid w:val="005305D9"/>
    <w:rsid w:val="005308C7"/>
    <w:rsid w:val="00530D6F"/>
    <w:rsid w:val="00530FE5"/>
    <w:rsid w:val="005315AC"/>
    <w:rsid w:val="005316C3"/>
    <w:rsid w:val="0053229C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86F"/>
    <w:rsid w:val="005408CF"/>
    <w:rsid w:val="00540C56"/>
    <w:rsid w:val="00541296"/>
    <w:rsid w:val="00541430"/>
    <w:rsid w:val="00541441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BE7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EDC"/>
    <w:rsid w:val="00560F02"/>
    <w:rsid w:val="00561168"/>
    <w:rsid w:val="00561203"/>
    <w:rsid w:val="005615E1"/>
    <w:rsid w:val="0056174E"/>
    <w:rsid w:val="00561864"/>
    <w:rsid w:val="00561BAC"/>
    <w:rsid w:val="00562C1C"/>
    <w:rsid w:val="00563495"/>
    <w:rsid w:val="00563ACC"/>
    <w:rsid w:val="00563E6B"/>
    <w:rsid w:val="0056516D"/>
    <w:rsid w:val="005652E0"/>
    <w:rsid w:val="00565BEB"/>
    <w:rsid w:val="00565D89"/>
    <w:rsid w:val="00565DCA"/>
    <w:rsid w:val="00565DD5"/>
    <w:rsid w:val="0056629A"/>
    <w:rsid w:val="00566B2A"/>
    <w:rsid w:val="00567467"/>
    <w:rsid w:val="00567744"/>
    <w:rsid w:val="00567A3F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5AA"/>
    <w:rsid w:val="00573885"/>
    <w:rsid w:val="005739E9"/>
    <w:rsid w:val="00573D89"/>
    <w:rsid w:val="00573E95"/>
    <w:rsid w:val="00573F60"/>
    <w:rsid w:val="00573FDD"/>
    <w:rsid w:val="00574443"/>
    <w:rsid w:val="00574716"/>
    <w:rsid w:val="00574AF1"/>
    <w:rsid w:val="00574F4A"/>
    <w:rsid w:val="00576672"/>
    <w:rsid w:val="00576BA6"/>
    <w:rsid w:val="00576CF4"/>
    <w:rsid w:val="005773B5"/>
    <w:rsid w:val="00577440"/>
    <w:rsid w:val="00577607"/>
    <w:rsid w:val="00577693"/>
    <w:rsid w:val="005802EB"/>
    <w:rsid w:val="0058137D"/>
    <w:rsid w:val="0058188B"/>
    <w:rsid w:val="00581E2B"/>
    <w:rsid w:val="00582B40"/>
    <w:rsid w:val="00583140"/>
    <w:rsid w:val="00583185"/>
    <w:rsid w:val="00583E73"/>
    <w:rsid w:val="005841DA"/>
    <w:rsid w:val="00584573"/>
    <w:rsid w:val="0058522A"/>
    <w:rsid w:val="005855C8"/>
    <w:rsid w:val="00585F9A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93B"/>
    <w:rsid w:val="00596C0D"/>
    <w:rsid w:val="00597016"/>
    <w:rsid w:val="005973B6"/>
    <w:rsid w:val="0059773C"/>
    <w:rsid w:val="005A089F"/>
    <w:rsid w:val="005A0909"/>
    <w:rsid w:val="005A0D6C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3134"/>
    <w:rsid w:val="005A338E"/>
    <w:rsid w:val="005A3401"/>
    <w:rsid w:val="005A37CF"/>
    <w:rsid w:val="005A3998"/>
    <w:rsid w:val="005A4844"/>
    <w:rsid w:val="005A4885"/>
    <w:rsid w:val="005A49AA"/>
    <w:rsid w:val="005A4D30"/>
    <w:rsid w:val="005A56B9"/>
    <w:rsid w:val="005A5726"/>
    <w:rsid w:val="005A5EEB"/>
    <w:rsid w:val="005A67FF"/>
    <w:rsid w:val="005A6AE6"/>
    <w:rsid w:val="005A6D2A"/>
    <w:rsid w:val="005A6E14"/>
    <w:rsid w:val="005A7085"/>
    <w:rsid w:val="005A7160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8B"/>
    <w:rsid w:val="005B395D"/>
    <w:rsid w:val="005B40EF"/>
    <w:rsid w:val="005B4F7F"/>
    <w:rsid w:val="005B5641"/>
    <w:rsid w:val="005B5E78"/>
    <w:rsid w:val="005B6277"/>
    <w:rsid w:val="005B6524"/>
    <w:rsid w:val="005B6DBA"/>
    <w:rsid w:val="005B6F8A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37D2"/>
    <w:rsid w:val="005D3D0C"/>
    <w:rsid w:val="005D3F5B"/>
    <w:rsid w:val="005D4465"/>
    <w:rsid w:val="005D47F3"/>
    <w:rsid w:val="005D4999"/>
    <w:rsid w:val="005D4CDD"/>
    <w:rsid w:val="005D4DAD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89A"/>
    <w:rsid w:val="005D7987"/>
    <w:rsid w:val="005D7BC9"/>
    <w:rsid w:val="005D7C5F"/>
    <w:rsid w:val="005E1313"/>
    <w:rsid w:val="005E1326"/>
    <w:rsid w:val="005E169A"/>
    <w:rsid w:val="005E17EA"/>
    <w:rsid w:val="005E1C67"/>
    <w:rsid w:val="005E260F"/>
    <w:rsid w:val="005E2651"/>
    <w:rsid w:val="005E2AC7"/>
    <w:rsid w:val="005E2F83"/>
    <w:rsid w:val="005E324E"/>
    <w:rsid w:val="005E3581"/>
    <w:rsid w:val="005E37E3"/>
    <w:rsid w:val="005E38AD"/>
    <w:rsid w:val="005E4091"/>
    <w:rsid w:val="005E4840"/>
    <w:rsid w:val="005E541D"/>
    <w:rsid w:val="005E58D7"/>
    <w:rsid w:val="005E6337"/>
    <w:rsid w:val="005E6BC5"/>
    <w:rsid w:val="005E6F06"/>
    <w:rsid w:val="005E744D"/>
    <w:rsid w:val="005E760E"/>
    <w:rsid w:val="005E7620"/>
    <w:rsid w:val="005E76A5"/>
    <w:rsid w:val="005E7756"/>
    <w:rsid w:val="005E77A2"/>
    <w:rsid w:val="005E7BF9"/>
    <w:rsid w:val="005F041B"/>
    <w:rsid w:val="005F077B"/>
    <w:rsid w:val="005F090D"/>
    <w:rsid w:val="005F1887"/>
    <w:rsid w:val="005F2747"/>
    <w:rsid w:val="005F2BBF"/>
    <w:rsid w:val="005F39D6"/>
    <w:rsid w:val="005F3E0F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CE1"/>
    <w:rsid w:val="006006B2"/>
    <w:rsid w:val="00600A77"/>
    <w:rsid w:val="00600B38"/>
    <w:rsid w:val="00600C77"/>
    <w:rsid w:val="00600C8B"/>
    <w:rsid w:val="00601150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F32"/>
    <w:rsid w:val="0061353C"/>
    <w:rsid w:val="00613647"/>
    <w:rsid w:val="00613ADD"/>
    <w:rsid w:val="00613C30"/>
    <w:rsid w:val="00614243"/>
    <w:rsid w:val="006147B5"/>
    <w:rsid w:val="0061533E"/>
    <w:rsid w:val="00615F50"/>
    <w:rsid w:val="00616C70"/>
    <w:rsid w:val="00616CDC"/>
    <w:rsid w:val="00617454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5DD"/>
    <w:rsid w:val="0062291A"/>
    <w:rsid w:val="00622CEA"/>
    <w:rsid w:val="00622F22"/>
    <w:rsid w:val="00623C06"/>
    <w:rsid w:val="00623EF8"/>
    <w:rsid w:val="006241D1"/>
    <w:rsid w:val="00624538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AEC"/>
    <w:rsid w:val="00633B9C"/>
    <w:rsid w:val="00633E39"/>
    <w:rsid w:val="00633F20"/>
    <w:rsid w:val="0063419E"/>
    <w:rsid w:val="00634867"/>
    <w:rsid w:val="00634DDD"/>
    <w:rsid w:val="0063588C"/>
    <w:rsid w:val="006366FA"/>
    <w:rsid w:val="00636C48"/>
    <w:rsid w:val="00636C6B"/>
    <w:rsid w:val="00636E01"/>
    <w:rsid w:val="006370AE"/>
    <w:rsid w:val="0063722D"/>
    <w:rsid w:val="0064078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F7D"/>
    <w:rsid w:val="0064623A"/>
    <w:rsid w:val="00646255"/>
    <w:rsid w:val="00647043"/>
    <w:rsid w:val="006474E7"/>
    <w:rsid w:val="006477F3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435E"/>
    <w:rsid w:val="00654634"/>
    <w:rsid w:val="006548C8"/>
    <w:rsid w:val="00654F78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6E6C"/>
    <w:rsid w:val="00657415"/>
    <w:rsid w:val="0065764F"/>
    <w:rsid w:val="0065770C"/>
    <w:rsid w:val="00660078"/>
    <w:rsid w:val="0066029D"/>
    <w:rsid w:val="0066062D"/>
    <w:rsid w:val="00660961"/>
    <w:rsid w:val="00660A69"/>
    <w:rsid w:val="00660AB2"/>
    <w:rsid w:val="00661039"/>
    <w:rsid w:val="00661B37"/>
    <w:rsid w:val="00661F4E"/>
    <w:rsid w:val="00662DAA"/>
    <w:rsid w:val="006630E0"/>
    <w:rsid w:val="00663453"/>
    <w:rsid w:val="00663A28"/>
    <w:rsid w:val="00663A3D"/>
    <w:rsid w:val="00663ABE"/>
    <w:rsid w:val="006641BD"/>
    <w:rsid w:val="00664599"/>
    <w:rsid w:val="00664F29"/>
    <w:rsid w:val="00665105"/>
    <w:rsid w:val="00665B09"/>
    <w:rsid w:val="00665C13"/>
    <w:rsid w:val="00665F4F"/>
    <w:rsid w:val="00666325"/>
    <w:rsid w:val="006666F3"/>
    <w:rsid w:val="00666CDB"/>
    <w:rsid w:val="00666E08"/>
    <w:rsid w:val="00666E0A"/>
    <w:rsid w:val="00666EB3"/>
    <w:rsid w:val="0066756B"/>
    <w:rsid w:val="00667A04"/>
    <w:rsid w:val="00667CB7"/>
    <w:rsid w:val="00667CE3"/>
    <w:rsid w:val="00667E46"/>
    <w:rsid w:val="006700C4"/>
    <w:rsid w:val="00671511"/>
    <w:rsid w:val="00671577"/>
    <w:rsid w:val="006717D9"/>
    <w:rsid w:val="006723C1"/>
    <w:rsid w:val="006727A2"/>
    <w:rsid w:val="00672B4D"/>
    <w:rsid w:val="00672F01"/>
    <w:rsid w:val="0067302E"/>
    <w:rsid w:val="006734DE"/>
    <w:rsid w:val="00673D4F"/>
    <w:rsid w:val="00673DD3"/>
    <w:rsid w:val="00674945"/>
    <w:rsid w:val="006749BC"/>
    <w:rsid w:val="00674EB1"/>
    <w:rsid w:val="00675D1F"/>
    <w:rsid w:val="00675D79"/>
    <w:rsid w:val="00675FBE"/>
    <w:rsid w:val="006760E5"/>
    <w:rsid w:val="00676911"/>
    <w:rsid w:val="00676F60"/>
    <w:rsid w:val="006771DE"/>
    <w:rsid w:val="0067792A"/>
    <w:rsid w:val="00677A08"/>
    <w:rsid w:val="00680148"/>
    <w:rsid w:val="006803BB"/>
    <w:rsid w:val="006805A5"/>
    <w:rsid w:val="00680EBC"/>
    <w:rsid w:val="0068102F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E17"/>
    <w:rsid w:val="006872F0"/>
    <w:rsid w:val="006873F8"/>
    <w:rsid w:val="00687536"/>
    <w:rsid w:val="00687540"/>
    <w:rsid w:val="00687772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BD4"/>
    <w:rsid w:val="00692D24"/>
    <w:rsid w:val="00692DBD"/>
    <w:rsid w:val="00693288"/>
    <w:rsid w:val="00693765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C35"/>
    <w:rsid w:val="00697FB0"/>
    <w:rsid w:val="006A023D"/>
    <w:rsid w:val="006A054A"/>
    <w:rsid w:val="006A11C5"/>
    <w:rsid w:val="006A1638"/>
    <w:rsid w:val="006A1E6D"/>
    <w:rsid w:val="006A25F5"/>
    <w:rsid w:val="006A27FD"/>
    <w:rsid w:val="006A2840"/>
    <w:rsid w:val="006A2F8F"/>
    <w:rsid w:val="006A35CD"/>
    <w:rsid w:val="006A3677"/>
    <w:rsid w:val="006A3768"/>
    <w:rsid w:val="006A3801"/>
    <w:rsid w:val="006A41E6"/>
    <w:rsid w:val="006A44FF"/>
    <w:rsid w:val="006A4894"/>
    <w:rsid w:val="006A568D"/>
    <w:rsid w:val="006A5841"/>
    <w:rsid w:val="006A5850"/>
    <w:rsid w:val="006A58B6"/>
    <w:rsid w:val="006A5F1E"/>
    <w:rsid w:val="006A6709"/>
    <w:rsid w:val="006A6872"/>
    <w:rsid w:val="006A6953"/>
    <w:rsid w:val="006A6D4B"/>
    <w:rsid w:val="006A7593"/>
    <w:rsid w:val="006A7998"/>
    <w:rsid w:val="006A7BD1"/>
    <w:rsid w:val="006B0114"/>
    <w:rsid w:val="006B0418"/>
    <w:rsid w:val="006B0805"/>
    <w:rsid w:val="006B0ECF"/>
    <w:rsid w:val="006B159B"/>
    <w:rsid w:val="006B1F34"/>
    <w:rsid w:val="006B2389"/>
    <w:rsid w:val="006B2515"/>
    <w:rsid w:val="006B2B48"/>
    <w:rsid w:val="006B3360"/>
    <w:rsid w:val="006B3477"/>
    <w:rsid w:val="006B384C"/>
    <w:rsid w:val="006B38C2"/>
    <w:rsid w:val="006B47F4"/>
    <w:rsid w:val="006B4847"/>
    <w:rsid w:val="006B49B6"/>
    <w:rsid w:val="006B557D"/>
    <w:rsid w:val="006B55D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AA"/>
    <w:rsid w:val="006C16F9"/>
    <w:rsid w:val="006C1821"/>
    <w:rsid w:val="006C18BD"/>
    <w:rsid w:val="006C1B2C"/>
    <w:rsid w:val="006C1F32"/>
    <w:rsid w:val="006C23C1"/>
    <w:rsid w:val="006C28B8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D74"/>
    <w:rsid w:val="006C50EB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476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02D"/>
    <w:rsid w:val="006D32E0"/>
    <w:rsid w:val="006D3817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F6E"/>
    <w:rsid w:val="006E01AD"/>
    <w:rsid w:val="006E02A5"/>
    <w:rsid w:val="006E03B3"/>
    <w:rsid w:val="006E0744"/>
    <w:rsid w:val="006E0AA1"/>
    <w:rsid w:val="006E0B28"/>
    <w:rsid w:val="006E1210"/>
    <w:rsid w:val="006E1D12"/>
    <w:rsid w:val="006E21AE"/>
    <w:rsid w:val="006E23E2"/>
    <w:rsid w:val="006E298C"/>
    <w:rsid w:val="006E2B17"/>
    <w:rsid w:val="006E30EF"/>
    <w:rsid w:val="006E30F4"/>
    <w:rsid w:val="006E3286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E5F"/>
    <w:rsid w:val="006F4358"/>
    <w:rsid w:val="006F46F3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BB3"/>
    <w:rsid w:val="00710D91"/>
    <w:rsid w:val="007110BE"/>
    <w:rsid w:val="00711568"/>
    <w:rsid w:val="007124DF"/>
    <w:rsid w:val="0071272E"/>
    <w:rsid w:val="00712762"/>
    <w:rsid w:val="00712791"/>
    <w:rsid w:val="00713D4C"/>
    <w:rsid w:val="00713D58"/>
    <w:rsid w:val="00713DF0"/>
    <w:rsid w:val="0071455F"/>
    <w:rsid w:val="00714593"/>
    <w:rsid w:val="00714CD5"/>
    <w:rsid w:val="00714DDC"/>
    <w:rsid w:val="00714FD2"/>
    <w:rsid w:val="0071561D"/>
    <w:rsid w:val="00716533"/>
    <w:rsid w:val="00716806"/>
    <w:rsid w:val="00716950"/>
    <w:rsid w:val="00716CFF"/>
    <w:rsid w:val="00717507"/>
    <w:rsid w:val="00717609"/>
    <w:rsid w:val="0071792B"/>
    <w:rsid w:val="00720533"/>
    <w:rsid w:val="007207FE"/>
    <w:rsid w:val="00720958"/>
    <w:rsid w:val="00721073"/>
    <w:rsid w:val="007212ED"/>
    <w:rsid w:val="0072140F"/>
    <w:rsid w:val="007217C9"/>
    <w:rsid w:val="00722000"/>
    <w:rsid w:val="00722079"/>
    <w:rsid w:val="007228B1"/>
    <w:rsid w:val="00723F13"/>
    <w:rsid w:val="007242A0"/>
    <w:rsid w:val="007246D5"/>
    <w:rsid w:val="007247AF"/>
    <w:rsid w:val="00725637"/>
    <w:rsid w:val="007258EA"/>
    <w:rsid w:val="00725F33"/>
    <w:rsid w:val="00725F9E"/>
    <w:rsid w:val="0072688D"/>
    <w:rsid w:val="00726E06"/>
    <w:rsid w:val="00727335"/>
    <w:rsid w:val="00727D3A"/>
    <w:rsid w:val="00727FBF"/>
    <w:rsid w:val="0073003E"/>
    <w:rsid w:val="00730B8E"/>
    <w:rsid w:val="00731BC3"/>
    <w:rsid w:val="00731BD1"/>
    <w:rsid w:val="0073240C"/>
    <w:rsid w:val="00732DAB"/>
    <w:rsid w:val="0073312F"/>
    <w:rsid w:val="007335FF"/>
    <w:rsid w:val="00734056"/>
    <w:rsid w:val="00734272"/>
    <w:rsid w:val="00734DA0"/>
    <w:rsid w:val="00734E04"/>
    <w:rsid w:val="00735282"/>
    <w:rsid w:val="0073568F"/>
    <w:rsid w:val="007357FB"/>
    <w:rsid w:val="00735C0C"/>
    <w:rsid w:val="00736330"/>
    <w:rsid w:val="007363AC"/>
    <w:rsid w:val="007368B1"/>
    <w:rsid w:val="00736E57"/>
    <w:rsid w:val="007370E0"/>
    <w:rsid w:val="0073763D"/>
    <w:rsid w:val="00737B26"/>
    <w:rsid w:val="00737DBE"/>
    <w:rsid w:val="007408D5"/>
    <w:rsid w:val="0074124D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C55"/>
    <w:rsid w:val="00746869"/>
    <w:rsid w:val="007474CD"/>
    <w:rsid w:val="0074779D"/>
    <w:rsid w:val="00747D41"/>
    <w:rsid w:val="00750169"/>
    <w:rsid w:val="0075026D"/>
    <w:rsid w:val="00750615"/>
    <w:rsid w:val="00750A6F"/>
    <w:rsid w:val="00750E9A"/>
    <w:rsid w:val="00750F2F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AFA"/>
    <w:rsid w:val="00754DA0"/>
    <w:rsid w:val="00755029"/>
    <w:rsid w:val="007552A3"/>
    <w:rsid w:val="007554B5"/>
    <w:rsid w:val="00755593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6010A"/>
    <w:rsid w:val="007612F0"/>
    <w:rsid w:val="00761618"/>
    <w:rsid w:val="0076193B"/>
    <w:rsid w:val="00761B47"/>
    <w:rsid w:val="00761C93"/>
    <w:rsid w:val="0076203A"/>
    <w:rsid w:val="0076253E"/>
    <w:rsid w:val="00762E41"/>
    <w:rsid w:val="00763170"/>
    <w:rsid w:val="007632B1"/>
    <w:rsid w:val="00763AE9"/>
    <w:rsid w:val="007644EC"/>
    <w:rsid w:val="0076477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7005C"/>
    <w:rsid w:val="00770BD6"/>
    <w:rsid w:val="00771124"/>
    <w:rsid w:val="0077127A"/>
    <w:rsid w:val="0077133D"/>
    <w:rsid w:val="00771543"/>
    <w:rsid w:val="00771712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E89"/>
    <w:rsid w:val="00781154"/>
    <w:rsid w:val="00781FF7"/>
    <w:rsid w:val="0078201C"/>
    <w:rsid w:val="0078220D"/>
    <w:rsid w:val="00782652"/>
    <w:rsid w:val="00782994"/>
    <w:rsid w:val="00782F0E"/>
    <w:rsid w:val="007838B4"/>
    <w:rsid w:val="00783C96"/>
    <w:rsid w:val="00783CEA"/>
    <w:rsid w:val="00784434"/>
    <w:rsid w:val="0078482C"/>
    <w:rsid w:val="00784999"/>
    <w:rsid w:val="00784C55"/>
    <w:rsid w:val="007858FF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356E"/>
    <w:rsid w:val="00793BF4"/>
    <w:rsid w:val="007943AB"/>
    <w:rsid w:val="00794AD2"/>
    <w:rsid w:val="00794F6B"/>
    <w:rsid w:val="007952B4"/>
    <w:rsid w:val="007957C3"/>
    <w:rsid w:val="00795A56"/>
    <w:rsid w:val="00796C24"/>
    <w:rsid w:val="00796C87"/>
    <w:rsid w:val="00796FBA"/>
    <w:rsid w:val="00797023"/>
    <w:rsid w:val="00797627"/>
    <w:rsid w:val="00797875"/>
    <w:rsid w:val="007A023A"/>
    <w:rsid w:val="007A07E8"/>
    <w:rsid w:val="007A0994"/>
    <w:rsid w:val="007A152B"/>
    <w:rsid w:val="007A1614"/>
    <w:rsid w:val="007A1BA2"/>
    <w:rsid w:val="007A2155"/>
    <w:rsid w:val="007A2676"/>
    <w:rsid w:val="007A3452"/>
    <w:rsid w:val="007A34E5"/>
    <w:rsid w:val="007A3CD2"/>
    <w:rsid w:val="007A3ED2"/>
    <w:rsid w:val="007A46FE"/>
    <w:rsid w:val="007A4883"/>
    <w:rsid w:val="007A4A55"/>
    <w:rsid w:val="007A50B5"/>
    <w:rsid w:val="007A53BC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6CB"/>
    <w:rsid w:val="007B671C"/>
    <w:rsid w:val="007B69C4"/>
    <w:rsid w:val="007B717D"/>
    <w:rsid w:val="007B726D"/>
    <w:rsid w:val="007B7594"/>
    <w:rsid w:val="007B7B53"/>
    <w:rsid w:val="007B7BBA"/>
    <w:rsid w:val="007C0507"/>
    <w:rsid w:val="007C0828"/>
    <w:rsid w:val="007C123E"/>
    <w:rsid w:val="007C1244"/>
    <w:rsid w:val="007C14BA"/>
    <w:rsid w:val="007C16E2"/>
    <w:rsid w:val="007C1D18"/>
    <w:rsid w:val="007C2581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945"/>
    <w:rsid w:val="007C7B76"/>
    <w:rsid w:val="007C7D70"/>
    <w:rsid w:val="007D0251"/>
    <w:rsid w:val="007D0630"/>
    <w:rsid w:val="007D064F"/>
    <w:rsid w:val="007D08AA"/>
    <w:rsid w:val="007D0A1D"/>
    <w:rsid w:val="007D0B26"/>
    <w:rsid w:val="007D1A56"/>
    <w:rsid w:val="007D1FCB"/>
    <w:rsid w:val="007D2702"/>
    <w:rsid w:val="007D374A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60C"/>
    <w:rsid w:val="007D7814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B4C"/>
    <w:rsid w:val="007E3C72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ADA"/>
    <w:rsid w:val="007F3EAF"/>
    <w:rsid w:val="007F4325"/>
    <w:rsid w:val="007F47A9"/>
    <w:rsid w:val="007F4A7C"/>
    <w:rsid w:val="007F4B58"/>
    <w:rsid w:val="007F50FA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69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40D"/>
    <w:rsid w:val="0081373D"/>
    <w:rsid w:val="00814FA7"/>
    <w:rsid w:val="0081544A"/>
    <w:rsid w:val="00815F2C"/>
    <w:rsid w:val="008161DA"/>
    <w:rsid w:val="008162CD"/>
    <w:rsid w:val="008162D9"/>
    <w:rsid w:val="00816410"/>
    <w:rsid w:val="00816ED3"/>
    <w:rsid w:val="00817366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A45"/>
    <w:rsid w:val="008302FE"/>
    <w:rsid w:val="00830358"/>
    <w:rsid w:val="008309EB"/>
    <w:rsid w:val="00830AE0"/>
    <w:rsid w:val="008310E0"/>
    <w:rsid w:val="0083125E"/>
    <w:rsid w:val="00831765"/>
    <w:rsid w:val="00831BD8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B27"/>
    <w:rsid w:val="00836309"/>
    <w:rsid w:val="00836440"/>
    <w:rsid w:val="00836B3B"/>
    <w:rsid w:val="00836ECB"/>
    <w:rsid w:val="00837224"/>
    <w:rsid w:val="008372DD"/>
    <w:rsid w:val="0083784D"/>
    <w:rsid w:val="00837C75"/>
    <w:rsid w:val="008403AC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4FC"/>
    <w:rsid w:val="00844736"/>
    <w:rsid w:val="008447A3"/>
    <w:rsid w:val="00844A01"/>
    <w:rsid w:val="00845073"/>
    <w:rsid w:val="00845408"/>
    <w:rsid w:val="00845523"/>
    <w:rsid w:val="0084583E"/>
    <w:rsid w:val="00845866"/>
    <w:rsid w:val="00845C0F"/>
    <w:rsid w:val="008464F6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5D53"/>
    <w:rsid w:val="00855D59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673E3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2FC"/>
    <w:rsid w:val="0087699B"/>
    <w:rsid w:val="00876E16"/>
    <w:rsid w:val="00876EC3"/>
    <w:rsid w:val="00876F14"/>
    <w:rsid w:val="008770EE"/>
    <w:rsid w:val="008779DA"/>
    <w:rsid w:val="00877CF8"/>
    <w:rsid w:val="00877DB7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44CB"/>
    <w:rsid w:val="00884AEF"/>
    <w:rsid w:val="00884E61"/>
    <w:rsid w:val="008856FA"/>
    <w:rsid w:val="00885F6C"/>
    <w:rsid w:val="00885FEA"/>
    <w:rsid w:val="00886148"/>
    <w:rsid w:val="008862E2"/>
    <w:rsid w:val="00886763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725"/>
    <w:rsid w:val="00892FF3"/>
    <w:rsid w:val="00893120"/>
    <w:rsid w:val="0089335C"/>
    <w:rsid w:val="008936FA"/>
    <w:rsid w:val="00893C32"/>
    <w:rsid w:val="00893E29"/>
    <w:rsid w:val="0089415A"/>
    <w:rsid w:val="0089426D"/>
    <w:rsid w:val="0089438F"/>
    <w:rsid w:val="008949D5"/>
    <w:rsid w:val="00895220"/>
    <w:rsid w:val="00896C1F"/>
    <w:rsid w:val="00896C98"/>
    <w:rsid w:val="008A0493"/>
    <w:rsid w:val="008A1990"/>
    <w:rsid w:val="008A1A20"/>
    <w:rsid w:val="008A1D5B"/>
    <w:rsid w:val="008A2295"/>
    <w:rsid w:val="008A2745"/>
    <w:rsid w:val="008A4491"/>
    <w:rsid w:val="008A4EA9"/>
    <w:rsid w:val="008A545C"/>
    <w:rsid w:val="008A582B"/>
    <w:rsid w:val="008A5830"/>
    <w:rsid w:val="008A66E3"/>
    <w:rsid w:val="008A6B8B"/>
    <w:rsid w:val="008A6D6D"/>
    <w:rsid w:val="008A7812"/>
    <w:rsid w:val="008A7837"/>
    <w:rsid w:val="008B03AA"/>
    <w:rsid w:val="008B0BC2"/>
    <w:rsid w:val="008B0C06"/>
    <w:rsid w:val="008B0E1F"/>
    <w:rsid w:val="008B193A"/>
    <w:rsid w:val="008B1D40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DCC"/>
    <w:rsid w:val="008B5E0D"/>
    <w:rsid w:val="008B63F8"/>
    <w:rsid w:val="008B6573"/>
    <w:rsid w:val="008B6748"/>
    <w:rsid w:val="008B6C80"/>
    <w:rsid w:val="008B7F0D"/>
    <w:rsid w:val="008B7FB3"/>
    <w:rsid w:val="008C0549"/>
    <w:rsid w:val="008C062A"/>
    <w:rsid w:val="008C11A4"/>
    <w:rsid w:val="008C1234"/>
    <w:rsid w:val="008C15D9"/>
    <w:rsid w:val="008C18DD"/>
    <w:rsid w:val="008C2667"/>
    <w:rsid w:val="008C2C60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6F"/>
    <w:rsid w:val="008D0AB4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7E1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33BA"/>
    <w:rsid w:val="008E37CE"/>
    <w:rsid w:val="008E38EE"/>
    <w:rsid w:val="008E3993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B21"/>
    <w:rsid w:val="008E6B4A"/>
    <w:rsid w:val="008E7356"/>
    <w:rsid w:val="008E7DC8"/>
    <w:rsid w:val="008E7E1D"/>
    <w:rsid w:val="008F0414"/>
    <w:rsid w:val="008F070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32A7"/>
    <w:rsid w:val="008F3495"/>
    <w:rsid w:val="008F3913"/>
    <w:rsid w:val="008F41A9"/>
    <w:rsid w:val="008F46F7"/>
    <w:rsid w:val="008F484A"/>
    <w:rsid w:val="008F4BAB"/>
    <w:rsid w:val="008F4F17"/>
    <w:rsid w:val="008F4F33"/>
    <w:rsid w:val="008F5577"/>
    <w:rsid w:val="008F5618"/>
    <w:rsid w:val="008F5F00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AC2"/>
    <w:rsid w:val="00924CCD"/>
    <w:rsid w:val="00924F24"/>
    <w:rsid w:val="009253DD"/>
    <w:rsid w:val="00925439"/>
    <w:rsid w:val="009258CD"/>
    <w:rsid w:val="00925913"/>
    <w:rsid w:val="009259EF"/>
    <w:rsid w:val="00926147"/>
    <w:rsid w:val="00926165"/>
    <w:rsid w:val="00926237"/>
    <w:rsid w:val="00926467"/>
    <w:rsid w:val="009267BD"/>
    <w:rsid w:val="009268AE"/>
    <w:rsid w:val="0092691D"/>
    <w:rsid w:val="0092694A"/>
    <w:rsid w:val="00926C77"/>
    <w:rsid w:val="00926D70"/>
    <w:rsid w:val="00927A09"/>
    <w:rsid w:val="00927F01"/>
    <w:rsid w:val="0093004B"/>
    <w:rsid w:val="00930081"/>
    <w:rsid w:val="0093020A"/>
    <w:rsid w:val="009302FF"/>
    <w:rsid w:val="00930B36"/>
    <w:rsid w:val="00930ED4"/>
    <w:rsid w:val="0093197B"/>
    <w:rsid w:val="00931BB7"/>
    <w:rsid w:val="00931F48"/>
    <w:rsid w:val="0093242F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680"/>
    <w:rsid w:val="00944742"/>
    <w:rsid w:val="009448D2"/>
    <w:rsid w:val="00944C1A"/>
    <w:rsid w:val="00945572"/>
    <w:rsid w:val="00945AA7"/>
    <w:rsid w:val="00945CBF"/>
    <w:rsid w:val="00946479"/>
    <w:rsid w:val="0094660C"/>
    <w:rsid w:val="009466CE"/>
    <w:rsid w:val="009470A3"/>
    <w:rsid w:val="00947516"/>
    <w:rsid w:val="00947749"/>
    <w:rsid w:val="00947BB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D03"/>
    <w:rsid w:val="00953D30"/>
    <w:rsid w:val="00953FCE"/>
    <w:rsid w:val="00954852"/>
    <w:rsid w:val="00954AFF"/>
    <w:rsid w:val="00954C20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C1E"/>
    <w:rsid w:val="00963F31"/>
    <w:rsid w:val="009648F3"/>
    <w:rsid w:val="0096555F"/>
    <w:rsid w:val="009656CC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5EE"/>
    <w:rsid w:val="00977810"/>
    <w:rsid w:val="009778CA"/>
    <w:rsid w:val="00977E63"/>
    <w:rsid w:val="00980994"/>
    <w:rsid w:val="00980C27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6471"/>
    <w:rsid w:val="00986A08"/>
    <w:rsid w:val="00986B27"/>
    <w:rsid w:val="00986F15"/>
    <w:rsid w:val="009870EC"/>
    <w:rsid w:val="00987F65"/>
    <w:rsid w:val="00987FCD"/>
    <w:rsid w:val="00990469"/>
    <w:rsid w:val="00990F0D"/>
    <w:rsid w:val="0099171D"/>
    <w:rsid w:val="0099187A"/>
    <w:rsid w:val="00993059"/>
    <w:rsid w:val="009938B5"/>
    <w:rsid w:val="009939CE"/>
    <w:rsid w:val="00993A08"/>
    <w:rsid w:val="00993EB1"/>
    <w:rsid w:val="0099416F"/>
    <w:rsid w:val="00995040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CF3"/>
    <w:rsid w:val="009A0094"/>
    <w:rsid w:val="009A01F2"/>
    <w:rsid w:val="009A02EC"/>
    <w:rsid w:val="009A17F1"/>
    <w:rsid w:val="009A1DBC"/>
    <w:rsid w:val="009A237E"/>
    <w:rsid w:val="009A25A0"/>
    <w:rsid w:val="009A2BC8"/>
    <w:rsid w:val="009A2C1E"/>
    <w:rsid w:val="009A302E"/>
    <w:rsid w:val="009A3360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22DA"/>
    <w:rsid w:val="009B27F2"/>
    <w:rsid w:val="009B288D"/>
    <w:rsid w:val="009B2912"/>
    <w:rsid w:val="009B31BA"/>
    <w:rsid w:val="009B32BF"/>
    <w:rsid w:val="009B3878"/>
    <w:rsid w:val="009B3882"/>
    <w:rsid w:val="009B3E15"/>
    <w:rsid w:val="009B3E25"/>
    <w:rsid w:val="009B46DA"/>
    <w:rsid w:val="009B4F13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C030B"/>
    <w:rsid w:val="009C031E"/>
    <w:rsid w:val="009C070C"/>
    <w:rsid w:val="009C08B1"/>
    <w:rsid w:val="009C0A29"/>
    <w:rsid w:val="009C0A86"/>
    <w:rsid w:val="009C0AB5"/>
    <w:rsid w:val="009C1A4B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7FA6"/>
    <w:rsid w:val="009D01BE"/>
    <w:rsid w:val="009D06E7"/>
    <w:rsid w:val="009D28D9"/>
    <w:rsid w:val="009D2915"/>
    <w:rsid w:val="009D3055"/>
    <w:rsid w:val="009D30EC"/>
    <w:rsid w:val="009D379E"/>
    <w:rsid w:val="009D44E6"/>
    <w:rsid w:val="009D481B"/>
    <w:rsid w:val="009D4D8F"/>
    <w:rsid w:val="009D4EFA"/>
    <w:rsid w:val="009D502E"/>
    <w:rsid w:val="009D5516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A00368"/>
    <w:rsid w:val="00A01100"/>
    <w:rsid w:val="00A01737"/>
    <w:rsid w:val="00A01FA1"/>
    <w:rsid w:val="00A027DF"/>
    <w:rsid w:val="00A02C08"/>
    <w:rsid w:val="00A02CC0"/>
    <w:rsid w:val="00A02D5A"/>
    <w:rsid w:val="00A02E34"/>
    <w:rsid w:val="00A02E75"/>
    <w:rsid w:val="00A02F67"/>
    <w:rsid w:val="00A03A18"/>
    <w:rsid w:val="00A03A51"/>
    <w:rsid w:val="00A03CE9"/>
    <w:rsid w:val="00A03ED3"/>
    <w:rsid w:val="00A04732"/>
    <w:rsid w:val="00A04927"/>
    <w:rsid w:val="00A04AF6"/>
    <w:rsid w:val="00A0533E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979"/>
    <w:rsid w:val="00A11C1E"/>
    <w:rsid w:val="00A1255E"/>
    <w:rsid w:val="00A12A52"/>
    <w:rsid w:val="00A12F9D"/>
    <w:rsid w:val="00A13AE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F9"/>
    <w:rsid w:val="00A17C05"/>
    <w:rsid w:val="00A17D3B"/>
    <w:rsid w:val="00A200C2"/>
    <w:rsid w:val="00A209E7"/>
    <w:rsid w:val="00A20E33"/>
    <w:rsid w:val="00A20F79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43F3"/>
    <w:rsid w:val="00A24DFB"/>
    <w:rsid w:val="00A24FAC"/>
    <w:rsid w:val="00A255C2"/>
    <w:rsid w:val="00A2591F"/>
    <w:rsid w:val="00A25B02"/>
    <w:rsid w:val="00A25DED"/>
    <w:rsid w:val="00A266D1"/>
    <w:rsid w:val="00A26AE3"/>
    <w:rsid w:val="00A278C1"/>
    <w:rsid w:val="00A27F87"/>
    <w:rsid w:val="00A30D7A"/>
    <w:rsid w:val="00A30D87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F1"/>
    <w:rsid w:val="00A52C47"/>
    <w:rsid w:val="00A532D4"/>
    <w:rsid w:val="00A53303"/>
    <w:rsid w:val="00A547A9"/>
    <w:rsid w:val="00A550F4"/>
    <w:rsid w:val="00A5545D"/>
    <w:rsid w:val="00A560DF"/>
    <w:rsid w:val="00A56487"/>
    <w:rsid w:val="00A56739"/>
    <w:rsid w:val="00A56777"/>
    <w:rsid w:val="00A56A0D"/>
    <w:rsid w:val="00A57255"/>
    <w:rsid w:val="00A60712"/>
    <w:rsid w:val="00A60DA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6BB"/>
    <w:rsid w:val="00A63182"/>
    <w:rsid w:val="00A634D3"/>
    <w:rsid w:val="00A63F02"/>
    <w:rsid w:val="00A645A2"/>
    <w:rsid w:val="00A64638"/>
    <w:rsid w:val="00A64654"/>
    <w:rsid w:val="00A64F6D"/>
    <w:rsid w:val="00A65502"/>
    <w:rsid w:val="00A655DC"/>
    <w:rsid w:val="00A65711"/>
    <w:rsid w:val="00A65808"/>
    <w:rsid w:val="00A65824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86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8D9"/>
    <w:rsid w:val="00A7353C"/>
    <w:rsid w:val="00A736D2"/>
    <w:rsid w:val="00A7373E"/>
    <w:rsid w:val="00A739AE"/>
    <w:rsid w:val="00A73FD2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7F29"/>
    <w:rsid w:val="00A80140"/>
    <w:rsid w:val="00A80674"/>
    <w:rsid w:val="00A8086B"/>
    <w:rsid w:val="00A80D03"/>
    <w:rsid w:val="00A80FC4"/>
    <w:rsid w:val="00A81309"/>
    <w:rsid w:val="00A81671"/>
    <w:rsid w:val="00A81A39"/>
    <w:rsid w:val="00A82A29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F1A"/>
    <w:rsid w:val="00AA40DD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6DDD"/>
    <w:rsid w:val="00AA6F84"/>
    <w:rsid w:val="00AA77D0"/>
    <w:rsid w:val="00AB0116"/>
    <w:rsid w:val="00AB044C"/>
    <w:rsid w:val="00AB0456"/>
    <w:rsid w:val="00AB07DA"/>
    <w:rsid w:val="00AB0C72"/>
    <w:rsid w:val="00AB1025"/>
    <w:rsid w:val="00AB10DA"/>
    <w:rsid w:val="00AB1455"/>
    <w:rsid w:val="00AB1612"/>
    <w:rsid w:val="00AB1876"/>
    <w:rsid w:val="00AB1E9D"/>
    <w:rsid w:val="00AB2AA8"/>
    <w:rsid w:val="00AB2BC1"/>
    <w:rsid w:val="00AB2CD9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B9E"/>
    <w:rsid w:val="00AC5C3B"/>
    <w:rsid w:val="00AC67B5"/>
    <w:rsid w:val="00AC6A88"/>
    <w:rsid w:val="00AC7110"/>
    <w:rsid w:val="00AC7508"/>
    <w:rsid w:val="00AC769A"/>
    <w:rsid w:val="00AD00AA"/>
    <w:rsid w:val="00AD103B"/>
    <w:rsid w:val="00AD10E3"/>
    <w:rsid w:val="00AD193E"/>
    <w:rsid w:val="00AD1B90"/>
    <w:rsid w:val="00AD2081"/>
    <w:rsid w:val="00AD26C7"/>
    <w:rsid w:val="00AD2F47"/>
    <w:rsid w:val="00AD3214"/>
    <w:rsid w:val="00AD3344"/>
    <w:rsid w:val="00AD34EC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75E"/>
    <w:rsid w:val="00AE103C"/>
    <w:rsid w:val="00AE10B6"/>
    <w:rsid w:val="00AE136F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6419"/>
    <w:rsid w:val="00AE663B"/>
    <w:rsid w:val="00AE69D2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B45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A16"/>
    <w:rsid w:val="00B01BD1"/>
    <w:rsid w:val="00B02B40"/>
    <w:rsid w:val="00B02C70"/>
    <w:rsid w:val="00B02D07"/>
    <w:rsid w:val="00B02E99"/>
    <w:rsid w:val="00B0359D"/>
    <w:rsid w:val="00B03A0E"/>
    <w:rsid w:val="00B04946"/>
    <w:rsid w:val="00B04CF5"/>
    <w:rsid w:val="00B04E20"/>
    <w:rsid w:val="00B05622"/>
    <w:rsid w:val="00B05A86"/>
    <w:rsid w:val="00B05B6F"/>
    <w:rsid w:val="00B06142"/>
    <w:rsid w:val="00B06289"/>
    <w:rsid w:val="00B06410"/>
    <w:rsid w:val="00B077B4"/>
    <w:rsid w:val="00B07B34"/>
    <w:rsid w:val="00B07EAF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76F"/>
    <w:rsid w:val="00B21D31"/>
    <w:rsid w:val="00B21D42"/>
    <w:rsid w:val="00B220E3"/>
    <w:rsid w:val="00B22580"/>
    <w:rsid w:val="00B228D0"/>
    <w:rsid w:val="00B231E3"/>
    <w:rsid w:val="00B23515"/>
    <w:rsid w:val="00B2369F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937"/>
    <w:rsid w:val="00B32CCD"/>
    <w:rsid w:val="00B32F9A"/>
    <w:rsid w:val="00B331DE"/>
    <w:rsid w:val="00B33DF0"/>
    <w:rsid w:val="00B35452"/>
    <w:rsid w:val="00B35951"/>
    <w:rsid w:val="00B35B2E"/>
    <w:rsid w:val="00B3619D"/>
    <w:rsid w:val="00B363C9"/>
    <w:rsid w:val="00B3642B"/>
    <w:rsid w:val="00B368DE"/>
    <w:rsid w:val="00B3691A"/>
    <w:rsid w:val="00B373D6"/>
    <w:rsid w:val="00B37762"/>
    <w:rsid w:val="00B37AB0"/>
    <w:rsid w:val="00B37BFA"/>
    <w:rsid w:val="00B37E8A"/>
    <w:rsid w:val="00B40709"/>
    <w:rsid w:val="00B40936"/>
    <w:rsid w:val="00B40A26"/>
    <w:rsid w:val="00B40BA2"/>
    <w:rsid w:val="00B40F0F"/>
    <w:rsid w:val="00B40F5C"/>
    <w:rsid w:val="00B40FD0"/>
    <w:rsid w:val="00B411EA"/>
    <w:rsid w:val="00B42181"/>
    <w:rsid w:val="00B429C5"/>
    <w:rsid w:val="00B42BA1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BD0"/>
    <w:rsid w:val="00B5231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CD7"/>
    <w:rsid w:val="00B54F88"/>
    <w:rsid w:val="00B55325"/>
    <w:rsid w:val="00B5548D"/>
    <w:rsid w:val="00B556B0"/>
    <w:rsid w:val="00B55994"/>
    <w:rsid w:val="00B55F62"/>
    <w:rsid w:val="00B56019"/>
    <w:rsid w:val="00B56058"/>
    <w:rsid w:val="00B56549"/>
    <w:rsid w:val="00B56C92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60CA"/>
    <w:rsid w:val="00B76928"/>
    <w:rsid w:val="00B77F62"/>
    <w:rsid w:val="00B813CB"/>
    <w:rsid w:val="00B815FA"/>
    <w:rsid w:val="00B8160A"/>
    <w:rsid w:val="00B81FBF"/>
    <w:rsid w:val="00B827D0"/>
    <w:rsid w:val="00B82AFF"/>
    <w:rsid w:val="00B8323E"/>
    <w:rsid w:val="00B833F5"/>
    <w:rsid w:val="00B83B28"/>
    <w:rsid w:val="00B840BB"/>
    <w:rsid w:val="00B84203"/>
    <w:rsid w:val="00B842CA"/>
    <w:rsid w:val="00B84C2E"/>
    <w:rsid w:val="00B8515E"/>
    <w:rsid w:val="00B856EA"/>
    <w:rsid w:val="00B85D5C"/>
    <w:rsid w:val="00B85D81"/>
    <w:rsid w:val="00B861CB"/>
    <w:rsid w:val="00B8699F"/>
    <w:rsid w:val="00B87435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33EF"/>
    <w:rsid w:val="00B93856"/>
    <w:rsid w:val="00B9385F"/>
    <w:rsid w:val="00B938DB"/>
    <w:rsid w:val="00B93E5E"/>
    <w:rsid w:val="00B940F0"/>
    <w:rsid w:val="00B943B8"/>
    <w:rsid w:val="00B94A74"/>
    <w:rsid w:val="00B94AC5"/>
    <w:rsid w:val="00B951D0"/>
    <w:rsid w:val="00B95970"/>
    <w:rsid w:val="00B959AD"/>
    <w:rsid w:val="00B95A8D"/>
    <w:rsid w:val="00B969FA"/>
    <w:rsid w:val="00B96C20"/>
    <w:rsid w:val="00B97116"/>
    <w:rsid w:val="00B97B1C"/>
    <w:rsid w:val="00BA003D"/>
    <w:rsid w:val="00BA08D5"/>
    <w:rsid w:val="00BA092C"/>
    <w:rsid w:val="00BA0A35"/>
    <w:rsid w:val="00BA0A7A"/>
    <w:rsid w:val="00BA15E5"/>
    <w:rsid w:val="00BA183F"/>
    <w:rsid w:val="00BA1B76"/>
    <w:rsid w:val="00BA2E4B"/>
    <w:rsid w:val="00BA4C9A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429E"/>
    <w:rsid w:val="00BB46E9"/>
    <w:rsid w:val="00BB4899"/>
    <w:rsid w:val="00BB4C5E"/>
    <w:rsid w:val="00BB51C0"/>
    <w:rsid w:val="00BB5E1B"/>
    <w:rsid w:val="00BB635A"/>
    <w:rsid w:val="00BB78E2"/>
    <w:rsid w:val="00BB7911"/>
    <w:rsid w:val="00BC0C7D"/>
    <w:rsid w:val="00BC13B4"/>
    <w:rsid w:val="00BC2296"/>
    <w:rsid w:val="00BC27EB"/>
    <w:rsid w:val="00BC2D79"/>
    <w:rsid w:val="00BC2DEA"/>
    <w:rsid w:val="00BC3860"/>
    <w:rsid w:val="00BC3942"/>
    <w:rsid w:val="00BC3989"/>
    <w:rsid w:val="00BC3ABB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526C"/>
    <w:rsid w:val="00BD590D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336B"/>
    <w:rsid w:val="00BE33B1"/>
    <w:rsid w:val="00BE3C39"/>
    <w:rsid w:val="00BE3FFC"/>
    <w:rsid w:val="00BE40BC"/>
    <w:rsid w:val="00BE4580"/>
    <w:rsid w:val="00BE4A04"/>
    <w:rsid w:val="00BE4AC6"/>
    <w:rsid w:val="00BE4E63"/>
    <w:rsid w:val="00BE50F0"/>
    <w:rsid w:val="00BE5BF1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108C"/>
    <w:rsid w:val="00BF10F1"/>
    <w:rsid w:val="00BF1CD4"/>
    <w:rsid w:val="00BF34BE"/>
    <w:rsid w:val="00BF37D9"/>
    <w:rsid w:val="00BF38D9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47D"/>
    <w:rsid w:val="00C046C8"/>
    <w:rsid w:val="00C04B9C"/>
    <w:rsid w:val="00C05B76"/>
    <w:rsid w:val="00C05C18"/>
    <w:rsid w:val="00C060E0"/>
    <w:rsid w:val="00C07115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65E"/>
    <w:rsid w:val="00C116FF"/>
    <w:rsid w:val="00C11B37"/>
    <w:rsid w:val="00C11B73"/>
    <w:rsid w:val="00C120CC"/>
    <w:rsid w:val="00C1312D"/>
    <w:rsid w:val="00C13AD5"/>
    <w:rsid w:val="00C13DE5"/>
    <w:rsid w:val="00C1479B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F6F"/>
    <w:rsid w:val="00C2214E"/>
    <w:rsid w:val="00C22398"/>
    <w:rsid w:val="00C22DE7"/>
    <w:rsid w:val="00C23153"/>
    <w:rsid w:val="00C23397"/>
    <w:rsid w:val="00C235A0"/>
    <w:rsid w:val="00C2367F"/>
    <w:rsid w:val="00C23B48"/>
    <w:rsid w:val="00C23C7C"/>
    <w:rsid w:val="00C23E06"/>
    <w:rsid w:val="00C243B0"/>
    <w:rsid w:val="00C24542"/>
    <w:rsid w:val="00C2457C"/>
    <w:rsid w:val="00C24D22"/>
    <w:rsid w:val="00C2526B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31BDA"/>
    <w:rsid w:val="00C31E53"/>
    <w:rsid w:val="00C324CF"/>
    <w:rsid w:val="00C324F3"/>
    <w:rsid w:val="00C32A37"/>
    <w:rsid w:val="00C33414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7178"/>
    <w:rsid w:val="00C3779B"/>
    <w:rsid w:val="00C377F2"/>
    <w:rsid w:val="00C37AE2"/>
    <w:rsid w:val="00C37D98"/>
    <w:rsid w:val="00C37FE7"/>
    <w:rsid w:val="00C4125C"/>
    <w:rsid w:val="00C42432"/>
    <w:rsid w:val="00C426F7"/>
    <w:rsid w:val="00C42BFC"/>
    <w:rsid w:val="00C42D46"/>
    <w:rsid w:val="00C436FF"/>
    <w:rsid w:val="00C438FA"/>
    <w:rsid w:val="00C43AFB"/>
    <w:rsid w:val="00C43D75"/>
    <w:rsid w:val="00C43F96"/>
    <w:rsid w:val="00C4415A"/>
    <w:rsid w:val="00C44961"/>
    <w:rsid w:val="00C45006"/>
    <w:rsid w:val="00C450AC"/>
    <w:rsid w:val="00C451D2"/>
    <w:rsid w:val="00C45356"/>
    <w:rsid w:val="00C45543"/>
    <w:rsid w:val="00C45961"/>
    <w:rsid w:val="00C45C25"/>
    <w:rsid w:val="00C45EAF"/>
    <w:rsid w:val="00C45F99"/>
    <w:rsid w:val="00C4633B"/>
    <w:rsid w:val="00C4660A"/>
    <w:rsid w:val="00C46DC9"/>
    <w:rsid w:val="00C472A6"/>
    <w:rsid w:val="00C47498"/>
    <w:rsid w:val="00C47D22"/>
    <w:rsid w:val="00C5081C"/>
    <w:rsid w:val="00C50834"/>
    <w:rsid w:val="00C510F9"/>
    <w:rsid w:val="00C517CD"/>
    <w:rsid w:val="00C51833"/>
    <w:rsid w:val="00C520EE"/>
    <w:rsid w:val="00C521DF"/>
    <w:rsid w:val="00C52F3D"/>
    <w:rsid w:val="00C52FD9"/>
    <w:rsid w:val="00C53224"/>
    <w:rsid w:val="00C5397C"/>
    <w:rsid w:val="00C5462B"/>
    <w:rsid w:val="00C549E0"/>
    <w:rsid w:val="00C54A24"/>
    <w:rsid w:val="00C54DF3"/>
    <w:rsid w:val="00C55125"/>
    <w:rsid w:val="00C56027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23BF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68E"/>
    <w:rsid w:val="00C65C7E"/>
    <w:rsid w:val="00C65DA6"/>
    <w:rsid w:val="00C65F22"/>
    <w:rsid w:val="00C66121"/>
    <w:rsid w:val="00C66288"/>
    <w:rsid w:val="00C66477"/>
    <w:rsid w:val="00C671F4"/>
    <w:rsid w:val="00C6747D"/>
    <w:rsid w:val="00C67836"/>
    <w:rsid w:val="00C67E13"/>
    <w:rsid w:val="00C67EAF"/>
    <w:rsid w:val="00C70136"/>
    <w:rsid w:val="00C701AE"/>
    <w:rsid w:val="00C7033D"/>
    <w:rsid w:val="00C70629"/>
    <w:rsid w:val="00C7064E"/>
    <w:rsid w:val="00C7134B"/>
    <w:rsid w:val="00C71AA4"/>
    <w:rsid w:val="00C71B5A"/>
    <w:rsid w:val="00C72124"/>
    <w:rsid w:val="00C7218C"/>
    <w:rsid w:val="00C72854"/>
    <w:rsid w:val="00C728EF"/>
    <w:rsid w:val="00C730AA"/>
    <w:rsid w:val="00C733AF"/>
    <w:rsid w:val="00C735C3"/>
    <w:rsid w:val="00C73F9B"/>
    <w:rsid w:val="00C7402F"/>
    <w:rsid w:val="00C74BC6"/>
    <w:rsid w:val="00C74C85"/>
    <w:rsid w:val="00C74DB1"/>
    <w:rsid w:val="00C75693"/>
    <w:rsid w:val="00C75847"/>
    <w:rsid w:val="00C759AF"/>
    <w:rsid w:val="00C75BC2"/>
    <w:rsid w:val="00C76196"/>
    <w:rsid w:val="00C77602"/>
    <w:rsid w:val="00C776FA"/>
    <w:rsid w:val="00C779DF"/>
    <w:rsid w:val="00C77FC5"/>
    <w:rsid w:val="00C816CC"/>
    <w:rsid w:val="00C8199C"/>
    <w:rsid w:val="00C81A83"/>
    <w:rsid w:val="00C82119"/>
    <w:rsid w:val="00C82723"/>
    <w:rsid w:val="00C8273B"/>
    <w:rsid w:val="00C82F67"/>
    <w:rsid w:val="00C8385C"/>
    <w:rsid w:val="00C84114"/>
    <w:rsid w:val="00C842EE"/>
    <w:rsid w:val="00C85596"/>
    <w:rsid w:val="00C85A07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317"/>
    <w:rsid w:val="00C90948"/>
    <w:rsid w:val="00C90B5F"/>
    <w:rsid w:val="00C90E61"/>
    <w:rsid w:val="00C912BF"/>
    <w:rsid w:val="00C91444"/>
    <w:rsid w:val="00C91C9D"/>
    <w:rsid w:val="00C92059"/>
    <w:rsid w:val="00C921AE"/>
    <w:rsid w:val="00C92414"/>
    <w:rsid w:val="00C9263F"/>
    <w:rsid w:val="00C92B7A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A2E"/>
    <w:rsid w:val="00C97D7E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E3E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9D6"/>
    <w:rsid w:val="00CA7FE6"/>
    <w:rsid w:val="00CB0739"/>
    <w:rsid w:val="00CB0740"/>
    <w:rsid w:val="00CB0A51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528"/>
    <w:rsid w:val="00CB6EBC"/>
    <w:rsid w:val="00CB7367"/>
    <w:rsid w:val="00CB79B3"/>
    <w:rsid w:val="00CB7DF1"/>
    <w:rsid w:val="00CC0311"/>
    <w:rsid w:val="00CC03F9"/>
    <w:rsid w:val="00CC06BB"/>
    <w:rsid w:val="00CC0D58"/>
    <w:rsid w:val="00CC139B"/>
    <w:rsid w:val="00CC1716"/>
    <w:rsid w:val="00CC1BDB"/>
    <w:rsid w:val="00CC1C17"/>
    <w:rsid w:val="00CC1FBD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B4"/>
    <w:rsid w:val="00CC5A2B"/>
    <w:rsid w:val="00CC5B67"/>
    <w:rsid w:val="00CC62F8"/>
    <w:rsid w:val="00CC67E9"/>
    <w:rsid w:val="00CC6962"/>
    <w:rsid w:val="00CC6D27"/>
    <w:rsid w:val="00CC6F02"/>
    <w:rsid w:val="00CC6FCB"/>
    <w:rsid w:val="00CC7014"/>
    <w:rsid w:val="00CC751E"/>
    <w:rsid w:val="00CD0037"/>
    <w:rsid w:val="00CD010A"/>
    <w:rsid w:val="00CD05F8"/>
    <w:rsid w:val="00CD061A"/>
    <w:rsid w:val="00CD0A10"/>
    <w:rsid w:val="00CD0E62"/>
    <w:rsid w:val="00CD1749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44EF"/>
    <w:rsid w:val="00CD479B"/>
    <w:rsid w:val="00CD4AFC"/>
    <w:rsid w:val="00CD4DA4"/>
    <w:rsid w:val="00CD4E6C"/>
    <w:rsid w:val="00CD57A1"/>
    <w:rsid w:val="00CD5CF2"/>
    <w:rsid w:val="00CD6197"/>
    <w:rsid w:val="00CD61B0"/>
    <w:rsid w:val="00CD6B0B"/>
    <w:rsid w:val="00CD6CEF"/>
    <w:rsid w:val="00CD700F"/>
    <w:rsid w:val="00CD73BF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56D"/>
    <w:rsid w:val="00CE2834"/>
    <w:rsid w:val="00CE2E9D"/>
    <w:rsid w:val="00CE355A"/>
    <w:rsid w:val="00CE3A9C"/>
    <w:rsid w:val="00CE3C15"/>
    <w:rsid w:val="00CE3CDA"/>
    <w:rsid w:val="00CE40F2"/>
    <w:rsid w:val="00CE4299"/>
    <w:rsid w:val="00CE44AF"/>
    <w:rsid w:val="00CE487A"/>
    <w:rsid w:val="00CE5119"/>
    <w:rsid w:val="00CE566D"/>
    <w:rsid w:val="00CE5F8F"/>
    <w:rsid w:val="00CE681F"/>
    <w:rsid w:val="00CE6A5E"/>
    <w:rsid w:val="00CE6D6F"/>
    <w:rsid w:val="00CE7BA0"/>
    <w:rsid w:val="00CE7E45"/>
    <w:rsid w:val="00CF1163"/>
    <w:rsid w:val="00CF22C8"/>
    <w:rsid w:val="00CF2666"/>
    <w:rsid w:val="00CF289E"/>
    <w:rsid w:val="00CF29C0"/>
    <w:rsid w:val="00CF2CE4"/>
    <w:rsid w:val="00CF339B"/>
    <w:rsid w:val="00CF345A"/>
    <w:rsid w:val="00CF3D9B"/>
    <w:rsid w:val="00CF4CD1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E47"/>
    <w:rsid w:val="00D06FDA"/>
    <w:rsid w:val="00D07139"/>
    <w:rsid w:val="00D07159"/>
    <w:rsid w:val="00D07B1F"/>
    <w:rsid w:val="00D07B21"/>
    <w:rsid w:val="00D07C11"/>
    <w:rsid w:val="00D10392"/>
    <w:rsid w:val="00D109CB"/>
    <w:rsid w:val="00D1125E"/>
    <w:rsid w:val="00D11498"/>
    <w:rsid w:val="00D11AF1"/>
    <w:rsid w:val="00D11B0D"/>
    <w:rsid w:val="00D12005"/>
    <w:rsid w:val="00D12BE0"/>
    <w:rsid w:val="00D140C0"/>
    <w:rsid w:val="00D143EA"/>
    <w:rsid w:val="00D14431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20DF"/>
    <w:rsid w:val="00D22108"/>
    <w:rsid w:val="00D224B6"/>
    <w:rsid w:val="00D22D09"/>
    <w:rsid w:val="00D23B1C"/>
    <w:rsid w:val="00D23FE4"/>
    <w:rsid w:val="00D24043"/>
    <w:rsid w:val="00D24075"/>
    <w:rsid w:val="00D242D6"/>
    <w:rsid w:val="00D24396"/>
    <w:rsid w:val="00D2478D"/>
    <w:rsid w:val="00D24FDD"/>
    <w:rsid w:val="00D252CF"/>
    <w:rsid w:val="00D25309"/>
    <w:rsid w:val="00D25F7D"/>
    <w:rsid w:val="00D266F4"/>
    <w:rsid w:val="00D26BAF"/>
    <w:rsid w:val="00D271FA"/>
    <w:rsid w:val="00D2723A"/>
    <w:rsid w:val="00D27244"/>
    <w:rsid w:val="00D27365"/>
    <w:rsid w:val="00D2775E"/>
    <w:rsid w:val="00D27A9F"/>
    <w:rsid w:val="00D27ADF"/>
    <w:rsid w:val="00D27C78"/>
    <w:rsid w:val="00D308B0"/>
    <w:rsid w:val="00D313AF"/>
    <w:rsid w:val="00D3178C"/>
    <w:rsid w:val="00D31EFE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C4E"/>
    <w:rsid w:val="00D37D04"/>
    <w:rsid w:val="00D402B1"/>
    <w:rsid w:val="00D404A7"/>
    <w:rsid w:val="00D406DA"/>
    <w:rsid w:val="00D418EF"/>
    <w:rsid w:val="00D41D4A"/>
    <w:rsid w:val="00D422C5"/>
    <w:rsid w:val="00D4356D"/>
    <w:rsid w:val="00D438E3"/>
    <w:rsid w:val="00D43FB9"/>
    <w:rsid w:val="00D44051"/>
    <w:rsid w:val="00D44A45"/>
    <w:rsid w:val="00D44AD9"/>
    <w:rsid w:val="00D455D6"/>
    <w:rsid w:val="00D45BF8"/>
    <w:rsid w:val="00D45CC8"/>
    <w:rsid w:val="00D466C5"/>
    <w:rsid w:val="00D46E3B"/>
    <w:rsid w:val="00D47558"/>
    <w:rsid w:val="00D475AD"/>
    <w:rsid w:val="00D475C2"/>
    <w:rsid w:val="00D4779A"/>
    <w:rsid w:val="00D479F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F41"/>
    <w:rsid w:val="00D66461"/>
    <w:rsid w:val="00D66D04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599"/>
    <w:rsid w:val="00D7266B"/>
    <w:rsid w:val="00D732ED"/>
    <w:rsid w:val="00D73AF9"/>
    <w:rsid w:val="00D7414A"/>
    <w:rsid w:val="00D74345"/>
    <w:rsid w:val="00D74B0E"/>
    <w:rsid w:val="00D74C76"/>
    <w:rsid w:val="00D75565"/>
    <w:rsid w:val="00D757DC"/>
    <w:rsid w:val="00D75D0D"/>
    <w:rsid w:val="00D75F07"/>
    <w:rsid w:val="00D76447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AEC"/>
    <w:rsid w:val="00D90F01"/>
    <w:rsid w:val="00D913E2"/>
    <w:rsid w:val="00D91454"/>
    <w:rsid w:val="00D9147B"/>
    <w:rsid w:val="00D917D7"/>
    <w:rsid w:val="00D918D0"/>
    <w:rsid w:val="00D91F4A"/>
    <w:rsid w:val="00D92480"/>
    <w:rsid w:val="00D930E6"/>
    <w:rsid w:val="00D936C1"/>
    <w:rsid w:val="00D94271"/>
    <w:rsid w:val="00D94573"/>
    <w:rsid w:val="00D94624"/>
    <w:rsid w:val="00D947C6"/>
    <w:rsid w:val="00D952D0"/>
    <w:rsid w:val="00D95910"/>
    <w:rsid w:val="00D9645C"/>
    <w:rsid w:val="00D9690D"/>
    <w:rsid w:val="00D96F1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97F"/>
    <w:rsid w:val="00DA1A2F"/>
    <w:rsid w:val="00DA21D7"/>
    <w:rsid w:val="00DA2A41"/>
    <w:rsid w:val="00DA2CF6"/>
    <w:rsid w:val="00DA3231"/>
    <w:rsid w:val="00DA3D0A"/>
    <w:rsid w:val="00DA40C8"/>
    <w:rsid w:val="00DA42CE"/>
    <w:rsid w:val="00DA43DD"/>
    <w:rsid w:val="00DA47BE"/>
    <w:rsid w:val="00DA48B4"/>
    <w:rsid w:val="00DA53D7"/>
    <w:rsid w:val="00DA5421"/>
    <w:rsid w:val="00DA5708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B7B43"/>
    <w:rsid w:val="00DB7BB6"/>
    <w:rsid w:val="00DC0239"/>
    <w:rsid w:val="00DC04BF"/>
    <w:rsid w:val="00DC0DEC"/>
    <w:rsid w:val="00DC1182"/>
    <w:rsid w:val="00DC1B85"/>
    <w:rsid w:val="00DC2690"/>
    <w:rsid w:val="00DC2BF0"/>
    <w:rsid w:val="00DC2CFF"/>
    <w:rsid w:val="00DC2E48"/>
    <w:rsid w:val="00DC2F56"/>
    <w:rsid w:val="00DC330C"/>
    <w:rsid w:val="00DC3D37"/>
    <w:rsid w:val="00DC409E"/>
    <w:rsid w:val="00DC4570"/>
    <w:rsid w:val="00DC4702"/>
    <w:rsid w:val="00DC4E39"/>
    <w:rsid w:val="00DC570F"/>
    <w:rsid w:val="00DC5E96"/>
    <w:rsid w:val="00DC5F7C"/>
    <w:rsid w:val="00DC68A4"/>
    <w:rsid w:val="00DC765E"/>
    <w:rsid w:val="00DC7712"/>
    <w:rsid w:val="00DC79E5"/>
    <w:rsid w:val="00DC7AE3"/>
    <w:rsid w:val="00DC7F5A"/>
    <w:rsid w:val="00DC7F75"/>
    <w:rsid w:val="00DD09B5"/>
    <w:rsid w:val="00DD0BD7"/>
    <w:rsid w:val="00DD0C2B"/>
    <w:rsid w:val="00DD1B3F"/>
    <w:rsid w:val="00DD1C94"/>
    <w:rsid w:val="00DD1DF9"/>
    <w:rsid w:val="00DD209D"/>
    <w:rsid w:val="00DD224E"/>
    <w:rsid w:val="00DD233B"/>
    <w:rsid w:val="00DD2DF0"/>
    <w:rsid w:val="00DD3378"/>
    <w:rsid w:val="00DD37B2"/>
    <w:rsid w:val="00DD4E3E"/>
    <w:rsid w:val="00DD4FDE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202A"/>
    <w:rsid w:val="00DE21AD"/>
    <w:rsid w:val="00DE24C1"/>
    <w:rsid w:val="00DE282B"/>
    <w:rsid w:val="00DE2E0D"/>
    <w:rsid w:val="00DE32B1"/>
    <w:rsid w:val="00DE33D2"/>
    <w:rsid w:val="00DE37C7"/>
    <w:rsid w:val="00DE38F7"/>
    <w:rsid w:val="00DE40FB"/>
    <w:rsid w:val="00DE46ED"/>
    <w:rsid w:val="00DE4AB6"/>
    <w:rsid w:val="00DE4D65"/>
    <w:rsid w:val="00DE54B4"/>
    <w:rsid w:val="00DE68CB"/>
    <w:rsid w:val="00DE6D97"/>
    <w:rsid w:val="00DE6D9C"/>
    <w:rsid w:val="00DE7017"/>
    <w:rsid w:val="00DE742A"/>
    <w:rsid w:val="00DE7481"/>
    <w:rsid w:val="00DE766A"/>
    <w:rsid w:val="00DE7686"/>
    <w:rsid w:val="00DE7689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85D"/>
    <w:rsid w:val="00DF59FE"/>
    <w:rsid w:val="00DF5DA9"/>
    <w:rsid w:val="00DF61D4"/>
    <w:rsid w:val="00DF64B9"/>
    <w:rsid w:val="00DF683F"/>
    <w:rsid w:val="00DF7017"/>
    <w:rsid w:val="00DF7323"/>
    <w:rsid w:val="00DF7582"/>
    <w:rsid w:val="00DF7942"/>
    <w:rsid w:val="00DF7B93"/>
    <w:rsid w:val="00DF7F52"/>
    <w:rsid w:val="00E0005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E05"/>
    <w:rsid w:val="00E030BE"/>
    <w:rsid w:val="00E031A9"/>
    <w:rsid w:val="00E0326D"/>
    <w:rsid w:val="00E03BCC"/>
    <w:rsid w:val="00E046D8"/>
    <w:rsid w:val="00E04F2D"/>
    <w:rsid w:val="00E05337"/>
    <w:rsid w:val="00E05810"/>
    <w:rsid w:val="00E059A1"/>
    <w:rsid w:val="00E05DE0"/>
    <w:rsid w:val="00E0605D"/>
    <w:rsid w:val="00E060D7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A0F"/>
    <w:rsid w:val="00E12FB6"/>
    <w:rsid w:val="00E13731"/>
    <w:rsid w:val="00E137C1"/>
    <w:rsid w:val="00E13F3A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DD2"/>
    <w:rsid w:val="00E22068"/>
    <w:rsid w:val="00E22B60"/>
    <w:rsid w:val="00E22D3D"/>
    <w:rsid w:val="00E2370F"/>
    <w:rsid w:val="00E2396D"/>
    <w:rsid w:val="00E23973"/>
    <w:rsid w:val="00E23E1B"/>
    <w:rsid w:val="00E2436E"/>
    <w:rsid w:val="00E244C7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1299"/>
    <w:rsid w:val="00E3146E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B39"/>
    <w:rsid w:val="00E35FC3"/>
    <w:rsid w:val="00E36074"/>
    <w:rsid w:val="00E36B30"/>
    <w:rsid w:val="00E408F6"/>
    <w:rsid w:val="00E4161E"/>
    <w:rsid w:val="00E41898"/>
    <w:rsid w:val="00E41A1B"/>
    <w:rsid w:val="00E41A4E"/>
    <w:rsid w:val="00E425AB"/>
    <w:rsid w:val="00E42695"/>
    <w:rsid w:val="00E42AB2"/>
    <w:rsid w:val="00E42BE8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6712"/>
    <w:rsid w:val="00E46864"/>
    <w:rsid w:val="00E46907"/>
    <w:rsid w:val="00E46CD4"/>
    <w:rsid w:val="00E47023"/>
    <w:rsid w:val="00E471E5"/>
    <w:rsid w:val="00E47424"/>
    <w:rsid w:val="00E47E9A"/>
    <w:rsid w:val="00E5002B"/>
    <w:rsid w:val="00E5035C"/>
    <w:rsid w:val="00E50FB6"/>
    <w:rsid w:val="00E5169E"/>
    <w:rsid w:val="00E51806"/>
    <w:rsid w:val="00E52024"/>
    <w:rsid w:val="00E53DD2"/>
    <w:rsid w:val="00E5404F"/>
    <w:rsid w:val="00E543D1"/>
    <w:rsid w:val="00E546DF"/>
    <w:rsid w:val="00E54A40"/>
    <w:rsid w:val="00E557B7"/>
    <w:rsid w:val="00E55C12"/>
    <w:rsid w:val="00E56321"/>
    <w:rsid w:val="00E56B2E"/>
    <w:rsid w:val="00E57169"/>
    <w:rsid w:val="00E575C8"/>
    <w:rsid w:val="00E60810"/>
    <w:rsid w:val="00E608D0"/>
    <w:rsid w:val="00E60C43"/>
    <w:rsid w:val="00E6142A"/>
    <w:rsid w:val="00E61A31"/>
    <w:rsid w:val="00E62B3D"/>
    <w:rsid w:val="00E6364C"/>
    <w:rsid w:val="00E63BA1"/>
    <w:rsid w:val="00E643CD"/>
    <w:rsid w:val="00E64E04"/>
    <w:rsid w:val="00E64FAC"/>
    <w:rsid w:val="00E650F9"/>
    <w:rsid w:val="00E655E2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28C6"/>
    <w:rsid w:val="00E728E1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F62"/>
    <w:rsid w:val="00E764B5"/>
    <w:rsid w:val="00E767B7"/>
    <w:rsid w:val="00E768E2"/>
    <w:rsid w:val="00E769AB"/>
    <w:rsid w:val="00E76E36"/>
    <w:rsid w:val="00E7775C"/>
    <w:rsid w:val="00E77855"/>
    <w:rsid w:val="00E8051B"/>
    <w:rsid w:val="00E805C5"/>
    <w:rsid w:val="00E80696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7171"/>
    <w:rsid w:val="00E8726F"/>
    <w:rsid w:val="00E877EB"/>
    <w:rsid w:val="00E878EF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43A7"/>
    <w:rsid w:val="00E95492"/>
    <w:rsid w:val="00E962A5"/>
    <w:rsid w:val="00E962E2"/>
    <w:rsid w:val="00E963A0"/>
    <w:rsid w:val="00E9666C"/>
    <w:rsid w:val="00E96779"/>
    <w:rsid w:val="00E97160"/>
    <w:rsid w:val="00E9719F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4FE"/>
    <w:rsid w:val="00EB4695"/>
    <w:rsid w:val="00EB49EC"/>
    <w:rsid w:val="00EB4E8F"/>
    <w:rsid w:val="00EB4FD4"/>
    <w:rsid w:val="00EB51DA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4D3"/>
    <w:rsid w:val="00EC236C"/>
    <w:rsid w:val="00EC239D"/>
    <w:rsid w:val="00EC25C9"/>
    <w:rsid w:val="00EC294D"/>
    <w:rsid w:val="00EC2B19"/>
    <w:rsid w:val="00EC3149"/>
    <w:rsid w:val="00EC34BE"/>
    <w:rsid w:val="00EC37B8"/>
    <w:rsid w:val="00EC3D7F"/>
    <w:rsid w:val="00EC3E57"/>
    <w:rsid w:val="00EC46BB"/>
    <w:rsid w:val="00EC4B97"/>
    <w:rsid w:val="00EC58DE"/>
    <w:rsid w:val="00EC6059"/>
    <w:rsid w:val="00EC608A"/>
    <w:rsid w:val="00EC60E9"/>
    <w:rsid w:val="00EC63A9"/>
    <w:rsid w:val="00EC7BF3"/>
    <w:rsid w:val="00ED015E"/>
    <w:rsid w:val="00ED02AB"/>
    <w:rsid w:val="00ED11BF"/>
    <w:rsid w:val="00ED1675"/>
    <w:rsid w:val="00ED1EFA"/>
    <w:rsid w:val="00ED35CD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744"/>
    <w:rsid w:val="00EE07A6"/>
    <w:rsid w:val="00EE13AC"/>
    <w:rsid w:val="00EE149A"/>
    <w:rsid w:val="00EE17AE"/>
    <w:rsid w:val="00EE1B8F"/>
    <w:rsid w:val="00EE1ED6"/>
    <w:rsid w:val="00EE23CD"/>
    <w:rsid w:val="00EE25F3"/>
    <w:rsid w:val="00EE2633"/>
    <w:rsid w:val="00EE2925"/>
    <w:rsid w:val="00EE2C7C"/>
    <w:rsid w:val="00EE3639"/>
    <w:rsid w:val="00EE366A"/>
    <w:rsid w:val="00EE374B"/>
    <w:rsid w:val="00EE3D09"/>
    <w:rsid w:val="00EE3FB4"/>
    <w:rsid w:val="00EE488B"/>
    <w:rsid w:val="00EE4F00"/>
    <w:rsid w:val="00EE4FFA"/>
    <w:rsid w:val="00EE5550"/>
    <w:rsid w:val="00EE560E"/>
    <w:rsid w:val="00EE57B3"/>
    <w:rsid w:val="00EE6669"/>
    <w:rsid w:val="00EE6692"/>
    <w:rsid w:val="00EE6885"/>
    <w:rsid w:val="00EE69AA"/>
    <w:rsid w:val="00EE6BBB"/>
    <w:rsid w:val="00EE6ED4"/>
    <w:rsid w:val="00EE756D"/>
    <w:rsid w:val="00EE77AA"/>
    <w:rsid w:val="00EE7C0A"/>
    <w:rsid w:val="00EF0396"/>
    <w:rsid w:val="00EF0403"/>
    <w:rsid w:val="00EF07A1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6A8"/>
    <w:rsid w:val="00EF3348"/>
    <w:rsid w:val="00EF3461"/>
    <w:rsid w:val="00EF3945"/>
    <w:rsid w:val="00EF3B35"/>
    <w:rsid w:val="00EF3DAC"/>
    <w:rsid w:val="00EF5029"/>
    <w:rsid w:val="00EF5241"/>
    <w:rsid w:val="00EF52EB"/>
    <w:rsid w:val="00EF54D8"/>
    <w:rsid w:val="00EF5DB8"/>
    <w:rsid w:val="00EF5DC9"/>
    <w:rsid w:val="00EF6324"/>
    <w:rsid w:val="00EF6419"/>
    <w:rsid w:val="00EF670A"/>
    <w:rsid w:val="00EF6F8C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D28"/>
    <w:rsid w:val="00F02EC5"/>
    <w:rsid w:val="00F0322E"/>
    <w:rsid w:val="00F032F4"/>
    <w:rsid w:val="00F03570"/>
    <w:rsid w:val="00F03A01"/>
    <w:rsid w:val="00F04CEE"/>
    <w:rsid w:val="00F04D39"/>
    <w:rsid w:val="00F05146"/>
    <w:rsid w:val="00F051BB"/>
    <w:rsid w:val="00F05CFC"/>
    <w:rsid w:val="00F05E22"/>
    <w:rsid w:val="00F06A21"/>
    <w:rsid w:val="00F07196"/>
    <w:rsid w:val="00F07F0B"/>
    <w:rsid w:val="00F10393"/>
    <w:rsid w:val="00F10D03"/>
    <w:rsid w:val="00F11362"/>
    <w:rsid w:val="00F11369"/>
    <w:rsid w:val="00F11445"/>
    <w:rsid w:val="00F1162B"/>
    <w:rsid w:val="00F11769"/>
    <w:rsid w:val="00F11890"/>
    <w:rsid w:val="00F11F8A"/>
    <w:rsid w:val="00F1233D"/>
    <w:rsid w:val="00F125A3"/>
    <w:rsid w:val="00F128CC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C94"/>
    <w:rsid w:val="00F201DF"/>
    <w:rsid w:val="00F20496"/>
    <w:rsid w:val="00F20673"/>
    <w:rsid w:val="00F21190"/>
    <w:rsid w:val="00F213A6"/>
    <w:rsid w:val="00F218E6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3043E"/>
    <w:rsid w:val="00F3064C"/>
    <w:rsid w:val="00F30D7E"/>
    <w:rsid w:val="00F31102"/>
    <w:rsid w:val="00F31788"/>
    <w:rsid w:val="00F31AF2"/>
    <w:rsid w:val="00F326FE"/>
    <w:rsid w:val="00F3275D"/>
    <w:rsid w:val="00F3294A"/>
    <w:rsid w:val="00F32A9B"/>
    <w:rsid w:val="00F331E0"/>
    <w:rsid w:val="00F3320A"/>
    <w:rsid w:val="00F33A98"/>
    <w:rsid w:val="00F33C73"/>
    <w:rsid w:val="00F33D95"/>
    <w:rsid w:val="00F34BDA"/>
    <w:rsid w:val="00F34E2F"/>
    <w:rsid w:val="00F359DA"/>
    <w:rsid w:val="00F35BA9"/>
    <w:rsid w:val="00F363A2"/>
    <w:rsid w:val="00F3652D"/>
    <w:rsid w:val="00F3665E"/>
    <w:rsid w:val="00F37173"/>
    <w:rsid w:val="00F373FE"/>
    <w:rsid w:val="00F379DC"/>
    <w:rsid w:val="00F37CFF"/>
    <w:rsid w:val="00F40A0E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A44"/>
    <w:rsid w:val="00F53C84"/>
    <w:rsid w:val="00F54892"/>
    <w:rsid w:val="00F548BC"/>
    <w:rsid w:val="00F549FE"/>
    <w:rsid w:val="00F54EE4"/>
    <w:rsid w:val="00F5503A"/>
    <w:rsid w:val="00F5535B"/>
    <w:rsid w:val="00F5585C"/>
    <w:rsid w:val="00F5595F"/>
    <w:rsid w:val="00F564D0"/>
    <w:rsid w:val="00F565D0"/>
    <w:rsid w:val="00F56E32"/>
    <w:rsid w:val="00F57693"/>
    <w:rsid w:val="00F57ABF"/>
    <w:rsid w:val="00F60360"/>
    <w:rsid w:val="00F60563"/>
    <w:rsid w:val="00F60651"/>
    <w:rsid w:val="00F60770"/>
    <w:rsid w:val="00F607E3"/>
    <w:rsid w:val="00F60A76"/>
    <w:rsid w:val="00F60B1E"/>
    <w:rsid w:val="00F612D0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5C"/>
    <w:rsid w:val="00F65B58"/>
    <w:rsid w:val="00F65DC2"/>
    <w:rsid w:val="00F660FD"/>
    <w:rsid w:val="00F6632C"/>
    <w:rsid w:val="00F66409"/>
    <w:rsid w:val="00F66BB1"/>
    <w:rsid w:val="00F6727C"/>
    <w:rsid w:val="00F6758E"/>
    <w:rsid w:val="00F67626"/>
    <w:rsid w:val="00F676AE"/>
    <w:rsid w:val="00F67DDD"/>
    <w:rsid w:val="00F7054D"/>
    <w:rsid w:val="00F70EA7"/>
    <w:rsid w:val="00F71D4A"/>
    <w:rsid w:val="00F71EE9"/>
    <w:rsid w:val="00F72820"/>
    <w:rsid w:val="00F72D25"/>
    <w:rsid w:val="00F72F1D"/>
    <w:rsid w:val="00F72F2D"/>
    <w:rsid w:val="00F73099"/>
    <w:rsid w:val="00F73531"/>
    <w:rsid w:val="00F73574"/>
    <w:rsid w:val="00F7365D"/>
    <w:rsid w:val="00F73F0A"/>
    <w:rsid w:val="00F742C8"/>
    <w:rsid w:val="00F743E9"/>
    <w:rsid w:val="00F7463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E2B"/>
    <w:rsid w:val="00F77413"/>
    <w:rsid w:val="00F778B7"/>
    <w:rsid w:val="00F80240"/>
    <w:rsid w:val="00F806EA"/>
    <w:rsid w:val="00F807F9"/>
    <w:rsid w:val="00F80A02"/>
    <w:rsid w:val="00F80C3D"/>
    <w:rsid w:val="00F81B78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908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28E1"/>
    <w:rsid w:val="00FA2C74"/>
    <w:rsid w:val="00FA33D1"/>
    <w:rsid w:val="00FA34B1"/>
    <w:rsid w:val="00FA3732"/>
    <w:rsid w:val="00FA3D9D"/>
    <w:rsid w:val="00FA3E15"/>
    <w:rsid w:val="00FA478D"/>
    <w:rsid w:val="00FA4F92"/>
    <w:rsid w:val="00FA5B33"/>
    <w:rsid w:val="00FA63B2"/>
    <w:rsid w:val="00FA671B"/>
    <w:rsid w:val="00FA740B"/>
    <w:rsid w:val="00FA7573"/>
    <w:rsid w:val="00FA7F79"/>
    <w:rsid w:val="00FB057B"/>
    <w:rsid w:val="00FB0BCC"/>
    <w:rsid w:val="00FB1B6B"/>
    <w:rsid w:val="00FB1EB2"/>
    <w:rsid w:val="00FB2031"/>
    <w:rsid w:val="00FB2067"/>
    <w:rsid w:val="00FB2251"/>
    <w:rsid w:val="00FB289E"/>
    <w:rsid w:val="00FB2F5D"/>
    <w:rsid w:val="00FB3A3D"/>
    <w:rsid w:val="00FB3C1F"/>
    <w:rsid w:val="00FB3FF3"/>
    <w:rsid w:val="00FB42E2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0896"/>
    <w:rsid w:val="00FC1108"/>
    <w:rsid w:val="00FC13FC"/>
    <w:rsid w:val="00FC1926"/>
    <w:rsid w:val="00FC2255"/>
    <w:rsid w:val="00FC2C66"/>
    <w:rsid w:val="00FC2F30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4B"/>
    <w:rsid w:val="00FC67AE"/>
    <w:rsid w:val="00FC69FE"/>
    <w:rsid w:val="00FC710A"/>
    <w:rsid w:val="00FC764A"/>
    <w:rsid w:val="00FC7654"/>
    <w:rsid w:val="00FD110E"/>
    <w:rsid w:val="00FD1476"/>
    <w:rsid w:val="00FD194B"/>
    <w:rsid w:val="00FD1BDD"/>
    <w:rsid w:val="00FD1DA0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67DF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A6"/>
    <w:rsid w:val="00FE27E8"/>
    <w:rsid w:val="00FE2AD5"/>
    <w:rsid w:val="00FE2DF2"/>
    <w:rsid w:val="00FE2F07"/>
    <w:rsid w:val="00FE30B9"/>
    <w:rsid w:val="00FE3230"/>
    <w:rsid w:val="00FE371E"/>
    <w:rsid w:val="00FE37B6"/>
    <w:rsid w:val="00FE38DA"/>
    <w:rsid w:val="00FE3A57"/>
    <w:rsid w:val="00FE526B"/>
    <w:rsid w:val="00FE52FA"/>
    <w:rsid w:val="00FE5F91"/>
    <w:rsid w:val="00FE6421"/>
    <w:rsid w:val="00FE6DFE"/>
    <w:rsid w:val="00FE7501"/>
    <w:rsid w:val="00FE7EF6"/>
    <w:rsid w:val="00FF0229"/>
    <w:rsid w:val="00FF0E0C"/>
    <w:rsid w:val="00FF0FBC"/>
    <w:rsid w:val="00FF2726"/>
    <w:rsid w:val="00FF34D9"/>
    <w:rsid w:val="00FF3553"/>
    <w:rsid w:val="00FF419F"/>
    <w:rsid w:val="00FF4BED"/>
    <w:rsid w:val="00FF5C97"/>
    <w:rsid w:val="00FF6539"/>
    <w:rsid w:val="00FF6D59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2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E6E60-485F-42D5-8CC5-E1FC4610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6</TotalTime>
  <Pages>9</Pages>
  <Words>1372</Words>
  <Characters>7821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Elena Coban</cp:lastModifiedBy>
  <cp:revision>1672</cp:revision>
  <cp:lastPrinted>2019-02-11T06:56:00Z</cp:lastPrinted>
  <dcterms:created xsi:type="dcterms:W3CDTF">2017-08-07T13:38:00Z</dcterms:created>
  <dcterms:modified xsi:type="dcterms:W3CDTF">2019-02-25T08:53:00Z</dcterms:modified>
</cp:coreProperties>
</file>